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6BCA" w:rsidRDefault="00CE44AF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JR_PAGE_ANCHOR_0_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308100</wp:posOffset>
                </wp:positionV>
                <wp:extent cx="10185400" cy="241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889034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</w:rPr>
                              <w:t>РОЗПОДІ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pt;margin-top:103pt;width:802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</w:rPr>
                        <w:t>РОЗПОДІЛ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159000</wp:posOffset>
                </wp:positionV>
                <wp:extent cx="635000" cy="139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682966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грн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772pt;margin-top:170pt;width:50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(грн.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711200</wp:posOffset>
                </wp:positionV>
                <wp:extent cx="3416300" cy="114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444501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Додаток №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53pt;margin-top:56pt;width:26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Додаток №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549400</wp:posOffset>
                </wp:positionV>
                <wp:extent cx="101854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0133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</w:rPr>
                              <w:t>видатків Козятинської міської територіальної громади на 2025 рі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20pt;margin-top:122pt;width:80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</w:rPr>
                        <w:t>видатків Козятинської міської територіальної громади на 2025 рік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006600</wp:posOffset>
                </wp:positionV>
                <wp:extent cx="28194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42786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(код бюджету)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0pt;margin-top:158pt;width:22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" o:allowincell="f" filled="f" stroked="f">
                <v:textbox inset="0,2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(код бюджету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006600</wp:posOffset>
                </wp:positionV>
                <wp:extent cx="2819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97" y="-2147483648"/>
                    <wp:lineTo x="297" y="-2147483648"/>
                    <wp:lineTo x="0" y="-2147483648"/>
                  </wp:wrapPolygon>
                </wp:wrapThrough>
                <wp:docPr id="8238305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A45B2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158pt" to="242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866900</wp:posOffset>
                </wp:positionV>
                <wp:extent cx="2819400" cy="139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837962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255300000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20pt;margin-top:147pt;width:222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" o:allowincell="f" filled="f" stroked="f">
                <v:textbox inset="0,1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025530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1181100</wp:posOffset>
                </wp:positionV>
                <wp:extent cx="3416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079312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"Про внесення змін до бюджету Козятинської міської територіальної громади на 202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553pt;margin-top:93pt;width:269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 xml:space="preserve">"Про внесення змін до бюджету Козятинської міської територіальної громади на 2025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952500</wp:posOffset>
                </wp:positionV>
                <wp:extent cx="3416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619736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№          - VIII    від    09.05.2025 рок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553pt;margin-top:75pt;width:26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№          - VIII    від    09.05.2025 рок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825500</wp:posOffset>
                </wp:positionV>
                <wp:extent cx="34163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61322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до рішення   61  сесії   8 скликання Козятинської міської ра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553pt;margin-top:65pt;width:269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до рішення   61  сесії   8 скликання Козятинської міської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2298700</wp:posOffset>
                </wp:positionV>
                <wp:extent cx="4953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354545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Код Типової програмної класифікації видатків та кредитування місцевого бюджету</w:t>
                            </w:r>
                          </w:p>
                        </w:txbxContent>
                      </wps:txbx>
                      <wps:bodyPr rot="0" vert="horz" wrap="square" lIns="12700" tIns="190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59pt;margin-top:181pt;width:39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" o:allowincell="f" filled="f" stroked="f">
                <v:textbox inset="1pt,1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Код Типової програмної класифікації видатків та кредитування місцевого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2298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4935619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FA9BC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181pt" to="98.3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ArZoN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22936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31650524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01B94"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180.6pt" to="59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Crcu1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3289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3122306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E696F"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259pt" to="98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+4MvU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2936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22107948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6B0A2" id="Line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180.6pt" to="98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ATdwz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2298700</wp:posOffset>
                </wp:positionV>
                <wp:extent cx="19304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477558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Найменуванн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головного розпорядника коштів місцевого бюджету/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відповідального виконавця, найменування бюджетної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програми згідно з Типовою програмною класифікацією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видатків та кредитування місцевого бюджету</w:t>
                            </w:r>
                          </w:p>
                        </w:txbxContent>
                      </wps:txbx>
                      <wps:bodyPr rot="0" vert="horz" wrap="square" lIns="0" tIns="279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137pt;margin-top:181pt;width:152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" o:allowincell="f" filled="f" stroked="f">
                <v:textbox inset="0,22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Найменування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головного розпорядника коштів місцевого бюджету/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відповідального виконавця, найменування бюджетної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програми згідно з Типовою програмною класифікацією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видатків та кредитування місцевого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22987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2234391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7B0F6" id="Line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181pt" to="289.3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neSQB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22936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35320014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BF6FD" id="Line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180.6pt" to="137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32893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58668412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EFFA8" id="Line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259pt" to="289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DcV5Fd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2936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28749956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F81F3" id="Line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180.6pt" to="289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BnpMTf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298700</wp:posOffset>
                </wp:positionV>
                <wp:extent cx="2781300" cy="2159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058337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Загальний фонд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margin-left:289pt;margin-top:181pt;width:219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" o:allowincell="f" filled="f" stroked="f">
                <v:textbox inset="0,4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Загальний фонд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2298700</wp:posOffset>
                </wp:positionV>
                <wp:extent cx="2790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95" y="-2147483648"/>
                    <wp:lineTo x="295" y="-2147483648"/>
                    <wp:lineTo x="0" y="-2147483648"/>
                  </wp:wrapPolygon>
                </wp:wrapThrough>
                <wp:docPr id="71118029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CD9B8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181pt" to="508.3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293620</wp:posOffset>
                </wp:positionV>
                <wp:extent cx="0" cy="2254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9566344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5CD54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180.6pt" to="289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2514600</wp:posOffset>
                </wp:positionV>
                <wp:extent cx="2790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95" y="-2147483648"/>
                    <wp:lineTo x="295" y="-2147483648"/>
                    <wp:lineTo x="0" y="-2147483648"/>
                  </wp:wrapPolygon>
                </wp:wrapThrough>
                <wp:docPr id="9699022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58176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198pt" to="508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293620</wp:posOffset>
                </wp:positionV>
                <wp:extent cx="0" cy="2254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06708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EEAFF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180.6pt" to="508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298700</wp:posOffset>
                </wp:positionV>
                <wp:extent cx="6350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600781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Разом</w:t>
                            </w:r>
                          </w:p>
                        </w:txbxContent>
                      </wps:txbx>
                      <wps:bodyPr rot="0" vert="horz" wrap="square" lIns="0" tIns="43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772pt;margin-top:181pt;width:50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" o:allowincell="f" filled="f" stroked="f">
                <v:textbox inset="0,34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Разом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22987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31003580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78981" id="Line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181pt" to="822.3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2936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0252164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55AC8" id="Line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180.6pt" to="772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32893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57552723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E5337" id="Line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259pt" to="822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22936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42897077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3D1A9" id="Line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180.6pt" to="822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514600</wp:posOffset>
                </wp:positionV>
                <wp:extent cx="5715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634984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усього</w:t>
                            </w:r>
                          </w:p>
                        </w:txbxContent>
                      </wps:txbx>
                      <wps:bodyPr rot="0" vert="horz" wrap="square" lIns="0" tIns="330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margin-left:289pt;margin-top:198pt;width:45pt;height:6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" o:allowincell="f" filled="f" stroked="f">
                <v:textbox inset="0,26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усього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2514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14814065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28C21" id="Line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198pt" to="334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27POO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5095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47984582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A9ED8" id="Line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197.6pt" to="289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DHd5RH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3289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9710846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50936" id="Line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259pt" to="334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iWcmF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25095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57975846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C8083" id="Line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197.6pt" to="334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667000</wp:posOffset>
                </wp:positionV>
                <wp:extent cx="533400" cy="622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97313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оплат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праці</w:t>
                            </w:r>
                          </w:p>
                        </w:txbxContent>
                      </wps:txbx>
                      <wps:bodyPr rot="0" vert="horz" wrap="square" lIns="0" tIns="190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0" style="position:absolute;margin-left:379pt;margin-top:210pt;width:42pt;height:49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" o:allowincell="f" filled="f" stroked="f">
                <v:textbox inset="0,1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оплата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>праці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26670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6937601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C16F4" id="Line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210pt" to="421.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6619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210882627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58774" id="Line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209.6pt" to="379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3289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07422005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0E3A1" id="Line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259pt" to="421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wmP56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26619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41852688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380C6" id="Line 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209.6pt" to="421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2667000</wp:posOffset>
                </wp:positionV>
                <wp:extent cx="533400" cy="622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0838672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комунальні послуги та енергоносії</w:t>
                            </w:r>
                          </w:p>
                        </w:txbxContent>
                      </wps:txbx>
                      <wps:bodyPr rot="0" vert="horz" wrap="square" lIns="12700" tIns="152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1" style="position:absolute;margin-left:421pt;margin-top:210pt;width:42pt;height:4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" o:allowincell="f" filled="f" stroked="f">
                <v:textbox inset="1pt,12pt,1pt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комунальні послуги та енергоносії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26670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65100236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930ED" id="Line 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210pt" to="463.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b5o6K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26619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17958302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C95C7" id="Line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209.6pt" to="421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3289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93368734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083AC" id="Line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259pt" to="463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1N5pE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6619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162539962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5DCFA" id="Line 4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209.6pt" to="463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514600</wp:posOffset>
                </wp:positionV>
                <wp:extent cx="10668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8978651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з них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2" style="position:absolute;margin-left:379pt;margin-top:198pt;width:84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" o:allowincell="f" filled="f" stroked="f">
                <v:textbox inset="0,1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з них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2514600</wp:posOffset>
                </wp:positionV>
                <wp:extent cx="10763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5" y="-2147483648"/>
                    <wp:lineTo x="115" y="-2147483648"/>
                    <wp:lineTo x="0" y="-2147483648"/>
                  </wp:wrapPolygon>
                </wp:wrapThrough>
                <wp:docPr id="62018653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42C26" id="Line 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198pt" to="46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509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857632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51AB0" id="Line 4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197.6pt" to="379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DvR1W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2667000</wp:posOffset>
                </wp:positionV>
                <wp:extent cx="10763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5" y="-2147483648"/>
                    <wp:lineTo x="115" y="-2147483648"/>
                    <wp:lineTo x="0" y="-2147483648"/>
                  </wp:wrapPolygon>
                </wp:wrapThrough>
                <wp:docPr id="10394324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0611D" id="Line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210pt" to="463.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509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4680568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DF61D" id="Line 5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197.6pt" to="463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AE2qGP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298700</wp:posOffset>
                </wp:positionV>
                <wp:extent cx="3352800" cy="2159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7752960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Спеціальний фонд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3" style="position:absolute;margin-left:508pt;margin-top:181pt;width:264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" o:allowincell="f" filled="f" stroked="f">
                <v:textbox inset="0,4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Спеціальний фонд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2298700</wp:posOffset>
                </wp:positionV>
                <wp:extent cx="33623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55" y="-2147483648"/>
                    <wp:lineTo x="355" y="-2147483648"/>
                    <wp:lineTo x="0" y="-2147483648"/>
                  </wp:wrapPolygon>
                </wp:wrapThrough>
                <wp:docPr id="163932971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7386A" id="Line 5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181pt" to="772.3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293620</wp:posOffset>
                </wp:positionV>
                <wp:extent cx="0" cy="2254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9672489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DDC4C" id="Line 5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180.6pt" to="508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2514600</wp:posOffset>
                </wp:positionV>
                <wp:extent cx="33623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55" y="-2147483648"/>
                    <wp:lineTo x="355" y="-2147483648"/>
                    <wp:lineTo x="0" y="-2147483648"/>
                  </wp:wrapPolygon>
                </wp:wrapThrough>
                <wp:docPr id="199010699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824AF" id="Line 5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198pt" to="772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293620</wp:posOffset>
                </wp:positionV>
                <wp:extent cx="0" cy="2254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274738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103B7" id="Line 5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180.6pt" to="772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514600</wp:posOffset>
                </wp:positionV>
                <wp:extent cx="5715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324728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усього</w:t>
                            </w:r>
                          </w:p>
                        </w:txbxContent>
                      </wps:txbx>
                      <wps:bodyPr rot="0" vert="horz" wrap="square" lIns="0" tIns="330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4" style="position:absolute;margin-left:508pt;margin-top:198pt;width:45pt;height:61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" o:allowincell="f" filled="f" stroked="f">
                <v:textbox inset="0,26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усього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2514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29235076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CBCF0" id="Line 5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198pt" to="55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ip35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5095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77424357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325F7" id="Line 5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197.6pt" to="508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CIAE8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3289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3130260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819C" id="Line 6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259pt" to="553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XzEp0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25095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58344334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DD0F3" id="Line 6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197.6pt" to="553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CzPaER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667000</wp:posOffset>
                </wp:positionV>
                <wp:extent cx="533400" cy="622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009333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оплат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праці</w:t>
                            </w:r>
                          </w:p>
                        </w:txbxContent>
                      </wps:txbx>
                      <wps:bodyPr rot="0" vert="horz" wrap="square" lIns="0" tIns="190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5" style="position:absolute;margin-left:643pt;margin-top:210pt;width:42pt;height:49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" o:allowincell="f" filled="f" stroked="f">
                <v:textbox inset="0,1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оплата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>праці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26670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03178561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7EBD8" id="Line 6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210pt" to="685.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wamUP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6619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161037424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8EE5B" id="Line 6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209.6pt" to="643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3289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5245054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01C9E" id="Line 6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259pt" to="685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PLuCR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26619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2269056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BD9C8" id="Line 6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209.6pt" to="68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514600</wp:posOffset>
                </wp:positionV>
                <wp:extent cx="10668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779465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з них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6" style="position:absolute;margin-left:643pt;margin-top:198pt;width:84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" o:allowincell="f" filled="f" stroked="f">
                <v:textbox inset="0,1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з них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2514600</wp:posOffset>
                </wp:positionV>
                <wp:extent cx="10763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5" y="-2147483648"/>
                    <wp:lineTo x="115" y="-2147483648"/>
                    <wp:lineTo x="0" y="-2147483648"/>
                  </wp:wrapPolygon>
                </wp:wrapThrough>
                <wp:docPr id="145797841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663C8" id="Line 6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198pt" to="727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509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1863564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2AF4F" id="Line 6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197.6pt" to="643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Bxr1z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2667000</wp:posOffset>
                </wp:positionV>
                <wp:extent cx="10763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5" y="-2147483648"/>
                    <wp:lineTo x="115" y="-2147483648"/>
                    <wp:lineTo x="0" y="-2147483648"/>
                  </wp:wrapPolygon>
                </wp:wrapThrough>
                <wp:docPr id="210482386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3F443" id="Line 7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210pt" to="727.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509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8579273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7C7E7" id="Line 7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197.6pt" to="727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2667000</wp:posOffset>
                </wp:positionV>
                <wp:extent cx="533400" cy="622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794846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комунальні послуги та енергоносії</w:t>
                            </w:r>
                          </w:p>
                        </w:txbxContent>
                      </wps:txbx>
                      <wps:bodyPr rot="0" vert="horz" wrap="square" lIns="12700" tIns="152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7" style="position:absolute;margin-left:685pt;margin-top:210pt;width:42pt;height:49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" o:allowincell="f" filled="f" stroked="f">
                <v:textbox inset="1pt,12pt,1pt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комунальні послуги та енергоносії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26670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03986700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B1DC1" id="Line 7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210pt" to="727.3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4d5RS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26619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95000264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EB8B7" id="Line 7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209.6pt" to="68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3289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83263666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55458" id="Line 7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259pt" to="727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6619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109347870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C8D8C" id="Line 7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209.6pt" to="727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514600</wp:posOffset>
                </wp:positionV>
                <wp:extent cx="5715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3359213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видатк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розвитку</w:t>
                            </w:r>
                          </w:p>
                        </w:txbxContent>
                      </wps:txbx>
                      <wps:bodyPr rot="0" vert="horz" wrap="square" lIns="12700" tIns="266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8" style="position:absolute;margin-left:727pt;margin-top:198pt;width:45pt;height:61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" o:allowincell="f" filled="f" stroked="f">
                <v:textbox inset="1pt,21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0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видатки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>розвитк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2514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3713169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63F00" id="Line 7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198pt" to="772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SFzD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5095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57648613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31EE0" id="Line 7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197.6pt" to="727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CUn5ty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3289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4062409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32D52" id="Line 8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259pt" to="772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DMdOn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5095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135382456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1E0E7" id="Line 8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197.6pt" to="772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CvonVL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2514600</wp:posOffset>
                </wp:positionV>
                <wp:extent cx="5715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0235042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видатки споживання</w:t>
                            </w:r>
                          </w:p>
                        </w:txbxContent>
                      </wps:txbx>
                      <wps:bodyPr rot="0" vert="horz" wrap="square" lIns="12700" tIns="279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9" style="position:absolute;margin-left:598pt;margin-top:198pt;width:45pt;height:61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" o:allowincell="f" filled="f" stroked="f">
                <v:textbox inset="1pt,22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видатки споживання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2514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2711314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71CC9" id="Line 8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198pt" to="64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JX6V5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25095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2082822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1F77D" id="Line 8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197.6pt" to="598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C3ggg7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3289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8287909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4C7D0" id="Line 8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259pt" to="643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MJiod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5095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124967209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20D36" id="Line 8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197.6pt" to="643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CNWzrM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514600</wp:posOffset>
                </wp:positionV>
                <wp:extent cx="5715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8361273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видатк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розвитку</w:t>
                            </w:r>
                          </w:p>
                        </w:txbxContent>
                      </wps:txbx>
                      <wps:bodyPr rot="0" vert="horz" wrap="square" lIns="12700" tIns="266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50" style="position:absolute;margin-left:463pt;margin-top:198pt;width:45pt;height:61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" o:allowincell="f" filled="f" stroked="f">
                <v:textbox inset="1pt,21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0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видатки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>розвитк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2514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6070160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31541" id="Line 8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198pt" to="508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PZwDZv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5095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199017537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39D9" id="Line 8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197.6pt" to="463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3289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8782980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D98C2" id="Line 9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259pt" to="508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KHo+9f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5095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30689117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17987" id="Line 9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197.6pt" to="508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CIAE8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2514600</wp:posOffset>
                </wp:positionV>
                <wp:extent cx="5715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04161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видатки споживання</w:t>
                            </w:r>
                          </w:p>
                        </w:txbxContent>
                      </wps:txbx>
                      <wps:bodyPr rot="0" vert="horz" wrap="square" lIns="12700" tIns="279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51" style="position:absolute;margin-left:334pt;margin-top:198pt;width:45pt;height:61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" o:allowincell="f" filled="f" stroked="f">
                <v:textbox inset="1pt,22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видатки споживання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2514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61173905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BE48F" id="Line 9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198pt" to="379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uuWgB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25095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118620322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35A63" id="Line 9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197.6pt" to="334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3289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7659433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759A9" id="Line 9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259pt" to="379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6DFIK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5095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109636716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31524" id="Line 9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197.6pt" to="379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298700</wp:posOffset>
                </wp:positionV>
                <wp:extent cx="4953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453464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Код Програмної класифікації видатків та кредитування місцевого бюджету</w:t>
                            </w:r>
                          </w:p>
                        </w:txbxContent>
                      </wps:txbx>
                      <wps:bodyPr rot="0" vert="horz" wrap="square" lIns="12700" tIns="190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52" style="position:absolute;margin-left:20pt;margin-top:181pt;width:39pt;height:78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" o:allowincell="f" filled="f" stroked="f">
                <v:textbox inset="1pt,1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Код Програмної класифікації видатків та кредитування місцевого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2298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1746514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5A3BC" id="Line 9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181pt" to="59.3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FJUD1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2936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94599652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4A62C" id="Line 9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180.6pt" to="20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+886bN4AAAAJ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3289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2246863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80270" id="Line 10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259pt" to="59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Pgv1qd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22936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06702671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41B0E" id="Line 10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180.6pt" to="59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Crcu1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298700</wp:posOffset>
                </wp:positionV>
                <wp:extent cx="4953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3655394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Код Функціональної класифікації видатків та кредитування бюджету</w:t>
                            </w:r>
                          </w:p>
                        </w:txbxContent>
                      </wps:txbx>
                      <wps:bodyPr rot="0" vert="horz" wrap="square" lIns="12700" tIns="228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53" style="position:absolute;margin-left:98pt;margin-top:181pt;width:39pt;height:78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" o:allowincell="f" filled="f" stroked="f">
                <v:textbox inset="1pt,18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Код Функціональної класифікації видатків та кредитування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2298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4351691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5EC68" id="Line 10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181pt" to="137.3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YQSFj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2936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48893390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8803B" id="Line 10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180.6pt" to="98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ATdwz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3289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36916432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81D79" id="Line 10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259pt" to="137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miow0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22936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2281040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37047" id="Line 10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180.6pt" to="137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3289300</wp:posOffset>
                </wp:positionV>
                <wp:extent cx="495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819512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54" style="position:absolute;margin-left:20pt;margin-top:259pt;width:39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3289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203447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2AE9C" id="Line 10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259pt" to="59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Pgv1qd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3095640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1D7F3" id="Line 10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258.6pt" to="20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3441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6601319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266AE" id="Line 11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271pt" to="59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eggeq9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219652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49C99" id="Line 11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258.6pt" to="59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8a7qf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3289300</wp:posOffset>
                </wp:positionV>
                <wp:extent cx="19304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0674748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55" style="position:absolute;margin-left:137pt;margin-top:259pt;width:152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32893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23312338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79842" id="Line 11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259pt" to="289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DcV5Fd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0983666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D1026" id="Line 11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258.6pt" to="137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AhuwW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34417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866522030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9AE11" id="Line 11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271pt" to="289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YVHpf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7073727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D0227" id="Line 11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258.6pt" to="289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wptgE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3289300</wp:posOffset>
                </wp:positionV>
                <wp:extent cx="495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3562894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56" style="position:absolute;margin-left:98pt;margin-top:259pt;width:39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3289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7262599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5B61B" id="Line 11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259pt" to="137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miow0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3499820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C3901" id="Line 11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258.6pt" to="98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36+SH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3441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43162009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DDF5D" id="Line 12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271pt" to="137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3inb0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8987404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33A6" id="Line 12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258.6pt" to="137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AhuwW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3289300</wp:posOffset>
                </wp:positionV>
                <wp:extent cx="495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906682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57" style="position:absolute;margin-left:59pt;margin-top:259pt;width:39pt;height:12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3289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88002677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35B15" id="Line 12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259pt" to="98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+4MvU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2265850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95F95" id="Line 12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258.6pt" to="59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8a7qf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3441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60135529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4316B" id="Line 12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271pt" to="98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v4DEU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9014250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8124C" id="Line 12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258.6pt" to="98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36+SH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3289300</wp:posOffset>
                </wp:positionV>
                <wp:extent cx="571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9066015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58" style="position:absolute;margin-left:289pt;margin-top:259pt;width:4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3289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13251197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46DBC" id="Line 12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259pt" to="334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iWcmF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96201078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09BE0" id="Line 12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258.6pt" to="289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wptgE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344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18866302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525E3" id="Line 13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271pt" to="334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zWTNF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451102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50FFD" id="Line 13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258.6pt" to="334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EdoAS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3289300</wp:posOffset>
                </wp:positionV>
                <wp:extent cx="571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6708029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59" style="position:absolute;margin-left:334pt;margin-top:259pt;width:45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3289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0821395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15B51" id="Line 13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259pt" to="379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6DFIK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27277970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BCC5E" id="Line 13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258.6pt" to="334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EdoAS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344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63503392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D674A" id="Line 13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271pt" to="379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rDKjK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59354596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AF451" id="Line 13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258.6pt" to="379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rw3My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289300</wp:posOffset>
                </wp:positionV>
                <wp:extent cx="5334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12516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60" style="position:absolute;margin-left:379pt;margin-top:259pt;width:42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3289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452131820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6177C" id="Line 13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259pt" to="421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wmP56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8261669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C6A32" id="Line 13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258.6pt" to="379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rw3My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344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224649269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A26FA" id="Line 14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271pt" to="421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hmAS6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4182333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A33F0" id="Line 14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258.6pt" to="421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KtEE2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3289300</wp:posOffset>
                </wp:positionV>
                <wp:extent cx="5334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71446560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61" style="position:absolute;margin-left:421pt;margin-top:259pt;width:42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3289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194481329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47557" id="Line 143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259pt" to="463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1N5pE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08332422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2A532" id="Line 14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258.6pt" to="421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KtEE2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344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69901427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7F285" id="Line 14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271pt" to="463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kN2CE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0720976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1F86A" id="Line 14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258.6pt" to="463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JXqsc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3289300</wp:posOffset>
                </wp:positionV>
                <wp:extent cx="571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8791790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62" style="position:absolute;margin-left:463pt;margin-top:259pt;width:45pt;height:12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3289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37338167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718DC" id="Line 14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259pt" to="508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KHo+9f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06449773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88A0E" id="Line 149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258.6pt" to="463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JXqsc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344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9924960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0F14B" id="Line 150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271pt" to="508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Ptewfb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29162706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80DFC" id="Line 15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258.6pt" to="508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DvY+g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3289300</wp:posOffset>
                </wp:positionV>
                <wp:extent cx="571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1115031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63" style="position:absolute;margin-left:553pt;margin-top:259pt;width:45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3289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7137599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287E8" id="Line 15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259pt" to="598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LT6Vt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6543761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8D243" id="Line 15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258.6pt" to="553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ADlFD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344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9803211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1CADE" id="Line 15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271pt" to="598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5MbP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4827547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11B1F" id="Line 156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258.6pt" to="598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ARavR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3289300</wp:posOffset>
                </wp:positionV>
                <wp:extent cx="5334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490241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64" style="position:absolute;margin-left:685pt;margin-top:259pt;width:42pt;height:12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3289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648870143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85703" id="Line 15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259pt" to="727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72778719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835CA" id="Line 15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258.6pt" to="685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JPTRU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344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285831536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4EE52" id="Line 16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271pt" to="727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Igv9k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6708278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C890D" id="Line 16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258.6pt" to="727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CdHLl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3289300</wp:posOffset>
                </wp:positionV>
                <wp:extent cx="571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792891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65" style="position:absolute;margin-left:508pt;margin-top:259pt;width:4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3289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6552552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35C15" id="Line 16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259pt" to="553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XzEp0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6190487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811B8" id="Line 16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258.6pt" to="508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DvY+g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344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197321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82BE8" id="Line 16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271pt" to="553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WHE/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12686612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F0630" id="Line 16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258.6pt" to="553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ADlFD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3289300</wp:posOffset>
                </wp:positionV>
                <wp:extent cx="571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537967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66" style="position:absolute;margin-left:598pt;margin-top:259pt;width:45pt;height:12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3289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005639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C9F23" id="Line 16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259pt" to="643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MJiod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76073076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18D91" id="Line 16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258.6pt" to="598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ARavR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344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203819644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F5D75" id="Line 17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271pt" to="643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JjUm/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50478375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BDE06" id="Line 17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258.6pt" to="643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D6Dj+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3289300</wp:posOffset>
                </wp:positionV>
                <wp:extent cx="5334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083240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67" style="position:absolute;margin-left:643pt;margin-top:259pt;width:42pt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3289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24868139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9E017" id="Line 17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259pt" to="685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PLuCR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9106981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790A" id="Line 17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258.6pt" to="643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D6Dj+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344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877576751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43B6E" id="Line 175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271pt" to="685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KhYMz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39174391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1841D" id="Line 17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258.6pt" to="685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JPTRU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3289300</wp:posOffset>
                </wp:positionV>
                <wp:extent cx="571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3799365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68" style="position:absolute;margin-left:727pt;margin-top:259pt;width:45pt;height:12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3289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5483560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FBF26" id="Line 17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259pt" to="772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DMdOn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40009245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D5D0F" id="Line 17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258.6pt" to="727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CdHLl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344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95482162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C890F" id="Line 18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271pt" to="772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mrAF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696232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9140D" id="Line 18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258.6pt" to="772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Bx6wG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2514600</wp:posOffset>
                </wp:positionV>
                <wp:extent cx="5715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832824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у тому числі бюджет розвитку</w:t>
                            </w:r>
                          </w:p>
                        </w:txbxContent>
                      </wps:txbx>
                      <wps:bodyPr rot="0" vert="horz" wrap="square" lIns="12700" tIns="228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69" style="position:absolute;margin-left:553pt;margin-top:198pt;width:45pt;height:61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" o:allowincell="f" filled="f" stroked="f">
                <v:textbox inset="1pt,18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у тому числі бюджет розвитк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2514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2452556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4CE5" id="Line 18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198pt" to="598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NioJ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25095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1370544444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EF3DC" id="Line 184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197.6pt" to="553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CzPaER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3289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450617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D38C2" id="Line 18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259pt" to="598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LT6Vt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25095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152515044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0FB55" id="Line 18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197.6pt" to="598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C3ggg7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3289300</wp:posOffset>
                </wp:positionV>
                <wp:extent cx="635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72682345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70" style="position:absolute;margin-left:772pt;margin-top:259pt;width:50pt;height:12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32893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883646642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70BD2" id="Line 188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259pt" to="822.3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84259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B140E" id="Line 18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258.6pt" to="772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Bx6wG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34417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202066203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82330" id="Line 19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271pt" to="822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PikQU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32842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62703008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BB7B3" id="Line 19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258.6pt" to="822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D1vyi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34417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1144530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71" style="position:absolute;margin-left:59pt;margin-top:271pt;width:39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3441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01488012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A1F07" id="Line 19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271pt" to="98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v4DEU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23201522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63F86" id="Line 194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270.6pt" to="59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rq/tZ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3670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17980504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F2EA7" id="Line 19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289pt" to="98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irlV2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2081473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5DA15" id="Line 196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270.6pt" to="98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gK6VB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34417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6808391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Виконавчий комітет Козятинської міської рад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72" style="position:absolute;margin-left:137pt;margin-top:271pt;width:152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Виконавчий комітет Козятинської міської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34417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676524177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2FB4C" id="Line 19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271pt" to="289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YVHpf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5150715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65ED" id="Line 199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270.6pt" to="137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XRq3Q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36703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957543575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89AD6" id="Line 200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289pt" to="289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tbevX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3148026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818B7" id="Line 20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270.6pt" to="289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nZpnC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3441700</wp:posOffset>
                </wp:positionV>
                <wp:extent cx="635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37667523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102 906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73" style="position:absolute;margin-left:772pt;margin-top:271pt;width:50pt;height:18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34417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85928015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18EC3" id="Line 20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271pt" to="822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PikQU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87304012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A722C" id="Line 20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270.6pt" to="772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62SU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36703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24670924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19F3C" id="Line 205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289pt" to="822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8943219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CE91D" id="Line 206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270.6pt" to="822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+jQw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34417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50159320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74" style="position:absolute;margin-left:727pt;margin-top:271pt;width:45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344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98353833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92E98" id="Line 20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271pt" to="772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mrAF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10833252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08546" id="Line 20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270.6pt" to="727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WLp3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3670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881078786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224DE" id="Line 21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289pt" to="772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V5ft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76329546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38F80" id="Line 211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270.6pt" to="772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62SU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34417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9507920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102 906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75" style="position:absolute;margin-left:289pt;margin-top:271pt;width:45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344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34882796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6747F" id="Line 21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271pt" to="334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zWTNF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89425294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749B6" id="Line 214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270.6pt" to="289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nZpnC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3670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35075479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96CA5" id="Line 21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289pt" to="334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8671417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CDF03" id="Line 216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270.6pt" to="334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7bB1H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34417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2595619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76" style="position:absolute;margin-left:508pt;margin-top:271pt;width:45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344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77368581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E2E88" id="Line 21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271pt" to="553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WHE/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3038494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5A516" id="Line 21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270.6pt" to="508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kUcy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3670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430137607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75B87" id="Line 220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289pt" to="553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lVbX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02390007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95E2" id="Line 22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270.6pt" to="553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IpnR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34417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2946895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77" style="position:absolute;margin-left:685pt;margin-top:271pt;width:42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344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70005289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CFCA7" id="Line 223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271pt" to="727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Igv9k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06335376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71FEF" id="Line 224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270.6pt" to="685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EfzG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3670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529226247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F31D3" id="Line 22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289pt" to="727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AT9iM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9481479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495E2" id="Line 226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270.6pt" to="727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WLp3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34417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8601041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78" style="position:absolute;margin-left:421pt;margin-top:271pt;width:42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344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242868164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BA07" id="Line 22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271pt" to="463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kN2CE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3911602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BF428" id="Line 22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270.6pt" to="421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9EUUc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3670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613070094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0C059" id="Line 230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289pt" to="463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KXkE5n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92429874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CFB93" id="Line 23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270.6pt" to="463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rrtt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34417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29208146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79" style="position:absolute;margin-left:643pt;margin-top:271pt;width:42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344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43561664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15AD3" id="Line 23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271pt" to="685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KhYMz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17541941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297B1" id="Line 23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270.6pt" to="643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xPBs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3670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875572077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BE056" id="Line 235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289pt" to="685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CSKTb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17677437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237BF" id="Line 236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270.6pt" to="685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EfzG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34417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63259624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80" style="position:absolute;margin-left:598pt;margin-top:271pt;width:4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344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25143249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7050C" id="Line 23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271pt" to="643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JjUm/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94394298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B73B1" id="Line 23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270.6pt" to="598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aWND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3670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76836664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451A5" id="Line 24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289pt" to="643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BQG5X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44561078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22483" id="Line 24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270.6pt" to="643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xPBs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4417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5415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81" style="position:absolute;margin-left:379pt;margin-top:271pt;width:42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344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101125333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363DF" id="Line 24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271pt" to="421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hmAS6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81348301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7C439" id="Line 244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270.6pt" to="379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AMy9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3670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865909380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BC902" id="Line 24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289pt" to="421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s1mDY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1990795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7A241" id="Line 24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270.6pt" to="421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9EUUc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34417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513799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102 906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82" style="position:absolute;margin-left:334pt;margin-top:271pt;width:45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344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29770164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E2C4B" id="Line 24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271pt" to="379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rDKjK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87239890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B8D17" id="Line 24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270.6pt" to="334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7bB1H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3670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262447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D444F" id="Line 25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289pt" to="379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mQsyo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6999497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E484F" id="Line 251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270.6pt" to="379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AMy9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34417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9387306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83" style="position:absolute;margin-left:463pt;margin-top:271pt;width:45pt;height:1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344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85158712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91D3B" id="Line 253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271pt" to="508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Ptewfb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50685367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84C01" id="Line 254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270.6pt" to="463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rrtt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3670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437314472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5C2DB" id="Line 25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289pt" to="508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HeMv3T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47512417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18545" id="Line 256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270.6pt" to="508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kUcy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34417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6700221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84" style="position:absolute;margin-left:98pt;margin-top:271pt;width:39pt;height:18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3441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79217299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DAACA" id="Line 25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271pt" to="137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3inb0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2907809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2E94" id="Line 259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270.6pt" to="98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gK6VB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3670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50490658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9E866" id="Line 260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289pt" to="137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6xBKW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4371827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2315" id="Line 26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270.6pt" to="137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XRq3Q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34417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10239870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2000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85" style="position:absolute;margin-left:20pt;margin-top:271pt;width:39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20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3441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545611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08346" id="Line 263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271pt" to="59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eggeq9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31074145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82226" id="Line 264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270.6pt" to="20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DwggJt4AAAAJ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3670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741981304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B40BB" id="Line 265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289pt" to="59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TzGPI9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2143424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DAB6F" id="Line 266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270.6pt" to="59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rq/tZ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34417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00253008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86" style="position:absolute;margin-left:553pt;margin-top:271pt;width:4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344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08826817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469EC" id="Line 26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271pt" to="598.3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5MbP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97248007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C2130" id="Line 26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270.6pt" to="553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IpnR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3670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92841178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A5170" id="Line 27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289pt" to="598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KeEn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3436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14147833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885BD" id="Line 271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270.6pt" to="598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aWND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36703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59296334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87" style="position:absolute;margin-left:59pt;margin-top:289pt;width:39pt;height:18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3670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70986872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95D09" id="Line 27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289pt" to="98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irlV2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84101152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95B92" id="Line 274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288.6pt" to="59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Ym1T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3898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625820254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0FD7C" id="Line 275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307pt" to="98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FpAx9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6620734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CD6D0" id="Line 276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288.6pt" to="98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gnrV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36703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959651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Виконавчий комітет Козятинської міської рад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88" style="position:absolute;margin-left:137pt;margin-top:289pt;width:152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Виконавчий комітет Козятинської міської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36703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820754403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62C8F" id="Line 278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289pt" to="289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tbevX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96364350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FD32B" id="Line 27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288.6pt" to="137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WTjx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38989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164530364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B8F17" id="Line 280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307pt" to="289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13106878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A060F" id="Line 28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288.6pt" to="289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UTX1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36703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90429561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102 906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89" style="position:absolute;margin-left:289pt;margin-top:289pt;width:45pt;height:18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3670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24979420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65BB9" id="Line 283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289pt" to="334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73773216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737AA" id="Line 284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288.6pt" to="289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UTX1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3898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299130001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7E0EC" id="Line 28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307pt" to="334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d0AFO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72541239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36EA8" id="Line 28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288.6pt" to="334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ZSPw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6703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7364859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90" style="position:absolute;margin-left:379pt;margin-top:289pt;width:42pt;height:18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3670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212849313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B251D" id="Line 288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289pt" to="421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s1mDY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63063095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0E11D" id="Line 289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288.6pt" to="379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ohfOG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3898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645442362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6F274" id="Line 290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307pt" to="421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DxE2s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76600126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56FFB" id="Line 29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288.6pt" to="421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szCwk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36703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56608224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91" style="position:absolute;margin-left:421pt;margin-top:289pt;width:42pt;height:18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3670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613202927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E36E6" id="Line 29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289pt" to="463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KXkE5n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1009815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7F7A2" id="Line 29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288.6pt" to="421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szCwk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3898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02155313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B2558" id="Line 295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307pt" to="463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KvlKP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22324645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A273" id="Line 296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288.6pt" to="463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Jijo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36703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33404875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92" style="position:absolute;margin-left:508pt;margin-top:289pt;width:45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3670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29694283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F870E" id="Line 29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289pt" to="553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lVbX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23737396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1521" id="Line 299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288.6pt" to="508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sO+2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3898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58838139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603BD" id="Line 300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307pt" to="553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DhpoC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33533491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9C15A" id="Line 301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288.6pt" to="553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AzFV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36703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58410708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93" style="position:absolute;margin-left:598pt;margin-top:289pt;width:45pt;height:18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3670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20783908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2CDD8" id="Line 30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289pt" to="643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BQG5X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5515005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77361" id="Line 304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288.6pt" to="598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kjLx+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3898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8366138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A4685" id="Line 30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307pt" to="643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KU6KC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6157993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E5AC7" id="Line 30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288.6pt" to="643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eVY6J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36703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8039943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94" style="position:absolute;margin-left:643pt;margin-top:289pt;width:42pt;height:18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3670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77326338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B8A38" id="Line 308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289pt" to="685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CSKTb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3873109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F2298" id="Line 30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288.6pt" to="643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eVY6J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3898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031336656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AFF6D" id="Line 310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307pt" to="685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JW2gO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186986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47FB7" id="Line 311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288.6pt" to="685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zBUQp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36703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09331483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95" style="position:absolute;margin-left:685pt;margin-top:289pt;width:42pt;height:18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3670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996848656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00860" id="Line 313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289pt" to="727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AT9iM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93947575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44A68" id="Line 314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288.6pt" to="685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zBUQp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3898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731123016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7DCF8" id="Line 315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307pt" to="727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LXBRZ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71746978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2855" id="Line 316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288.6pt" to="727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HkS83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36703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037876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96" style="position:absolute;margin-left:727pt;margin-top:289pt;width:45pt;height:18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3670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88936431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F434D" id="Line 318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289pt" to="772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V5ft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0762013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5C756" id="Line 319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288.6pt" to="727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HkS83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3898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92726332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81CBC" id="Line 320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307pt" to="772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FRFs4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79873652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D5DBC" id="Line 321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288.6pt" to="772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8rME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3670300</wp:posOffset>
                </wp:positionV>
                <wp:extent cx="635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0722260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102 906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97" style="position:absolute;margin-left:772pt;margin-top:289pt;width:50pt;height:18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36703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2028863824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8B3A8" id="Line 323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289pt" to="822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139339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AC80F" id="Line 324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288.6pt" to="772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8rME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38989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91705299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47D12" id="Line 325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307pt" to="822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MVK8p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0795629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815CD" id="Line 326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288.6pt" to="822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ductK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36703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4730334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102 906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98" style="position:absolute;margin-left:334pt;margin-top:289pt;width:45pt;height:18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3670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10368639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9C766" id="Line 328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289pt" to="379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mQsyo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91067776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1EF7F" id="Line 329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288.6pt" to="334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ZSPw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3898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190030528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40223" id="Line 330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307pt" to="379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FhZrB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0667117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50AB4" id="Line 331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288.6pt" to="379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ohfOG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36703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23405487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99" style="position:absolute;margin-left:463pt;margin-top:289pt;width:45pt;height:18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3670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35692029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A88B3" id="Line 333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289pt" to="508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HeMv3T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81224583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82FA6" id="Line 334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288.6pt" to="463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Jijo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3898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25780543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A1453" id="Line 335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307pt" to="508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Mawcib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53062206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27A63" id="Line 336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288.6pt" to="508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sO+2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36703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48718448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100" style="position:absolute;margin-left:98pt;margin-top:289pt;width:39pt;height:18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3670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837039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C8B6D" id="Line 338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289pt" to="137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6xBKW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4012079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E201B" id="Line 339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288.6pt" to="98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gnrV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3898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220990554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222ED" id="Line 340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307pt" to="137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ZA0T/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38256839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7E690" id="Line 341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288.6pt" to="137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WTjx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36703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27313080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210000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101" style="position:absolute;margin-left:20pt;margin-top:289pt;width:39pt;height:18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" o:allowincell="f" filled="f" stroked="f">
                <v:textbox inset="0,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21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3670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0192134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1F2FB" id="Line 343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289pt" to="59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TzGPI9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1500928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52C0F" id="Line 344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288.6pt" to="20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xeN5w94AAAAJ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3898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80710527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C0D6C" id="Line 345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307pt" to="59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wCzWhd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86157959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B57B2" id="Line 346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288.6pt" to="59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Ym1T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36703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8223721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102" style="position:absolute;margin-left:553pt;margin-top:289pt;width:45pt;height:18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3670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11643446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B37E5" id="Line 348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289pt" to="598.3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KeEn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13109541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28DD2" id="Line 34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288.6pt" to="553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AzFV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3898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61117118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14E8" id="Line 350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307pt" to="598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NOi3y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3665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74692211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CFBA4" id="Line 351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288.6pt" to="598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kjLx+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38989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26033271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180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103" style="position:absolute;margin-left:59pt;margin-top:307pt;width:39pt;height:14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" o:allowincell="f" filled="f" stroked="f">
                <v:textbox inset="0,2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1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3898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384463039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87864" id="Line 353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307pt" to="98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FpAx9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22273346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B5A4A" id="Line 354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306.6pt" to="59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ck6eN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4076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41890207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AB5CC" id="Line 355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321pt" to="98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3nQBA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0465884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5725B" id="Line 356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306.6pt" to="98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XE/mV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3898900</wp:posOffset>
                </wp:positionV>
                <wp:extent cx="1930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0375672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Інша діяльність у сфері державного управління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104" style="position:absolute;margin-left:137pt;margin-top:307pt;width:152pt;height:14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" o:allowincell="f" filled="f" stroked="f">
                <v:textbox inset="0,2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Інша діяльність у сфері державного управління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38989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091456905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91ED6" id="Line 358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307pt" to="289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43107434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B7598" id="Line 359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306.6pt" to="137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H7xBH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40767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005192186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781BB" id="Line 360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321pt" to="289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QSb5M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97461945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E8B59" id="Line 361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306.6pt" to="289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EF7FFn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3898900</wp:posOffset>
                </wp:positionV>
                <wp:extent cx="635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68268714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02 906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105" style="position:absolute;margin-left:772pt;margin-top:307pt;width:50pt;height:1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38989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52119574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9E89B" id="Line 363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307pt" to="822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MVK8p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42115774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21E16" id="Line 364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306.6pt" to="772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BtIpF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40767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751982834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A16AF" id="Line 365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321pt" to="822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Bq+cJ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8132846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2BD20" id="Line 366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306.6pt" to="822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Dpdrh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38989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5221401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106" style="position:absolute;margin-left:727pt;margin-top:307pt;width:45pt;height:14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3898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85331294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6C9EE" id="Line 368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307pt" to="772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FRFs4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35633016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EB02D" id="Line 369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306.6pt" to="727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CB1Sm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4076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1055293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23A02" id="Line 370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321pt" to="772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uxMY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2179908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5F8DE" id="Line 371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306.6pt" to="772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BtIpF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38989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2434453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02 906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107" style="position:absolute;margin-left:289pt;margin-top:307pt;width:45pt;height:14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3898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296723707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EC1DE" id="Line 373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307pt" to="334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d0AFO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64696695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36350" id="Line 374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306.6pt" to="289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EF7FFn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4076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423503813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EF88F" id="Line 375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321pt" to="334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BXkJB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32768103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67038" id="Line 376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306.6pt" to="334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kjp0A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38989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49137812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108" style="position:absolute;margin-left:508pt;margin-top:307pt;width:45pt;height:14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3898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48062621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4A5E0" id="Line 378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307pt" to="553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DhpoC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75860753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A54C0" id="Line 379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306.6pt" to="508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Dzqnj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4076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287745164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A0AB5" id="Line 380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321pt" to="553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edIi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857998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26F8B" id="Line 381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306.6pt" to="553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AfXcA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38989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41791207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109" style="position:absolute;margin-left:685pt;margin-top:307pt;width:42pt;height:14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3898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391172739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D6736" id="Line 383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307pt" to="727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LXBRZ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91692476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B69FB" id="Line 384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306.6pt" to="685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ThIX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4076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115376145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052E8" id="Line 385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321pt" to="727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Go1x5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43728146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E6E5B" id="Line 386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306.6pt" to="727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CB1Sm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38989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34731674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110" style="position:absolute;margin-left:421pt;margin-top:307pt;width:42pt;height:14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3898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875275982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EBBBF" id="Line 388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307pt" to="463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KvlKP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9898060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A4A51" id="Line 389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306.6pt" to="421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CikZyD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4076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036902258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0EF0A" id="Line 390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321pt" to="463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WMBGA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7339376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DE96E" id="Line 391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306.6pt" to="463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FgrFj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38989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45591347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111" style="position:absolute;margin-left:643pt;margin-top:307pt;width:42pt;height:14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3898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53366662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69A96" id="Line 393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307pt" to="685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JW2gO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32255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94E4B" id="Line 394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306.6pt" to="643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Dmx69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4076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570747399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09B7E" id="Line 395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321pt" to="685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EpCAu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54616419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45460" id="Line 396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306.6pt" to="685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ThIX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38989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5177383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112" style="position:absolute;margin-left:598pt;margin-top:307pt;width:45pt;height:14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3898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5143815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42798" id="Line 398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307pt" to="643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KU6KC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96040864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E1F6D" id="Line 399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306.6pt" to="598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ANo2S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4076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91034714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5A7AB" id="Line 400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321pt" to="643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HrOqi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8083335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8B0BB" id="Line 401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306.6pt" to="643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Dmx69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8989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23993822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113" style="position:absolute;margin-left:379pt;margin-top:307pt;width:42pt;height:14pt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3898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569390829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A5629" id="Line 403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307pt" to="421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DxE2s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39715436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11B84" id="Line 404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306.6pt" to="379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CztuI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4076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13773243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4EBAE" id="Line 405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321pt" to="421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Tn3W+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96546853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5A0D9" id="Line 406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306.6pt" to="421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CikZyD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38989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70028745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02 906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7" o:spid="_x0000_s1114" style="position:absolute;margin-left:334pt;margin-top:307pt;width:45pt;height:14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3898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68849770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76F94" id="Line 408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307pt" to="379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FhZrB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23725200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CE770" id="Line 409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306.6pt" to="334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kjp0A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4076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57202027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0FF88" id="Line 410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321pt" to="379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ZC9nO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47052849" name="Lin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C3CC8" id="Line 411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306.6pt" to="379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CztuI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38989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552696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115" style="position:absolute;margin-left:463pt;margin-top:307pt;width:45pt;height:14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3898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102378194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A25C5" id="Line 413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307pt" to="508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Mawcib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03157245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AEC9E" id="Line 414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306.6pt" to="463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FgrFj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4076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693874098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339D6" id="Line 415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321pt" to="508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GUTwLN4AAAAM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87044146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E425" id="Line 416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306.6pt" to="508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Dzqnj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38989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4849955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133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116" style="position:absolute;margin-left:98pt;margin-top:307pt;width:39pt;height:14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" o:allowincell="f" filled="f" stroked="f">
                <v:textbox inset="0,2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13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3898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32402661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BF975" id="Line 418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307pt" to="137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ZA0T/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40079295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9400E" id="Line 419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306.6pt" to="98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XE/mV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4076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63089226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396D8" id="Line 420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321pt" to="137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FjQfw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07229023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2E5E9" id="Line 421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306.6pt" to="137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H7xBH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38989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82919688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210180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117" style="position:absolute;margin-left:20pt;margin-top:307pt;width:39pt;height:14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" o:allowincell="f" filled="f" stroked="f">
                <v:textbox inset="0,3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2101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3898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53659953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21B51" id="Line 423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307pt" to="59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wCzWhd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94587763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45714" id="Line 424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306.6pt" to="20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4076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808267242" name="Lin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2BE52" id="Line 425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321pt" to="59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yFdq4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37246402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15B61" id="Line 426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306.6pt" to="59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ck6eN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38989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51370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118" style="position:absolute;margin-left:553pt;margin-top:307pt;width:45pt;height:14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3898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01185282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4F5F6" id="Line 428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307pt" to="598.3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NOi3y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6055500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16334" id="Line 429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306.6pt" to="553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AfXcA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4076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43472687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32C1A" id="Line 430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321pt" to="598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xWXS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38938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47691729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8C47F" id="Line 431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306.6pt" to="598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ANo2S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40767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09676048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8240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119" style="position:absolute;margin-left:59pt;margin-top:321pt;width:39pt;height:14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" o:allowincell="f" filled="f" stroked="f">
                <v:textbox inset="0,2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82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4076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58421931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53CAD" id="Line 433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321pt" to="98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3nQBA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07777806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BCBF6" id="Line 434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320.6pt" to="59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1GTy6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4254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89579937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80940" id="Line 435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335pt" to="98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miCvi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00950748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6B5E" id="Line 43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320.6pt" to="98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+mWKi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4076700</wp:posOffset>
                </wp:positionV>
                <wp:extent cx="1930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63007305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Заходи та роботи з територіальної оборони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120" style="position:absolute;margin-left:137pt;margin-top:321pt;width:152pt;height:14pt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" o:allowincell="f" filled="f" stroked="f">
                <v:textbox inset="0,2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Заходи та роботи з територіальної оборон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40767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512278215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E339C" id="Line 438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321pt" to="289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QSb5M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8765110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B5E04" id="Line 439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320.6pt" to="137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J9Goz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42545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631779124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F61CF" id="Line 440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335pt" to="289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BXJXu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36669884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FCCBC" id="Line 441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320.6pt" to="289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51F4h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4076700</wp:posOffset>
                </wp:positionV>
                <wp:extent cx="635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03800948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00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121" style="position:absolute;margin-left:772pt;margin-top:321pt;width:50pt;height:14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40767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520123828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0D904" id="Line 443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321pt" to="822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Bq+cJ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5270236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C7D3A" id="Line 444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320.6pt" to="772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L56ow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42545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2006978088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89D8C" id="Line 445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335pt" to="822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K/tDp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03044123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3018A" id="Line 446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320.6pt" to="822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9vqU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40767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5769829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" o:spid="_x0000_s1122" style="position:absolute;margin-left:727pt;margin-top:321pt;width:45pt;height:14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4076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507142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1B227" id="Line 448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321pt" to="772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uxMY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2553931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FB74D" id="Line 449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320.6pt" to="727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VHTT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4254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442104037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35A43" id="Line 450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335pt" to="772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D7iT4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39229732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69E8A" id="Line 451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320.6pt" to="772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L56ow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40767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20424908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00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123" style="position:absolute;margin-left:289pt;margin-top:321pt;width:45pt;height:14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3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4076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4796184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5CD4F" id="Line 453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321pt" to="334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BXkJB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2622967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2D133" id="Line 454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320.6pt" to="289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51F4h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4254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862356826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5940A" id="Line 455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335pt" to="334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FGwip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7750836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397E7" id="Line 456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320.6pt" to="334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NBAY3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40767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65688211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124" style="position:absolute;margin-left:508pt;margin-top:321pt;width:45pt;height:14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4076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33965033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6B9AA" id="Line 458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321pt" to="553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edIi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15774324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1602D" id="Line 459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320.6pt" to="508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nYmW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4254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89984441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F9C6B" id="Line 460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335pt" to="553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FLOXC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72783541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89F5A" id="Line 461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320.6pt" to="553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KLld1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40767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5853794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125" style="position:absolute;margin-left:685pt;margin-top:321pt;width:42pt;height:14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4076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20485251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BAB7B" id="Line 463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321pt" to="727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Go1x5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1046339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2EF3B" id="Line 464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320.6pt" to="68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DHTJi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4254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499717973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FF4A8" id="Line 465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335pt" to="727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N9muZ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66060030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8998B" id="Line 466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320.6pt" to="727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VHTT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40767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7061786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126" style="position:absolute;margin-left:421pt;margin-top:321pt;width:42pt;height:14pt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4076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857886546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D282B" id="Line 468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321pt" to="463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WMBGA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6737156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5EA56" id="Line 469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320.6pt" to="421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6OC/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4254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48951546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2A929" id="Line 470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335pt" to="463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SdVto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15004468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A6778" id="Line 471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320.6pt" to="463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sCCpU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40767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7028444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127" style="position:absolute;margin-left:643pt;margin-top:321pt;width:42pt;height:14pt;z-index: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4076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129504175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618BC" id="Line 473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321pt" to="685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EpCAu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5974935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74BC6" id="Line 474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320.6pt" to="643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yD7I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4254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848129147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EAEA0" id="Line 475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335pt" to="685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/xF86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32238098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AEA03" id="Line 476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320.6pt" to="68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DHTJi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40767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1375875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128" style="position:absolute;margin-left:598pt;margin-top:321pt;width:45pt;height:14pt;z-index: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4076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90339242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9452C" id="Line 478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321pt" to="643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HrOqi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92228647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2F96D" id="Line 479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320.6pt" to="598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KZa3n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4254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27526020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C54E0" id="Line 480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335pt" to="643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M+d1C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25552395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9647D" id="Line 481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320.6pt" to="643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yD7I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0767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74341403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129" style="position:absolute;margin-left:379pt;margin-top:321pt;width:42pt;height:14pt;z-index: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4076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698743181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F4851" id="Line 483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321pt" to="421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Tn3W+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8493522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52F86" id="Line 484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320.6pt" to="379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isfUX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4254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589580085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02AAD" id="Line 485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335pt" to="421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X2j9W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1836761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F87CF" id="Line 486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320.6pt" to="421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6OC/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40767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1735660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00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130" style="position:absolute;margin-left:334pt;margin-top:321pt;width:45pt;height:14pt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3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4076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463749852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03BC2" id="Line 488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321pt" to="379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ZC9nO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35074701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DE102" id="Line 489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320.6pt" to="334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NBAY3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4254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45076183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EF82A" id="Line 490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335pt" to="379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dTpMm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72087022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46676" id="Line 491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320.6pt" to="379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isfUX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40767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6999291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131" style="position:absolute;margin-left:463pt;margin-top:321pt;width:45pt;height:14pt;z-index:252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4076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95328913" name="Lin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B24F0" id="Line 493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321pt" to="508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GUTwLN4AAAAM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39028724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E0212" id="Line 49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320.6pt" to="463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sCCpU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4254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71571113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BA734" id="Line 495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335pt" to="508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KwXjir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4060752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4F470" id="Line 496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320.6pt" to="508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nYmW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40767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39037157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380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132" style="position:absolute;margin-left:98pt;margin-top:321pt;width:39pt;height:14pt;z-index: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" o:allowincell="f" filled="f" stroked="f">
                <v:textbox inset="0,2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3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4076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26391069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FEF53" id="Line 498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321pt" to="137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FjQfw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51978354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432B1" id="Line 499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320.6pt" to="98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+mWKi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4254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688642642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4E7FD" id="Line 500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335pt" to="137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ByE0Y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82775197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09A41" id="Line 501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320.6pt" to="137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J9Goz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40767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3605392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218240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133" style="position:absolute;margin-left:20pt;margin-top:321pt;width:39pt;height:14pt;z-index: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" o:allowincell="f" filled="f" stroked="f">
                <v:textbox inset="0,3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2182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4076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818949371" name="Lin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DC5B0" id="Line 503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321pt" to="59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yFdq4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97665949" name="Lin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F5565" id="Line 504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320.6pt" to="20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4254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93440608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7253F" id="Line 505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335pt" to="59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jAPEa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86291690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822B2" id="Line 506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320.6pt" to="59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1GTy6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40767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30129361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" o:spid="_x0000_s1134" style="position:absolute;margin-left:553pt;margin-top:321pt;width:45pt;height:14pt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4076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46045697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9B39" id="Line 508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321pt" to="598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xWXS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772847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B562A" id="Line 509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320.6pt" to="553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KLld1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4254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56183545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565D0" id="Line 510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335pt" to="598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LkFIy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40716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36942349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DE09" id="Line 511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320.6pt" to="598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KZa3n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42545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91418485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" o:spid="_x0000_s1135" style="position:absolute;margin-left:59pt;margin-top:335pt;width:39pt;height:18pt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4254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65864817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8E9C6" id="Line 513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335pt" to="98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miCvi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40550291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31A5B" id="Line 514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334.6pt" to="59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F32bT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4483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18288979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8F58B" id="Line 515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353pt" to="98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8UZ0e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61953672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C4B1A" id="Line 516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334.6pt" to="98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c/cVW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42545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8135686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Департамент гуманітарної політики Козятинської міської рад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7" o:spid="_x0000_s1136" style="position:absolute;margin-left:137pt;margin-top:335pt;width:152pt;height:18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Департамент гуманітарної політики Козятинської міської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42545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527721430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B3948" id="Line 518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335pt" to="289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BXJXu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51660091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30E68" id="Line 519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334.6pt" to="137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rkM3H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44831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263342417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3671D" id="Line 520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353pt" to="289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bhSMS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3298153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0096C" id="Line 521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334.6pt" to="289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7D51f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4254500</wp:posOffset>
                </wp:positionV>
                <wp:extent cx="635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44660423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98 12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2" o:spid="_x0000_s1137" style="position:absolute;margin-left:772pt;margin-top:335pt;width:50pt;height:18pt;z-index: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598 12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42545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2017455145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453B4" id="Line 523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335pt" to="822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K/tDp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8185233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E17F3" id="Line 524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334.6pt" to="772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3cGxl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44831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60935680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1EC21" id="Line 525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353pt" to="822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KPOjw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58405933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0D11D" id="Line 526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334.6pt" to="822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ZlZi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4254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84927560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138" style="position:absolute;margin-left:727pt;margin-top:335pt;width:45pt;height:18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4254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40778451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93122" id="Line 528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335pt" to="772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D7iT4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11127776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6C87" id="Line 529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334.6pt" to="727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MTYJc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4483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40373438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1E82C" id="Line 530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353pt" to="772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DLBzh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1796250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D04D4" id="Line 531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334.6pt" to="772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3cGxl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4254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98115198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98 12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2" o:spid="_x0000_s1139" style="position:absolute;margin-left:289pt;margin-top:335pt;width:45pt;height:18pt;z-index: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598 12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4254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86183886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D9EBB" id="Line 533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335pt" to="334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FGwip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2321529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02542" id="Line 534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334.6pt" to="289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7D51f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4483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69258582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16A24" id="Line 535" o:spid="_x0000_s1026" style="position:absolute;z-index: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353pt" to="334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zrWUW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94122634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8A067" id="Line 536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334.6pt" to="334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2Chw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4254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75615170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7" o:spid="_x0000_s1140" style="position:absolute;margin-left:508pt;margin-top:335pt;width:45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4254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75272721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E0A7E" id="Line 538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335pt" to="553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FLOXC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71341744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11117" id="Line 539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334.6pt" to="508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DSVg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4483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35087548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7EC02" id="Line 540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353pt" to="553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F7t3b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8884216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8E73E" id="Line 541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334.6pt" to="553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vvuD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42545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17785027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141" style="position:absolute;margin-left:685pt;margin-top:335pt;width:42pt;height:18pt;z-index: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4254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727158397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5D87D" id="Line 543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335pt" to="727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N9muZ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34943980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A88D9" id="Line 544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334.6pt" to="685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jZ6U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4483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289960693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38CD2" id="Line 545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353pt" to="727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NNFOA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78880996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F39FD" id="Line 546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334.6pt" to="727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MTYJc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42545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66473824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4 32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" o:spid="_x0000_s1142" style="position:absolute;margin-left:421pt;margin-top:335pt;width:42pt;height:18pt;z-index: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64 32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4254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034341903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1C245" id="Line 548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335pt" to="463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SdVto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01982213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41288" id="Line 549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334.6pt" to="421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cclC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4483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626446257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41C3D" id="Line 550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353pt" to="463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kwzbX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62196977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3030E" id="Line 551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334.6pt" to="463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myNo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42545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87449735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2" o:spid="_x0000_s1143" style="position:absolute;margin-left:643pt;margin-top:335pt;width:42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4254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753506952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EFAA6" id="Line 553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335pt" to="685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/xF86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3536609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D0E72" id="Line 554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334.6pt" to="643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WJI+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4483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92519798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F501C" id="Line 555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353pt" to="685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8zL9f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4318297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42A60" id="Line 556" o:spid="_x0000_s1026" style="position:absolute;z-index: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334.6pt" to="685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jZ6U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4254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84769051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" o:spid="_x0000_s1144" style="position:absolute;margin-left:598pt;margin-top:335pt;width:45pt;height:18pt;z-index:2522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4254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27407318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6A4E7" id="Line 558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335pt" to="643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M+d1C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53514044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B4814" id="Line 559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334.6pt" to="598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9QER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4483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75721435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071B7" id="Line 560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353pt" to="643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MO+Vb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97586226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EF65F" id="Line 561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334.6pt" to="643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WJI+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2545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80957025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4 098 36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2" o:spid="_x0000_s1145" style="position:absolute;margin-left:379pt;margin-top:335pt;width:42pt;height:18pt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4 098 36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4254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693292705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6DB5" id="Line 563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335pt" to="421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X2j9W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57934158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AEC65" id="Line 564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334.6pt" to="379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NVS4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4483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604216364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A3ED6" id="Line 565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353pt" to="421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hbFLp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7936820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D035F" id="Line 566" o:spid="_x0000_s1026" style="position:absolute;z-index:2522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334.6pt" to="421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cclC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4254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0383350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98 12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7" o:spid="_x0000_s1146" style="position:absolute;margin-left:334pt;margin-top:335pt;width:45pt;height:18pt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598 12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4254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0131058" name="Lin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EEC06" id="Line 568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335pt" to="379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dTpMm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42984300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5E9A7" id="Line 569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334.6pt" to="334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2Chw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4483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860789428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DD112" id="Line 570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353pt" to="379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r+P6Z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30390284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0061C" id="Line 571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334.6pt" to="379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NVS4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4254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08867539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" o:spid="_x0000_s1147" style="position:absolute;margin-left:463pt;margin-top:335pt;width:45pt;height:18pt;z-index: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4254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52076187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FB066" id="Line 573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335pt" to="508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KwXjir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43367399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02BA3" id="Line 574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334.6pt" to="463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myNo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4483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93865642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38A7E" id="Line 575" o:spid="_x0000_s1026" style="position:absolute;z-index: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353pt" to="508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KA0D77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7752335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1E5AB" id="Line 576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334.6pt" to="508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DSVg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42545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282237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7" o:spid="_x0000_s1148" style="position:absolute;margin-left:98pt;margin-top:335pt;width:39pt;height:18pt;z-index: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4254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43495575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896C3" id="Line 578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335pt" to="137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ByE0Y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65973068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23E77" id="Line 579" o:spid="_x0000_s1026" style="position:absolute;z-index:2522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334.6pt" to="98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c/cVW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4483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36493293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870F6" id="Line 580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353pt" to="137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3fiCn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95707556" name="Lin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C13C9" id="Line 581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334.6pt" to="137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rkM3H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42545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34472475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000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o:spid="_x0000_s1149" style="position:absolute;margin-left:20pt;margin-top:335pt;width:39pt;height:18pt;z-index: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60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4254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3515913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19DA0" id="Line 583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335pt" to="59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jAPEa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40182696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D1A72" id="Line 584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334.6pt" to="20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CwQDK33QAAAAk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4483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36593896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79DEE" id="Line 585" o:spid="_x0000_s1026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353pt" to="59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52Ufm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00835078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C4470" id="Line 586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334.6pt" to="59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F32bT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4254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22511946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7" o:spid="_x0000_s1150" style="position:absolute;margin-left:553pt;margin-top:335pt;width:45pt;height:18pt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4254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00875780" name="Lin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3951B" id="Line 588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335pt" to="598.3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LkFIy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69445799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8AB2E" id="Line 589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334.6pt" to="553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vvuD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4483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845513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E0742" id="Line 590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353pt" to="598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LUmor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4249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14775104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C9E28" id="Line 591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334.6pt" to="598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9QER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44831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7451642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o:spid="_x0000_s1151" style="position:absolute;margin-left:59pt;margin-top:353pt;width:39pt;height:18pt;z-index: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4483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52920086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30E2B" id="Line 593" o:spid="_x0000_s1026" style="position:absolute;z-index: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353pt" to="98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8UZ0e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67384470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2DF1B" id="Line 594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352.6pt" to="59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krOrW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4711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09907952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1D0C1" id="Line 595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371pt" to="98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wa2z4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25834827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D2487" id="Line 596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352.6pt" to="98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vLLTO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44831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50747028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Департамент гуманітарної політики Козятинської міської рад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7" o:spid="_x0000_s1152" style="position:absolute;margin-left:137pt;margin-top:353pt;width:152pt;height:18pt;z-index: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Департамент гуманітарної політики Козятинської міської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44831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247261199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2D6EC" id="Line 598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353pt" to="289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bhSMS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5549415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33D79" id="Line 599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352.6pt" to="137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YQbxf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47117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461432413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029AA" id="Line 600" o:spid="_x0000_s1026" style="position:absolute;z-index: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371pt" to="289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DXv9L0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61715418" name="Lin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28157" id="Line 601" o:spid="_x0000_s1026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352.6pt" to="289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oYYhN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4483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54466757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98 12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2" o:spid="_x0000_s1153" style="position:absolute;margin-left:289pt;margin-top:353pt;width:45pt;height:18pt;z-index: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598 12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4483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23920280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C34F" id="Line 603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353pt" to="334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zrWUW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59268454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C0BC3" id="Line 604" o:spid="_x0000_s1026" style="position:absolute;z-index: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352.6pt" to="289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oYYhN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471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57721998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5ABC0" id="Line 605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371pt" to="334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go9lv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56308326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BFE03" id="Line 606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352.6pt" to="334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csdBb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4831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1945892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4 098 36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" o:spid="_x0000_s1154" style="position:absolute;margin-left:379pt;margin-top:353pt;width:42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4 098 36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4483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621645345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5F5A2" id="Line 608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353pt" to="421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hbFLp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0618864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3A375" id="Line 609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352.6pt" to="379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zBCN7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471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679084983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7DC0C" id="Line 610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371pt" to="421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yYu6Q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8426056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EDCE" id="Line 611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352.6pt" to="421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yFlST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44831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0052101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4 32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2" o:spid="_x0000_s1155" style="position:absolute;margin-left:421pt;margin-top:353pt;width:42pt;height:18pt;z-index:2522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64 32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4483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621275409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6D8D1" id="Line 613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353pt" to="463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kwzbX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9493997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84EBD" id="Line 614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352.6pt" to="421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yFlST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471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186182749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475B5" id="Line 615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371pt" to="463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3zYqu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1772349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48436" id="Line 616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352.6pt" to="463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9vfw4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4483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0450135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7" o:spid="_x0000_s1156" style="position:absolute;margin-left:508pt;margin-top:353pt;width:45pt;height:18pt;z-index: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4483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20523612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48D6D" id="Line 618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353pt" to="553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F7t3b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707997" name="Lin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F3D6A" id="Line 619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352.6pt" to="508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2zoh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471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33564783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D7DC9" id="Line 620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371pt" to="553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ZpHd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31762257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EC3A4" id="Line 621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352.6pt" to="553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aOTC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4483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55644583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" o:spid="_x0000_s1157" style="position:absolute;margin-left:598pt;margin-top:353pt;width:45pt;height:18pt;z-index: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4483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32088702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E437A" id="Line 623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353pt" to="643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MO+Vb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24259146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B5AE4" id="Line 624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352.6pt" to="598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Ix5Q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471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634211543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E17F8" id="Line 625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371pt" to="643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Bs6ld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6095696" name="Lin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821D0" id="Line 626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352.6pt" to="643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jo1/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44831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34428826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" o:spid="_x0000_s1158" style="position:absolute;margin-left:643pt;margin-top:353pt;width:42pt;height:18pt;z-index:252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4483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307031271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0C94A" id="Line 628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353pt" to="685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8zL9f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97504702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49D56" id="Line 629" o:spid="_x0000_s1026" style="position:absolute;z-index:2523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352.6pt" to="643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jo1/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471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043549443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17255" id="Line 630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371pt" to="685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Cu2PR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25022928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E43B0" id="Line 631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352.6pt" to="685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BbgdW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44831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21944259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" o:spid="_x0000_s1159" style="position:absolute;margin-left:685pt;margin-top:353pt;width:42pt;height:18pt;z-index:2523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4483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669839316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CE38E" id="Line 633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353pt" to="727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NNFOA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63963328" name="Lin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9DA81" id="Line 634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352.6pt" to="685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BbgdW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471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9796285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D0F95" id="Line 635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371pt" to="727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AvB+G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88429102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5720E" id="Line 636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352.6pt" to="727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Esdk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4483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85794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o:spid="_x0000_s1160" style="position:absolute;margin-left:727pt;margin-top:353pt;width:45pt;height:18pt;z-index:2523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4483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06360327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9DFBD" id="Line 638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353pt" to="772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DLBzh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13487946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2AAB" id="Line 639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352.6pt" to="727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Esdk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471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32805201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5A60C" id="Line 640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371pt" to="772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pFDn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26125433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CCA37" id="Line 641" o:spid="_x0000_s1026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352.6pt" to="772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oRmH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4483100</wp:posOffset>
                </wp:positionV>
                <wp:extent cx="635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04868395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98 12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" o:spid="_x0000_s1161" style="position:absolute;margin-left:772pt;margin-top:353pt;width:50pt;height:18pt;z-index: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598 12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44831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812713816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7E80C" id="Line 643" o:spid="_x0000_s1026" style="position:absolute;z-index:2523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353pt" to="822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KPOjw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33750656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7B894" id="Line 644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352.6pt" to="772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oRmH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47117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936932260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736D3" id="Line 645" o:spid="_x0000_s1026" style="position:absolute;z-index:2523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371pt" to="822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HtKT2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4653862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CEB43" id="Line 646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352.6pt" to="822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sEkj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4483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7226835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98 12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" o:spid="_x0000_s1162" style="position:absolute;margin-left:334pt;margin-top:353pt;width:45pt;height:18pt;z-index:2523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598 12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4483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418558244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9D27D" id="Line 648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353pt" to="379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r+P6Z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07974840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EFB91" id="Line 649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352.6pt" to="334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csdBb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471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257243078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99E7D" id="Line 650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371pt" to="379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49kLg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6908428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9DAAD" id="Line 651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352.6pt" to="379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zBCN7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4483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44600046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2" o:spid="_x0000_s1163" style="position:absolute;margin-left:463pt;margin-top:353pt;width:45pt;height:18pt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4483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4125178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018A7" id="Line 653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353pt" to="508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KA0D77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70967278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FF275" id="Line 654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352.6pt" to="463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9vfw4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471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35103122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18D1D" id="Line 655" o:spid="_x0000_s1026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371pt" to="508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Hiwz9P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03956209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2ECB1" id="Line 656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352.6pt" to="508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2zoh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44831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64902279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7" o:spid="_x0000_s1164" style="position:absolute;margin-left:98pt;margin-top:353pt;width:39pt;height:18pt;z-index:2523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4483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75903659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CA819" id="Line 658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353pt" to="137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3fiCn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9651860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74401" id="Line 659" o:spid="_x0000_s1026" style="position:absolute;z-index:2523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352.6pt" to="98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vLLTO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4711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753449014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5E326" id="Line 660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371pt" to="137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kcJze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91543137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15FC9" id="Line 661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352.6pt" to="137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YQbxf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44831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94196249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10000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" o:spid="_x0000_s1165" style="position:absolute;margin-left:20pt;margin-top:353pt;width:39pt;height:18pt;z-index: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" o:allowincell="f" filled="f" stroked="f">
                <v:textbox inset="0,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61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4483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54416821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0D2E5" id="Line 663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353pt" to="59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52Ufm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96208143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A3F98" id="Line 664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352.6pt" to="20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D0X4qM3QAAAAk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4711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448588421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0DCC2" id="Line 665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371pt" to="59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147YA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12408598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9BFC4" id="Line 666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352.6pt" to="59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krOrW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4483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21512056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" o:spid="_x0000_s1166" style="position:absolute;margin-left:553pt;margin-top:353pt;width:45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4483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54959623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6E168" id="Line 668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353pt" to="598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LUmor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38979940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0D29A" id="Line 669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352.6pt" to="553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aOTC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471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94699518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ED40D" id="Line 670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371pt" to="598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2iYt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4478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5662938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873F6" id="Line 671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352.6pt" to="598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Ix5Q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47117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53156364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021</w:t>
                            </w:r>
                          </w:p>
                        </w:txbxContent>
                      </wps:txbx>
                      <wps:bodyPr rot="0" vert="horz" wrap="square" lIns="0" tIns="1016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" o:spid="_x0000_s1167" style="position:absolute;margin-left:59pt;margin-top:371pt;width:39pt;height:26pt;z-index: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" o:allowincell="f" filled="f" stroked="f">
                <v:textbox inset="0,8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0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4711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2711206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66EC9" id="Line 673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371pt" to="98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wa2z4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562836903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A69E3" id="Line 674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370.6pt" to="59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Lp1vM3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5041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13253437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31B0A" id="Line 675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397pt" to="98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fwxJ+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092995577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C914A" id="Line 676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370.6pt" to="98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JR0xK3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4711700</wp:posOffset>
                </wp:positionV>
                <wp:extent cx="19304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46765041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Надання загальної середньої освіти закладами загальної середньої освіти за рахунок коштів місцевого бюджету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168" style="position:absolute;margin-left:137pt;margin-top:371pt;width:152pt;height:26pt;z-index:2523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Надання загальної середньої освіти закладами загальної середньої освіти за рахунок коштів місцевого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47117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989153491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2EADA" id="Line 678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371pt" to="289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DXv9L0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91908758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CD1F0" id="Line 679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370.6pt" to="137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EnA5ur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50419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024907957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37DDF" id="Line 680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397pt" to="289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Y2Pf1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957453728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0B374" id="Line 681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370.6pt" to="289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JQDai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4711700</wp:posOffset>
                </wp:positionV>
                <wp:extent cx="635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596118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00 00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" o:spid="_x0000_s1169" style="position:absolute;margin-left:772pt;margin-top:371pt;width:50pt;height:26pt;z-index:2523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" o:allowincell="f" filled="f" stroked="f">
                <v:textbox inset="0,9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5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47117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439586925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147CA" id="Line 683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371pt" to="822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HtKT2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850181113" name="Lin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2C926" id="Line 684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370.6pt" to="772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2ab5h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50419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236752993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E0AB7" id="Line 685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397pt" to="822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C02TD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826103763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6A33F" id="Line 686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370.6pt" to="822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XfLQl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4711700</wp:posOffset>
                </wp:positionV>
                <wp:extent cx="5715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9370592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" o:spid="_x0000_s1170" style="position:absolute;margin-left:727pt;margin-top:371pt;width:45pt;height:26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" o:allowincell="f" filled="f" stroked="f">
                <v:textbox inset="0,9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471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8340724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43CA5" id="Line 688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371pt" to="772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pFDn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608120994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02DFE" id="Line 689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370.6pt" to="727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NVFBY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5041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95964838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CA1D" id="Line 690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397pt" to="772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Lw5DS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881518022" name="Lin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5B8EA" id="Line 691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370.6pt" to="772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2ab5h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4711700</wp:posOffset>
                </wp:positionV>
                <wp:extent cx="5715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80072197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00 00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" o:spid="_x0000_s1171" style="position:absolute;margin-left:289pt;margin-top:371pt;width:45pt;height:26pt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" o:allowincell="f" filled="f" stroked="f">
                <v:textbox inset="0,9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3 5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471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106285770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E1067" id="Line 693" o:spid="_x0000_s1026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371pt" to="334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go9lv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516959577" name="Lin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7BE19" id="Line 694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370.6pt" to="289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JQDai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5041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5806157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ACCB2" id="Line 695" o:spid="_x0000_s1026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397pt" to="334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DehAv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779738889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EF1AA" id="Line 696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370.6pt" to="334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BaAVb6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4711700</wp:posOffset>
                </wp:positionV>
                <wp:extent cx="5715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98869955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" o:spid="_x0000_s1172" style="position:absolute;margin-left:508pt;margin-top:371pt;width:45pt;height:26pt;z-index:2523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" o:allowincell="f" filled="f" stroked="f">
                <v:textbox inset="0,9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471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139208345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25B3A" id="Line 698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371pt" to="553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ZpHd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698119554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C5B1E" id="Line 699" o:spid="_x0000_s1026" style="position:absolute;z-index: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370.6pt" to="508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Ry4QC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5041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53490363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8EC36" id="Line 700" o:spid="_x0000_s1026" style="position:absolute;z-index:2523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397pt" to="553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NAVHo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406989136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CD746" id="Line 70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370.6pt" to="553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q9mo7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4711700</wp:posOffset>
                </wp:positionV>
                <wp:extent cx="5334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03513564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" o:spid="_x0000_s1173" style="position:absolute;margin-left:685pt;margin-top:371pt;width:42pt;height:26pt;z-index: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" o:allowincell="f" filled="f" stroked="f">
                <v:textbox inset="0,9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471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807834160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55237" id="Line 703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371pt" to="727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AvB+G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035460712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50E6D" id="Line 704" o:spid="_x0000_s1026" style="position:absolute;z-index: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370.6pt" to="685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5wDtG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5041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52979170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D66C0" id="Line 705" o:spid="_x0000_s1026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397pt" to="727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159586111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D801E" id="Line 706" o:spid="_x0000_s1026" style="position:absolute;z-index: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370.6pt" to="727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NVFBY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4711700</wp:posOffset>
                </wp:positionV>
                <wp:extent cx="5334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74437669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o:spid="_x0000_s1174" style="position:absolute;margin-left:421pt;margin-top:371pt;width:42pt;height:26pt;z-index: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" o:allowincell="f" filled="f" stroked="f">
                <v:textbox inset="0,9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471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086601997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7FA5B" id="Line 708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371pt" to="463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3zYqu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650634034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FFD04" id="Line 709" o:spid="_x0000_s1026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370.6pt" to="421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OCfRdv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5041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912557783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48092" id="Line 710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397pt" to="463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FBRD7v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071319756" name="Lin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036FB" id="Line 711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370.6pt" to="463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eMed3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4711700</wp:posOffset>
                </wp:positionV>
                <wp:extent cx="5334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55944073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" o:spid="_x0000_s1175" style="position:absolute;margin-left:643pt;margin-top:371pt;width:42pt;height:26pt;z-index:2523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" o:allowincell="f" filled="f" stroked="f">
                <v:textbox inset="0,9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471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412064863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E2475" id="Line 713" o:spid="_x0000_s1026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371pt" to="685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Cu2PR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172490966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765BC" id="Line 714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370.6pt" to="643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UkPHm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5041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46218999" name="Lin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216A7" id="Line 715" o:spid="_x0000_s1026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397pt" to="685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H3KPk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781454752" name="Lin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E6706" id="Line 716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370.6pt" to="685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5wDtG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4711700</wp:posOffset>
                </wp:positionV>
                <wp:extent cx="5715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31207830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7" o:spid="_x0000_s1176" style="position:absolute;margin-left:598pt;margin-top:371pt;width:45pt;height:26pt;z-index:252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" o:allowincell="f" filled="f" stroked="f">
                <v:textbox inset="0,9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471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04310174" name="Lin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514C0" id="Line 718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371pt" to="643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Bs6ld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362899658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48750" id="Line 719" o:spid="_x0000_s1026" style="position:absolute;z-index:252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370.6pt" to="598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uScMR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5041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54676552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0513C" id="Line 720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397pt" to="643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335151215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2B5BC" id="Line 721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370.6pt" to="643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UkPHm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711700</wp:posOffset>
                </wp:positionV>
                <wp:extent cx="5334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56173477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4 098 36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2" o:spid="_x0000_s1177" style="position:absolute;margin-left:379pt;margin-top:371pt;width:42pt;height:26pt;z-index:2523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" o:allowincell="f" filled="f" stroked="f">
                <v:textbox inset="0,9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4 098 36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4711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006559308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9C695" id="Line 723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371pt" to="421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yYu6Q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129248000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B66E2" id="Line 724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370.6pt" to="379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OTWmnn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5041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92890860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7F85C" id="Line 725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397pt" to="421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RuyfQ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324980681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76BC8" id="Line 726" o:spid="_x0000_s1026" style="position:absolute;z-index: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370.6pt" to="421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OCfRdv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4711700</wp:posOffset>
                </wp:positionV>
                <wp:extent cx="5715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1260804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00 00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" o:spid="_x0000_s1178" style="position:absolute;margin-left:334pt;margin-top:371pt;width:45pt;height:26pt;z-index: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" o:allowincell="f" filled="f" stroked="f">
                <v:textbox inset="0,9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3 5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471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44692199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6EEED" id="Line 728" o:spid="_x0000_s1026" style="position:absolute;z-index:2524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371pt" to="379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49kLg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974137359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BAC87" id="Line 729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370.6pt" to="334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BaAVb6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5041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85989962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44F0D" id="Line 730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397pt" to="379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bL4ug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688466115" name="Lin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459A9" id="Line 731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370.6pt" to="379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OTWmnn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4711700</wp:posOffset>
                </wp:positionV>
                <wp:extent cx="5715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73448919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" o:spid="_x0000_s1179" style="position:absolute;margin-left:463pt;margin-top:371pt;width:45pt;height:26pt;z-index: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" o:allowincell="f" filled="f" stroked="f">
                <v:textbox inset="0,9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471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05306934" name="Lin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16EA7" id="Line 733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371pt" to="508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Hiwz9P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331956404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4F3A6" id="Line 734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370.6pt" to="463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eMed3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5041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44969491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17327" id="Line 735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397pt" to="508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C7MzIb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37787337" name="Lin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C074E" id="Line 736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370.6pt" to="508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Ry4QC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47117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59526272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921</w:t>
                            </w:r>
                          </w:p>
                        </w:txbxContent>
                      </wps:txbx>
                      <wps:bodyPr rot="0" vert="horz" wrap="square" lIns="0" tIns="1016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" o:spid="_x0000_s1180" style="position:absolute;margin-left:98pt;margin-top:371pt;width:39pt;height:26pt;z-index:2524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" o:allowincell="f" filled="f" stroked="f">
                <v:textbox inset="0,8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9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4711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32293032" name="Lin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43E88" id="Line 738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371pt" to="137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kcJze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598286903" name="Lin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7CE46" id="Line 739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370.6pt" to="98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JR0xK3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5041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5665606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EA42D" id="Line 740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397pt" to="137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HqVWe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752453804" name="Lin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9ED02" id="Line 741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370.6pt" to="137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EnA5ur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47117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78613762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11021</w:t>
                            </w:r>
                          </w:p>
                        </w:txbxContent>
                      </wps:txbx>
                      <wps:bodyPr rot="0" vert="horz" wrap="square" lIns="0" tIns="1143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" o:spid="_x0000_s1181" style="position:absolute;margin-left:20pt;margin-top:371pt;width:39pt;height:26pt;z-index:2524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" o:allowincell="f" filled="f" stroked="f">
                <v:textbox inset="0,9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6110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4711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259910118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F7929" id="Line 743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371pt" to="59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147YA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235050502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5CA4C" id="Line 744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370.6pt" to="20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5041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32144303" name="Lin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658CB" id="Line 745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397pt" to="59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6hJMB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131149383" name="Lin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FE9A0" id="Line 746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370.6pt" to="59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Lp1vM3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4711700</wp:posOffset>
                </wp:positionV>
                <wp:extent cx="5715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47374658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" o:spid="_x0000_s1182" style="position:absolute;margin-left:553pt;margin-top:371pt;width:45pt;height:26pt;z-index: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" o:allowincell="f" filled="f" stroked="f">
                <v:textbox inset="0,9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4711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217865922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C2779" id="Line 748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371pt" to="598.3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2iYt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582781706" name="Lin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4E191" id="Line 749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370.6pt" to="553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q9mo7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5041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82983284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9ACE3" id="Line 750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397pt" to="598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DveYY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47066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119025199" name="Lin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96661" id="Line 751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370.6pt" to="598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uScMR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50419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2309128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5041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" o:spid="_x0000_s1183" style="position:absolute;margin-left:59pt;margin-top:397pt;width:39pt;height:18pt;z-index:2524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504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5041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08436542" name="Lin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BF518" id="Line 753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397pt" to="98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fwxJ+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48517710" name="Lin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35469" id="Line 754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396.6pt" to="59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6gea6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5270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14397468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C5938" id="Line 755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415pt" to="98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XOD/1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93951655" name="Lin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65F0A" id="Line 756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396.6pt" to="98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QG4o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50419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5987961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Розвиток та підтримка доступної спортивної інфраструктур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" o:spid="_x0000_s1184" style="position:absolute;margin-left:137pt;margin-top:397pt;width:152pt;height:18pt;z-index:2524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Розвиток та підтримка доступної спортивної інфраструктур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50419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136067114" name="Lin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8F12D" id="Line 758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397pt" to="289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Y2Pf1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95432605" name="Lin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1FA70" id="Line 759" o:spid="_x0000_s1026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396.6pt" to="137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mywM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52705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571757708" name="Lin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B07C2" id="Line 760" o:spid="_x0000_s1026" style="position:absolute;z-index: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415pt" to="289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w7IH5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23412865" name="Lin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B1204" id="Line 761" o:spid="_x0000_s1026" style="position:absolute;z-index:2524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396.6pt" to="289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kyEIf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5041900</wp:posOffset>
                </wp:positionV>
                <wp:extent cx="635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67311780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98 12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" o:spid="_x0000_s1185" style="position:absolute;margin-left:772pt;margin-top:397pt;width:50pt;height:18pt;z-index:2524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98 12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50419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2051683185" name="Lin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D0BC7" id="Line 763" o:spid="_x0000_s1026" style="position:absolute;z-index: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397pt" to="822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C02TD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84853654" name="Lin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DC205" id="Line 764" o:spid="_x0000_s1026" style="position:absolute;z-index:252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396.6pt" to="772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R1Vuq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52705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116514544" name="Lin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F730" id="Line 765" o:spid="_x0000_s1026" style="position:absolute;z-index: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415pt" to="822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EIjXq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60466919" name="Lin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4D612" id="Line 766" o:spid="_x0000_s1026" style="position:absolute;z-index:2524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396.6pt" to="822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wwFHu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50419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8869353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" o:spid="_x0000_s1186" style="position:absolute;margin-left:727pt;margin-top:397pt;width:45pt;height:18pt;z-index:2524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5041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11090061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E4EC2" id="Line 768" o:spid="_x0000_s1026" style="position:absolute;z-index:2524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397pt" to="772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Lw5DS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6242959" name="Lin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AC4B7" id="Line 769" o:spid="_x0000_s1026" style="position:absolute;z-index:2524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396.6pt" to="727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q6LWT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5270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96682649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66E08" id="Line 770" o:spid="_x0000_s1026" style="position:absolute;z-index: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415pt" to="772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NMsH7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0167317" name="Lin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92972" id="Line 771" o:spid="_x0000_s1026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396.6pt" to="772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R1Vuq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50419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52872656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98 12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" o:spid="_x0000_s1187" style="position:absolute;margin-left:289pt;margin-top:397pt;width:45pt;height:18pt;z-index:2524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98 12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5041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15319131" name="Lin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9F73" id="Line 773" o:spid="_x0000_s1026" style="position:absolute;z-index:2524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397pt" to="334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DehAv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80364125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0402F" id="Line 774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396.6pt" to="289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kyEIf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5270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136650219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0CA09" id="Line 775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415pt" to="334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Jdw2s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63082801" name="Lin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956BF" id="Line 776" o:spid="_x0000_s1026" style="position:absolute;z-index:2524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396.6pt" to="334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pzcN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50419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98800969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" o:spid="_x0000_s1188" style="position:absolute;margin-left:508pt;margin-top:397pt;width:45pt;height:18pt;z-index: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5041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60449873" name="Lin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0D7E3" id="Line 778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397pt" to="553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NAVHo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55574378" name="Lin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F62E4" id="Line 779" o:spid="_x0000_s1026" style="position:absolute;z-index:2524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396.6pt" to="508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2d2HJ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5270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71775487" name="Lin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0F6B9" id="Line 780" o:spid="_x0000_s1026" style="position:absolute;z-index:2524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415pt" to="553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vwAMF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73685243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F14C2" id="Line 781" o:spid="_x0000_s1026" style="position:absolute;z-index:2524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396.6pt" to="553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NSo/w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50419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1494378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" o:spid="_x0000_s1189" style="position:absolute;margin-left:685pt;margin-top:397pt;width:42pt;height:18pt;z-index: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5041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627992888" name="Lin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81A2A" id="Line 783" o:spid="_x0000_s1026" style="position:absolute;z-index:2524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397pt" to="727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67227008" name="Lin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30C1C" id="Line 784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396.6pt" to="685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583o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5270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175930170" name="Lin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B118C" id="Line 785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415pt" to="727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DKo6a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05814300" name="Lin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789E3" id="Line 786" o:spid="_x0000_s1026" style="position:absolute;z-index:2524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396.6pt" to="727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q6LWT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50419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7667786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4 32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" o:spid="_x0000_s1190" style="position:absolute;margin-left:421pt;margin-top:397pt;width:42pt;height:18pt;z-index:252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64 32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5041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95397874" name="Lin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4F7BF" id="Line 788" o:spid="_x0000_s1026" style="position:absolute;z-index:2524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397pt" to="463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FBRD7v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12098406" name="Lin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486BA" id="Line 789" o:spid="_x0000_s1026" style="position:absolute;z-index:2524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396.6pt" to="421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DtY/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5270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274725685" name="Lin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C41DE" id="Line 790" o:spid="_x0000_s1026" style="position:absolute;z-index:2524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415pt" to="463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eGV5t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6899153" name="Lin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F9BFA" id="Line 791" o:spid="_x0000_s1026" style="position:absolute;z-index: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396.6pt" to="463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5DwV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50419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7952595" name="Rectangl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" o:spid="_x0000_s1191" style="position:absolute;margin-left:643pt;margin-top:397pt;width:42pt;height:18pt;z-index: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5041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494281125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D4066" id="Line 793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397pt" to="685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H3KPk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90029109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AFAC6" id="Line 794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396.6pt" to="643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MsFC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5270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480396516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22804" id="Line 795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415pt" to="685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BLfLN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78382053" name="Lin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1F3E6" id="Line 796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396.6pt" to="685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583o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50419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06193625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" o:spid="_x0000_s1192" style="position:absolute;margin-left:598pt;margin-top:397pt;width:45pt;height:18pt;z-index: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5041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93933167" name="Lin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EBAB9" id="Line 798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397pt" to="643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34649684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7F868" id="Line 799" o:spid="_x0000_s1026" style="position:absolute;z-index:2524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396.6pt" to="598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J9Sba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5270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47580379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E7E7C" id="Line 800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415pt" to="643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CJThB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46373028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B8994" id="Line 801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396.6pt" to="643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MsFC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0419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72954245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" o:spid="_x0000_s1193" style="position:absolute;margin-left:379pt;margin-top:397pt;width:42pt;height:18pt;z-index:2524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5041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949544336" name="Lin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60235" id="Line 803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397pt" to="421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RuyfQ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89301589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02E35" id="Line 804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396.6pt" to="379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SkvF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5270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170989181" name="Lin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CEDC3" id="Line 805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415pt" to="421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btjpT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2761690" name="Lin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377DB" id="Line 806" o:spid="_x0000_s102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396.6pt" to="421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DtY/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50419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57158158" name="Rectangl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98 12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" o:spid="_x0000_s1194" style="position:absolute;margin-left:334pt;margin-top:397pt;width:45pt;height:18pt;z-index: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98 12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5041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83788616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29A89" id="Line 808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397pt" to="379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bL4ug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37465566" name="Lin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51402" id="Line 809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396.6pt" to="334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pzcN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5270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58751651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6801D" id="Line 810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415pt" to="379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RIpYj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82520321" name="Lin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5D2C4" id="Line 811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396.6pt" to="379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SkvF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50419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9902542" name="Rectangl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" o:spid="_x0000_s1195" style="position:absolute;margin-left:463pt;margin-top:397pt;width:45pt;height:18pt;z-index:2524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5041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05489122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4D7B8" id="Line 813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397pt" to="508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C7MzIb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0864974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175B3" id="Line 814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396.6pt" to="463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5DwV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5270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34736852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8FAB4" id="Line 815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415pt" to="508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EHZ3hP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2458631" name="Lin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FF84F" id="Line 816" o:spid="_x0000_s1026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396.6pt" to="508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2d2HJ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50419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7535038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81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" o:spid="_x0000_s1196" style="position:absolute;margin-left:98pt;margin-top:397pt;width:39pt;height:18pt;z-index:2524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8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5041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773434048" name="Lin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8A714" id="Line 818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397pt" to="137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HqVWe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58376384" name="Lin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4EAA" id="Line 819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396.6pt" to="98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QG4o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5270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09322552" name="Lin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6360A" id="Line 820" o:spid="_x0000_s1026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415pt" to="137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NpEgd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7756055" name="Lin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8CBFA" id="Line 821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396.6pt" to="137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mywM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50419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7576309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15041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" o:spid="_x0000_s1197" style="position:absolute;margin-left:20pt;margin-top:397pt;width:39pt;height:18pt;z-index:2524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" o:allowincell="f" filled="f" stroked="f">
                <v:textbox inset="0,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61504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5041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0181797" name="Lin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512F2" id="Line 823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397pt" to="59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6hJMB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25811673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A9F04" id="Line 824" o:spid="_x0000_s1026" style="position:absolute;z-index:2524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396.6pt" to="20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1M4Sfd4AAAAJ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5270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26129836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B0F63" id="Line 825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415pt" to="59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SsOUN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43663630" name="Lin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F16F8" id="Line 826" o:spid="_x0000_s1026" style="position:absolute;z-index:2525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396.6pt" to="59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6gea6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50419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54843959" name="Rectangl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" o:spid="_x0000_s1198" style="position:absolute;margin-left:553pt;margin-top:397pt;width:45pt;height:18pt;z-index:2525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5041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78188678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6B3BD" id="Line 828" o:spid="_x0000_s1026" style="position:absolute;z-index:2525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397pt" to="598.3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DveYY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96661374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CFA74" id="Line 829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396.6pt" to="553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NSo/w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5270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15749118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3381F" id="Line 830" o:spid="_x0000_s1026" style="position:absolute;z-index:2525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415pt" to="598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FTLcx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5036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90037709" name="Lin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0D986" id="Line 831" o:spid="_x0000_s1026" style="position:absolute;z-index: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396.6pt" to="598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J9Sba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52705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07014369" name="Rectangl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" o:spid="_x0000_s1199" style="position:absolute;margin-left:59pt;margin-top:415pt;width:39pt;height:18pt;z-index: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5270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1934993" name="Lin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4A7D5" id="Line 833" o:spid="_x0000_s1026" style="position:absolute;z-index:2525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415pt" to="98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XOD/1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32268424" name="Lin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16371" id="Line 834" o:spid="_x0000_s1026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414.6pt" to="59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0SOV3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5499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41931720" name="Lin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FAA5C" id="Line 835" o:spid="_x0000_s1026" style="position:absolute;z-index:252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433pt" to="98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lATPI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0677938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D7600" id="Line 836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414.6pt" to="98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D/Iu28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52705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08366777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Управління соціальної політики Козятинської міської рад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" o:spid="_x0000_s1200" style="position:absolute;margin-left:137pt;margin-top:415pt;width:152pt;height:18pt;z-index:2525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Управління соціальної політики Козятинської міської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52705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920371361" name="Lin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017E9" id="Line 838" o:spid="_x0000_s1026" style="position:absolute;z-index: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415pt" to="289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w7IH5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62948078" name="Lin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08D1" id="Line 839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414.6pt" to="137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IpbP+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54991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2021139483" name="Lin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38B6D" id="Line 840" o:spid="_x0000_s1026" style="position:absolute;z-index:2525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433pt" to="289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C1Y3E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0019530" name="Lin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657D5" id="Line 841" o:spid="_x0000_s1026" style="position:absolute;z-index:2525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414.6pt" to="289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4hYfs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5270500</wp:posOffset>
                </wp:positionV>
                <wp:extent cx="635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40430843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 129 3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2" o:spid="_x0000_s1201" style="position:absolute;margin-left:772pt;margin-top:415pt;width:50pt;height:18pt;z-index:2525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 129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52705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781115884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C56EE" id="Line 843" o:spid="_x0000_s1026" style="position:absolute;z-index:2525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415pt" to="822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EIjXq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84428505" name="Lin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B4062" id="Line 844" o:spid="_x0000_s1026" style="position:absolute;z-index:2525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414.6pt" to="772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fb0K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54991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629987803" name="Lin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46534" id="Line 845" o:spid="_x0000_s1026" style="position:absolute;z-index:2525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433pt" to="822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J3X3K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1525008" name="Lin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90B53" id="Line 846" o:spid="_x0000_s1026" style="position:absolute;z-index:2525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414.6pt" to="822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bO2u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5270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63425823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7" o:spid="_x0000_s1202" style="position:absolute;margin-left:727pt;margin-top:415pt;width:45pt;height:18pt;z-index: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5270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27131816" name="Lin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A085C" id="Line 848" o:spid="_x0000_s1026" style="position:absolute;z-index:2525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415pt" to="772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NMsH7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90305195" name="Lin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F2EB7" id="Line 849" o:spid="_x0000_s1026" style="position:absolute;z-index:2525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414.6pt" to="727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zmPp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5499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82814089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2458" id="Line 850" o:spid="_x0000_s1026" style="position:absolute;z-index:2525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433pt" to="772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zYnb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27891345" name="Lin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ADA3C" id="Line 851" o:spid="_x0000_s1026" style="position:absolute;z-index:2525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414.6pt" to="772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fb0K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5270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95148479" name="Rectangl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129 3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2" o:spid="_x0000_s1203" style="position:absolute;margin-left:289pt;margin-top:415pt;width:45pt;height:18pt;z-index:2525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129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5270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01456017" name="Lin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78F01" id="Line 853" o:spid="_x0000_s1026" style="position:absolute;z-index:2525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415pt" to="334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Jdw2s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25741459" name="Lin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218FA" id="Line 854" o:spid="_x0000_s1026" style="position:absolute;z-index:2525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414.6pt" to="289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4hYfs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5499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88526629" name="Lin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06DE1" id="Line 855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433pt" to="334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V+U6j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29992558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1B7B0" id="Line 856" o:spid="_x0000_s1026" style="position:absolute;z-index:2525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414.6pt" to="334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MVd/6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5270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00882623" name="Rectangl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7" o:spid="_x0000_s1204" style="position:absolute;margin-left:508pt;margin-top:415pt;width:45pt;height:18pt;z-index:2525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5270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97066727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23C98" id="Line 858" o:spid="_x0000_s1026" style="position:absolute;z-index:2525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415pt" to="553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vwAMF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9139218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9C043" id="Line 859" o:spid="_x0000_s1026" style="position:absolute;z-index:2525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414.6pt" to="508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B56s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5499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59390792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3FBA1" id="Line 860" o:spid="_x0000_s1026" style="position:absolute;z-index:2525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433pt" to="553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D0jh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32403333" name="Lin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B6868" id="Line 861" o:spid="_x0000_s1026" style="position:absolute;z-index:2525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414.6pt" to="553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tEBP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52705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9948712" name="Rectangl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2" o:spid="_x0000_s1205" style="position:absolute;margin-left:685pt;margin-top:415pt;width:42pt;height:18pt;z-index:2525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5270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62574398" name="Lin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7C619" id="Line 863" o:spid="_x0000_s1026" style="position:absolute;z-index:2525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415pt" to="727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DKo6a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86828976" name="Lin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1338D" id="Line 864" o:spid="_x0000_s1026" style="position:absolute;z-index:2525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414.6pt" to="685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hyVY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5499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536145559" name="Lin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04E2E" id="Line 865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433pt" to="727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O1ca6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92836947" name="Lin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9067A" id="Line 866" o:spid="_x0000_s1026" style="position:absolute;z-index:2525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414.6pt" to="727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zmPp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52705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03027713" name="Rectangl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7" o:spid="_x0000_s1206" style="position:absolute;margin-left:421pt;margin-top:415pt;width:42pt;height:18pt;z-index:2525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5270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006829361" name="Lin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A2701" id="Line 868" o:spid="_x0000_s1026" style="position:absolute;z-index:2525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415pt" to="463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eGV5t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82458872" name="Lin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A6A06" id="Line 869" o:spid="_x0000_s1026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414.6pt" to="421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i8lsy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5499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584543326" name="Lin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8CE32" id="Line 870" o:spid="_x0000_s1026" style="position:absolute;z-index:2525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433pt" to="463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Clx1i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33954709" name="Lin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426F5" id="Line 871" o:spid="_x0000_s1026" style="position:absolute;z-index:2525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414.6pt" to="463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tWfOZ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52705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91650287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2" o:spid="_x0000_s1207" style="position:absolute;margin-left:643pt;margin-top:415pt;width:42pt;height:18pt;z-index:2525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5270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543278607" name="Lin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C4E60" id="Line 873" o:spid="_x0000_s1026" style="position:absolute;z-index:2525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415pt" to="685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BLfLN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9134110" name="Lin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D6A22" id="Line 874" o:spid="_x0000_s1026" style="position:absolute;z-index:252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414.6pt" to="643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xSKfK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5499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24651670" name="Lin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397DC" id="Line 875" o:spid="_x0000_s1026" style="position:absolute;z-index:2525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433pt" to="685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M0rrt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48976151" name="Lin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8CCF3" id="Line 876" o:spid="_x0000_s1026" style="position:absolute;z-index:2525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414.6pt" to="685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hyVY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5270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64598270" name="Rectangl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7" o:spid="_x0000_s1208" style="position:absolute;margin-left:598pt;margin-top:415pt;width:45pt;height:18pt;z-index:2525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5270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06447770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476E2" id="Line 878" o:spid="_x0000_s1026" style="position:absolute;z-index:2525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415pt" to="643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CJThB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56490988" name="Lin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76E8" id="Line 879" o:spid="_x0000_s1026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414.6pt" to="598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/7rd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5499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53637691" name="Lin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0D1F1" id="Line 880" o:spid="_x0000_s1026" style="position:absolute;z-index:252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433pt" to="643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P2nBh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52232227" name="Lin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E1657" id="Line 881" o:spid="_x0000_s1026" style="position:absolute;z-index:2525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414.6pt" to="643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xSKfK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2705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02100406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2" o:spid="_x0000_s1209" style="position:absolute;margin-left:379pt;margin-top:415pt;width:42pt;height:18pt;z-index: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5270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385388274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B81E4" id="Line 883" o:spid="_x0000_s1026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415pt" to="421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btjpT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44755764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F1299" id="Line 884" o:spid="_x0000_s1026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414.6pt" to="379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j4Cza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5499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706655303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5BD9F" id="Line 885" o:spid="_x0000_s1026" style="position:absolute;z-index:2525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433pt" to="421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HOHlc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32925416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4352B" id="Line 886" o:spid="_x0000_s1026" style="position:absolute;z-index:2525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414.6pt" to="421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i8lsy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5270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8549904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129 3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7" o:spid="_x0000_s1210" style="position:absolute;margin-left:334pt;margin-top:415pt;width:45pt;height:18pt;z-index:252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129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5270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100699733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0F9E3" id="Line 888" o:spid="_x0000_s1026" style="position:absolute;z-index:2525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415pt" to="379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RIpYj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0691330" name="Lin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54C6F" id="Line 889" o:spid="_x0000_s1026" style="position:absolute;z-index:2525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414.6pt" to="334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MVd/6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5499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78959931" name="Lin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28DCB" id="Line 890" o:spid="_x0000_s1026" style="position:absolute;z-index:2525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433pt" to="379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NrNUs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63060959" name="Lin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F2A48" id="Line 891" o:spid="_x0000_s1026" style="position:absolute;z-index:2525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414.6pt" to="379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j4Cza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5270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318304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2" o:spid="_x0000_s1211" style="position:absolute;margin-left:463pt;margin-top:415pt;width:45pt;height:18pt;z-index:2525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5270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92376667" name="Lin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B91BD" id="Line 893" o:spid="_x0000_s1026" style="position:absolute;z-index:2525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415pt" to="508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EHZ3hP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61522652" name="Lin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164CB" id="Line 894" o:spid="_x0000_s1026" style="position:absolute;z-index: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414.6pt" to="463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tWfOZ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5499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60182266" name="Lin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2BE41" id="Line 895" o:spid="_x0000_s1026" style="position:absolute;z-index: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433pt" to="508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J4tXBn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55132805" name="Lin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12955" id="Line 896" o:spid="_x0000_s1026" style="position:absolute;z-index: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414.6pt" to="508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B56s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52705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0036928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7" o:spid="_x0000_s1212" style="position:absolute;margin-left:98pt;margin-top:415pt;width:39pt;height:18pt;z-index: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5270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98362647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42E2C" id="Line 898" o:spid="_x0000_s1026" style="position:absolute;z-index: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415pt" to="137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NpEgd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08518343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684C5" id="Line 899" o:spid="_x0000_s1026" style="position:absolute;z-index:2525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414.6pt" to="98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D/Iu28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5499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014014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5818D" id="Line 900" o:spid="_x0000_s1026" style="position:absolute;z-index:2525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433pt" to="137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RKgsS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5818643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6CB80" id="Line 901" o:spid="_x0000_s1026" style="position:absolute;z-index:2525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414.6pt" to="137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IpbP+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52705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8082154" name="Rectangl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8000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2" o:spid="_x0000_s1213" style="position:absolute;margin-left:20pt;margin-top:415pt;width:39pt;height:18pt;z-index:2525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80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5270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47067235" name="Lin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1D5D1" id="Line 903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415pt" to="59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SsOUN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75732435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CC615" id="Line 904" o:spid="_x0000_s1026" style="position:absolute;z-index:252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414.6pt" to="20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BByLmj3QAAAAk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5499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86880276" name="Lin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5B7C0" id="Line 905" o:spid="_x0000_s1026" style="position:absolute;z-index:2525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433pt" to="59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4InpMN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27491475" name="Lin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59396" id="Line 906" o:spid="_x0000_s1026" style="position:absolute;z-index:252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414.6pt" to="59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0SOV3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5270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42693330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7" o:spid="_x0000_s1214" style="position:absolute;margin-left:553pt;margin-top:415pt;width:45pt;height:18pt;z-index:2525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5270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92450151" name="Lin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A1DB5" id="Line 908" o:spid="_x0000_s1026" style="position:absolute;z-index:2525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415pt" to="598.3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FTLcx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8407248" name="Lin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3BEF4" id="Line 909" o:spid="_x0000_s1026" style="position:absolute;z-index:2525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414.6pt" to="553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tEBP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5499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70440384" name="Lin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D8CA2" id="Line 910" o:spid="_x0000_s1026" style="position:absolute;z-index:2525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433pt" to="598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s/8R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5265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0917387" name="Lin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9D140" id="Line 911" o:spid="_x0000_s1026" style="position:absolute;z-index:2525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414.6pt" to="598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/7rd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54991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87898797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2" o:spid="_x0000_s1215" style="position:absolute;margin-left:59pt;margin-top:433pt;width:39pt;height:18pt;z-index:2525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5499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92765300" name="Lin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E48CD" id="Line 913" o:spid="_x0000_s1026" style="position:absolute;z-index:252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433pt" to="98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lATPI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14000773" name="Lin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63C23" id="Line 914" o:spid="_x0000_s1026" style="position:absolute;z-index:2525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432.6pt" to="59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aG6X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5727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27729989" name="Lin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EFF8C" id="Line 915" o:spid="_x0000_s1026" style="position:absolute;z-index:2525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451pt" to="98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B23jv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96274053" name="Lin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F9DAA" id="Line 916" o:spid="_x0000_s1026" style="position:absolute;z-index:252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432.6pt" to="98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iHkR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54991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2924269" name="Rectangl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Управління соціальної політики Козятинської міської рад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7" o:spid="_x0000_s1216" style="position:absolute;margin-left:137pt;margin-top:433pt;width:152pt;height:18pt;z-index:2525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Управління соціальної політики Козятинської міської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54991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2105208012" name="Lin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A1677" id="Line 918" o:spid="_x0000_s1026" style="position:absolute;z-index:252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433pt" to="289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C1Y3E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62317970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F6E8C" id="Line 919" o:spid="_x0000_s1026" style="position:absolute;z-index:252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432.6pt" to="137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Uzs1n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57277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463121119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A924D" id="Line 920" o:spid="_x0000_s1026" style="position:absolute;z-index:252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451pt" to="289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DmD8bj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39709455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4C781" id="Line 921" o:spid="_x0000_s1026" style="position:absolute;z-index:252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432.6pt" to="289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WzYxH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5499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5078051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129 3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2" o:spid="_x0000_s1217" style="position:absolute;margin-left:289pt;margin-top:433pt;width:45pt;height:18pt;z-index:252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129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5499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01901044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69A3F" id="Line 923" o:spid="_x0000_s1026" style="position:absolute;z-index:2526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433pt" to="334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V+U6j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62613147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8DC17" id="Line 924" o:spid="_x0000_s1026" style="position:absolute;z-index:2526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432.6pt" to="289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WzYxH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5727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95225263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43604" id="Line 925" o:spid="_x0000_s1026" style="position:absolute;z-index:2526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451pt" to="334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sz9xq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22495938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7C2F6" id="Line 926" o:spid="_x0000_s1026" style="position:absolute;z-index:2526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432.6pt" to="334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VvIDS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4991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4927350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7" o:spid="_x0000_s1218" style="position:absolute;margin-left:379pt;margin-top:433pt;width:42pt;height:18pt;z-index:2526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5499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42553360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A3CE5" id="Line 928" o:spid="_x0000_s1026" style="position:absolute;z-index:2526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433pt" to="421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HOHlc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15207182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25DEA" id="Line 929" o:spid="_x0000_s1026" style="position:absolute;z-index:2526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432.6pt" to="379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glz8r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5727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293458438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1BCFF" id="Line 930" o:spid="_x0000_s1026" style="position:absolute;z-index:252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451pt" to="421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+DuuV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93638244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A0243" id="Line 931" o:spid="_x0000_s1026" style="position:absolute;z-index:2526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432.6pt" to="421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xsEG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54991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03332961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2" o:spid="_x0000_s1219" style="position:absolute;margin-left:421pt;margin-top:433pt;width:42pt;height:18pt;z-index:2526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5499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536921102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4B8FA" id="Line 933" o:spid="_x0000_s1026" style="position:absolute;z-index:2526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433pt" to="463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Clx1i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31538556" name="Lin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C5F71" id="Line 934" o:spid="_x0000_s1026" style="position:absolute;z-index:2526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432.6pt" to="421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xsEG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5727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410839580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382AD" id="Line 935" o:spid="_x0000_s1026" style="position:absolute;z-index:2526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451pt" to="463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7oY+r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9475478" name="Lin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760E0" id="Line 936" o:spid="_x0000_s1026" style="position:absolute;z-index:2526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432.6pt" to="463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LCss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5499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66408695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7" o:spid="_x0000_s1220" style="position:absolute;margin-left:508pt;margin-top:433pt;width:45pt;height:18pt;z-index:2526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5499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83783995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2537D" id="Line 938" o:spid="_x0000_s1026" style="position:absolute;z-index:252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433pt" to="553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D0jh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59227818" name="Lin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99AE2" id="Line 939" o:spid="_x0000_s1026" style="position:absolute;z-index:2526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432.6pt" to="508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uzx1L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5727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857683674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8FCF8" id="Line 940" o:spid="_x0000_s1026" style="position:absolute;z-index:2526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451pt" to="553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a6dN7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43952608" name="Lin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8C7AF" id="Line 941" o:spid="_x0000_s1026" style="position:absolute;z-index:2526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432.6pt" to="553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V8vNy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5499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52387542" name="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2" o:spid="_x0000_s1221" style="position:absolute;margin-left:598pt;margin-top:433pt;width:45pt;height:18pt;z-index:2526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5499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139676061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33A92" id="Line 943" o:spid="_x0000_s1026" style="position:absolute;z-index:2526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433pt" to="643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P2nBh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00395472" name="Lin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113A0" id="Line 944" o:spid="_x0000_s1026" style="position:absolute;z-index:2526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432.6pt" to="598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RTVpY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5727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55294697" name="Lin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DB08E" id="Line 945" o:spid="_x0000_s1026" style="position:absolute;z-index:2526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451pt" to="643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Pb0xe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02853436" name="Lin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FCF8D" id="Line 946" o:spid="_x0000_s1026" style="position:absolute;z-index:2526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432.6pt" to="643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uUaK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54991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07767632" name="Rectangl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7" o:spid="_x0000_s1222" style="position:absolute;margin-left:643pt;margin-top:433pt;width:42pt;height:18pt;z-index: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5499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58296070" name="Lin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2F227" id="Line 948" o:spid="_x0000_s1026" style="position:absolute;z-index:2526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433pt" to="685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M0rrt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67332568" name="Lin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01652" id="Line 949" o:spid="_x0000_s1026" style="position:absolute;z-index:2526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432.6pt" to="643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uUaK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5727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823925760" name="Lin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282D9" id="Line 950" o:spid="_x0000_s1026" style="position:absolute;z-index:2526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451pt" to="685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MZ4bS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26307067" name="Lin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8A9CC" id="Line 951" o:spid="_x0000_s1026" style="position:absolute;z-index:2526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432.6pt" to="685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GxKIP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54991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61800639" name="Rectangl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2" o:spid="_x0000_s1223" style="position:absolute;margin-left:685pt;margin-top:433pt;width:42pt;height:18pt;z-index:2526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5499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176677867" name="Lin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1E740" id="Line 953" o:spid="_x0000_s1026" style="position:absolute;z-index:2526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433pt" to="727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O1ca6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30819901" name="Lin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3D198" id="Line 954" o:spid="_x0000_s1026" style="position:absolute;z-index:2526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432.6pt" to="685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GxKIP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5727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745847754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7032F" id="Line 955" o:spid="_x0000_s1026" style="position:absolute;z-index:2526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451pt" to="727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OYPqF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8624124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F67EF" id="Line 956" o:spid="_x0000_s1026" style="position:absolute;z-index:2526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432.6pt" to="727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yUMkR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5499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83096174" name="Rectangl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7" o:spid="_x0000_s1224" style="position:absolute;margin-left:727pt;margin-top:433pt;width:45pt;height:18pt;z-index:2526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5499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01491075" name="Lin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D3244" id="Line 958" o:spid="_x0000_s1026" style="position:absolute;z-index:2526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433pt" to="772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zYnb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10206061" name="Lin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BE591" id="Line 959" o:spid="_x0000_s1026" style="position:absolute;z-index:2526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432.6pt" to="727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yUMkR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5727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09838077" name="Lin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3D7F2" id="Line 960" o:spid="_x0000_s1026" style="position:absolute;z-index:2526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451pt" to="772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eLXk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82814" name="Lin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128B" id="Line 961" o:spid="_x0000_s1026" style="position:absolute;z-index:2526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432.6pt" to="772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JbSc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5499100</wp:posOffset>
                </wp:positionV>
                <wp:extent cx="635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9066199" name="Rectangl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 129 3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2" o:spid="_x0000_s1225" style="position:absolute;margin-left:772pt;margin-top:433pt;width:50pt;height:18pt;z-index:2526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 129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54991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234938672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1C435" id="Line 963" o:spid="_x0000_s1026" style="position:absolute;z-index:2526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433pt" to="822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J3X3K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48715376" name="Lin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82721" id="Line 964" o:spid="_x0000_s1026" style="position:absolute;z-index:2526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432.6pt" to="772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JbSc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57277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396039350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4E60F" id="Line 965" o:spid="_x0000_s1026" style="position:absolute;z-index:252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451pt" to="822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JaEH1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41474930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AC4F8" id="Line 966" o:spid="_x0000_s1026" style="position:absolute;z-index:2526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432.6pt" to="822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oeC1s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5499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92866850" name="Rectangl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129 3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7" o:spid="_x0000_s1226" style="position:absolute;margin-left:334pt;margin-top:433pt;width:45pt;height:18pt;z-index:2526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129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5499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84155433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EC06F" id="Line 968" o:spid="_x0000_s1026" style="position:absolute;z-index:2526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433pt" to="379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NrNUs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70274865" name="Lin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D5AC1" id="Line 969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432.6pt" to="334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VvIDS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5727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09890249" name="Lin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C1487" id="Line 970" o:spid="_x0000_s1026" style="position:absolute;z-index:2526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451pt" to="379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0mkfl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35719902" name="Lin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2E019" id="Line 971" o:spid="_x0000_s1026" style="position:absolute;z-index:2526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432.6pt" to="379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glz8r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5499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90701672" name="Rectangl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2" o:spid="_x0000_s1227" style="position:absolute;margin-left:463pt;margin-top:433pt;width:45pt;height:18pt;z-index:2526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5499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8847461" name="Lin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DDD59" id="Line 973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433pt" to="508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J4tXBn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10605078" name="Lin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2CC3C" id="Line 974" o:spid="_x0000_s1026" style="position:absolute;z-index:2526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432.6pt" to="463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LCss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5727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06167244" name="Lin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A7D59" id="Line 975" o:spid="_x0000_s1026" style="position:absolute;z-index:2526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451pt" to="508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lX6f6t4AAAAM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216505" name="Lin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813A7" id="Line 976" o:spid="_x0000_s1026" style="position:absolute;z-index:2526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432.6pt" to="508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uzx1L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54991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68057174" name="Rectangl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7" o:spid="_x0000_s1228" style="position:absolute;margin-left:98pt;margin-top:433pt;width:39pt;height:18pt;z-index:2526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5499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57800988" name="Lin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64EB6" id="Line 978" o:spid="_x0000_s1026" style="position:absolute;z-index:2526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433pt" to="137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RKgsS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08569152" name="Lin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87996" id="Line 979" o:spid="_x0000_s1026" style="position:absolute;z-index:2526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432.6pt" to="98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iHkR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5727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745108117" name="Lin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CC633" id="Line 980" o:spid="_x0000_s1026" style="position:absolute;z-index:2526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451pt" to="137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oHJnb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59231331" name="Lin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8B7A2" id="Line 981" o:spid="_x0000_s1026" style="position:absolute;z-index:2526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432.6pt" to="137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Uzs1n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54991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4252405" name="Rectangl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810000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2" o:spid="_x0000_s1229" style="position:absolute;margin-left:20pt;margin-top:433pt;width:39pt;height:18pt;z-index:2526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" o:allowincell="f" filled="f" stroked="f">
                <v:textbox inset="0,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81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5499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78989500" name="Lin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2803" id="Line 983" o:spid="_x0000_s1026" style="position:absolute;z-index:2526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433pt" to="59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4InpMN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89684021" name="Lin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1C36B" id="Line 984" o:spid="_x0000_s1026" style="position:absolute;z-index:2526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432.6pt" to="20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lEQE5d4AAAAJ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5727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17491899" name="Lin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99AEC" id="Line 985" o:spid="_x0000_s1026" style="position:absolute;z-index:2526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451pt" to="59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EU6IX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49532606" name="Lin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BE045" id="Line 986" o:spid="_x0000_s1026" style="position:absolute;z-index:2526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432.6pt" to="59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aG6X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5499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92215748" name="Rectangl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7" o:spid="_x0000_s1230" style="position:absolute;margin-left:553pt;margin-top:433pt;width:45pt;height:18pt;z-index:2526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5499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483957384" name="Lin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51BE0" id="Line 988" o:spid="_x0000_s1026" style="position:absolute;z-index:2526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433pt" to="598.3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s/8R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03820337" name="Lin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5060E" id="Line 989" o:spid="_x0000_s1026" style="position:absolute;z-index:2526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432.6pt" to="553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V8vNy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5727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121687766" name="Lin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B9881" id="Line 990" o:spid="_x0000_s1026" style="position:absolute;z-index:2526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451pt" to="598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BsMu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5494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96226193" name="Lin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92244" id="Line 991" o:spid="_x0000_s1026" style="position:absolute;z-index:2526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432.6pt" to="598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RTVpY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57277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78300927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201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2" o:spid="_x0000_s1231" style="position:absolute;margin-left:59pt;margin-top:451pt;width:39pt;height:18pt;z-index:2526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20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5727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38368039" name="Lin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E3D2E" id="Line 993" o:spid="_x0000_s1026" style="position:absolute;z-index:2526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451pt" to="98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B23jv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86446751" name="Lin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C1CC7" id="Line 994" o:spid="_x0000_s1026" style="position:absolute;z-index:2526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450.6pt" to="59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0PRR2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5956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18288928" name="Lin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E93AE" id="Line 995" o:spid="_x0000_s1026" style="position:absolute;z-index:2526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469pt" to="98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9OLpZ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94696951" name="Lin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9BA96" id="Line 996" o:spid="_x0000_s1026" style="position:absolute;z-index:2526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450.6pt" to="98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/vUpu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57277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81095196" name="Rectangl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Багатопрофільна стаціонарна медична допомога населенню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7" o:spid="_x0000_s1232" style="position:absolute;margin-left:137pt;margin-top:451pt;width:152pt;height:18pt;z-index:2526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Багатопрофільна стаціонарна медична допомога населенню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57277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451964625" name="Lin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69E28" id="Line 998" o:spid="_x0000_s1026" style="position:absolute;z-index:2526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451pt" to="289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DmD8bj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16808078" name="Lin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ECD30" id="Line 999" o:spid="_x0000_s1026" style="position:absolute;z-index:2526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450.6pt" to="137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NBC/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59563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758315175" name="Lin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372C2" id="Line 1000" o:spid="_x0000_s1026" style="position:absolute;z-index:2526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469pt" to="289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DTNldr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94654477" name="Lin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D41AD" id="Line 1001" o:spid="_x0000_s1026" style="position:absolute;z-index:2526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450.6pt" to="289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48Hbt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5727700</wp:posOffset>
                </wp:positionV>
                <wp:extent cx="635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1465698" name="Rectangl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2" o:spid="_x0000_s1233" style="position:absolute;margin-left:772pt;margin-top:451pt;width:50pt;height:18pt;z-index:2526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57277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25218597" name="Lin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B1665" id="Line 1003" o:spid="_x0000_s1026" style="position:absolute;z-index:2526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451pt" to="822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JaEH1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02481993" name="Lin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4F93" id="Line 1004" o:spid="_x0000_s1026" style="position:absolute;z-index:2526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450.6pt" to="772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CWF1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59563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151037896" name="Lin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98365" id="Line 1005" o:spid="_x0000_s1026" style="position:absolute;z-index:2526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469pt" to="822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BpWYd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11930074" name="Lin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821F1" id="Line 1006" o:spid="_x0000_s1026" style="position:absolute;z-index:2526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450.6pt" to="822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GDHR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57277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83484358" name="Rectangl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7" o:spid="_x0000_s1234" style="position:absolute;margin-left:727pt;margin-top:451pt;width:45pt;height:18pt;z-index:2526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5727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89667728" name="Lin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C204D" id="Line 1008" o:spid="_x0000_s1026" style="position:absolute;z-index:2526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451pt" to="772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eLXk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65351834" name="Lin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AF6D5" id="Line 1009" o:spid="_x0000_s1026" style="position:absolute;z-index:2526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450.6pt" to="727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ur+W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5956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484774746" name="Lin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43CE7" id="Line 1010" o:spid="_x0000_s1026" style="position:absolute;z-index:2526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469pt" to="772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tZIM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6827316" name="Lin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24D4B" id="Line 1011" o:spid="_x0000_s1026" style="position:absolute;z-index: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450.6pt" to="772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CWF1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57277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08649156" name="Rectangl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2" o:spid="_x0000_s1235" style="position:absolute;margin-left:289pt;margin-top:451pt;width:45pt;height:18pt;z-index:2526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5727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98092000" name="Lin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368DB" id="Line 1013" o:spid="_x0000_s1026" style="position:absolute;z-index: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451pt" to="334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sz9xq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7019741" name="Lin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F3A02" id="Line 1014" o:spid="_x0000_s1026" style="position:absolute;z-index:2526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450.6pt" to="289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48Hbt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5956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40767815" name="Lin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C968A" id="Line 1015" o:spid="_x0000_s1026" style="position:absolute;z-index: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469pt" to="334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hgbgI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94726437" name="Lin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D8DE4" id="Line 1016" o:spid="_x0000_s1026" style="position:absolute;z-index:2526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450.6pt" to="334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CAu+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57277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4816515" name="Rectangl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7" o:spid="_x0000_s1236" style="position:absolute;margin-left:508pt;margin-top:451pt;width:45pt;height:18pt;z-index:2526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5727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17881093" name="Lin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A25F3" id="Line 1018" o:spid="_x0000_s1026" style="position:absolute;z-index:2526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451pt" to="553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a6dN7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10732511" name="Lin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8C516" id="Line 1019" o:spid="_x0000_s1026" style="position:absolute;z-index:2526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450.6pt" to="508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c0LT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5956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74357335" name="Lin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9C829" id="Line 1020" o:spid="_x0000_s1026" style="position:absolute;z-index:2527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469pt" to="553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d1M2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11461878" name="Lin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94660" id="Line 1021" o:spid="_x0000_s1026" style="position:absolute;z-index:2527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450.6pt" to="553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wJww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57277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09454418" name="Rectangl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2" o:spid="_x0000_s1237" style="position:absolute;margin-left:685pt;margin-top:451pt;width:42pt;height:18pt;z-index:2527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5727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613493135" name="Lin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AD79A" id="Line 1023" o:spid="_x0000_s1026" style="position:absolute;z-index:2527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451pt" to="727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OYPqF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88325448" name="Lin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A01AE" id="Line 1024" o:spid="_x0000_s1026" style="position:absolute;z-index:2527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450.6pt" to="685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8/kn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5956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917465620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955A7" id="Line 1025" o:spid="_x0000_s1026" style="position:absolute;z-index:2527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469pt" to="727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8440864" name="Lin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3D6C6" id="Line 1026" o:spid="_x0000_s1026" style="position:absolute;z-index:2527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450.6pt" to="727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ur+W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57277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86255551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7" o:spid="_x0000_s1238" style="position:absolute;margin-left:421pt;margin-top:451pt;width:42pt;height:18pt;z-index:2527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5727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121137386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40D8C" id="Line 1028" o:spid="_x0000_s1026" style="position:absolute;z-index:2527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451pt" to="463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7oY+r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31304155" name="Lin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2FCA" id="Line 1029" o:spid="_x0000_s1026" style="position:absolute;z-index:252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450.6pt" to="421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ih6oz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5956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19354341" name="Lin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5D869" id="Line 1030" o:spid="_x0000_s1026" style="position:absolute;z-index:2527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469pt" to="463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Nu/ry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59174713" name="Lin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43A2C" id="Line 1031" o:spid="_x0000_s1026" style="position:absolute;z-index:252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450.6pt" to="463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tLAKY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57277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15650079" name="Rectangl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2" o:spid="_x0000_s1239" style="position:absolute;margin-left:643pt;margin-top:451pt;width:42pt;height:18pt;z-index:2527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5727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024335047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327A2" id="Line 1033" o:spid="_x0000_s1026" style="position:absolute;z-index:2527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451pt" to="685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MZ4bS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2454375" name="Lin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F987E" id="Line 1034" o:spid="_x0000_s1026" style="position:absolute;z-index:2527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450.6pt" to="643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JvWN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5956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479415324" name="Lin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FF330" id="Line 1035" o:spid="_x0000_s1026" style="position:absolute;z-index:2527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469pt" to="685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EqqE6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1178283" name="Lin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7A1C7" id="Line 1036" o:spid="_x0000_s1026" style="position:absolute;z-index:2527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450.6pt" to="685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8/kn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57277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53306373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7" o:spid="_x0000_s1240" style="position:absolute;margin-left:598pt;margin-top:451pt;width:45pt;height:18pt;z-index:2527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5727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77025956" name="Lin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E6AB" id="Line 1038" o:spid="_x0000_s1026" style="position:absolute;z-index:2527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451pt" to="643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Pb0xe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8935677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00FFC" id="Line 1039" o:spid="_x0000_s1026" style="position:absolute;z-index:2527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450.6pt" to="598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i2ai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5956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29982730" name="Lin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80706" id="Line 1040" o:spid="_x0000_s1026" style="position:absolute;z-index:2527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469pt" to="643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Homu2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65160657" name="Lin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B7409" id="Line 1041" o:spid="_x0000_s1026" style="position:absolute;z-index:2527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450.6pt" to="643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JvWN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7277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2718221" name="Rectangl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2" o:spid="_x0000_s1241" style="position:absolute;margin-left:379pt;margin-top:451pt;width:42pt;height:18pt;z-index:2527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5727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465182427" name="Lin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D98C0" id="Line 1043" o:spid="_x0000_s1026" style="position:absolute;z-index:2527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451pt" to="421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+DuuV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1632789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2860B" id="Line 1044" o:spid="_x0000_s1026" style="position:absolute;z-index:2527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450.6pt" to="379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jld3b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5956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47233644" name="Lin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94653" id="Line 1045" o:spid="_x0000_s1026" style="position:absolute;z-index:2527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469pt" to="421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zQI/3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55896501" name="Lin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1E218" id="Line 1046" o:spid="_x0000_s1026" style="position:absolute;z-index:2527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450.6pt" to="421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ih6oz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57277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74893139" name="Rectangl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7" o:spid="_x0000_s1242" style="position:absolute;margin-left:334pt;margin-top:451pt;width:45pt;height:18pt;z-index:2527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5727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201339372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AEDC2" id="Line 1048" o:spid="_x0000_s1026" style="position:absolute;z-index:2527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451pt" to="379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0mkfl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83909223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F9191" id="Line 1049" o:spid="_x0000_s1026" style="position:absolute;z-index:2527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450.6pt" to="334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CAu+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5956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40486449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8FF64" id="Line 1050" o:spid="_x0000_s1026" style="position:absolute;z-index:2527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469pt" to="379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51COH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42569430" name="Lin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08474" id="Line 1051" o:spid="_x0000_s1026" style="position:absolute;z-index:2527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450.6pt" to="379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jld3b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57277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87157795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2" o:spid="_x0000_s1243" style="position:absolute;margin-left:463pt;margin-top:451pt;width:45pt;height:18pt;z-index:2527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5727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32788198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68FB2" id="Line 1053" o:spid="_x0000_s1026" style="position:absolute;z-index:2527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451pt" to="508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lX6f6t4AAAAM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30515862" name="Lin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46E1" id="Line 1054" o:spid="_x0000_s1026" style="position:absolute;z-index:2527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450.6pt" to="463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tLAKY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5956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57573445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E7000" id="Line 1055" o:spid="_x0000_s1026" style="position:absolute;z-index:2527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469pt" to="508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Bms4Wj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57488606" name="Lin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06028" id="Line 1056" o:spid="_x0000_s1026" style="position:absolute;z-index:2527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450.6pt" to="508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c0LT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57277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7523611" name="Rectangl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731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7" o:spid="_x0000_s1244" style="position:absolute;margin-left:98pt;margin-top:451pt;width:39pt;height:18pt;z-index:2527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73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5727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707910559" name="Lin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CD53A" id="Line 1058" o:spid="_x0000_s1026" style="position:absolute;z-index:2527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451pt" to="137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oHJnb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17001" name="Lin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38D65" id="Line 1059" o:spid="_x0000_s1026" style="position:absolute;z-index:2527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450.6pt" to="98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/vUpu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5956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4674628" name="Lin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BB8FB" id="Line 1060" o:spid="_x0000_s1026" style="position:absolute;z-index:2527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469pt" to="137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lUv25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2599465" name="Lin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19ACD" id="Line 1061" o:spid="_x0000_s1026" style="position:absolute;z-index:2527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450.6pt" to="137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NBC/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57277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91832950" name="Rect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812010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2" o:spid="_x0000_s1245" style="position:absolute;margin-left:20pt;margin-top:451pt;width:39pt;height:18pt;z-index:2527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" o:allowincell="f" filled="f" stroked="f">
                <v:textbox inset="0,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8120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5727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64108941" name="Lin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76795" id="Line 1063" o:spid="_x0000_s1026" style="position:absolute;z-index:2527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451pt" to="59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EU6IX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41596227" name="Lin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5359E" id="Line 1064" o:spid="_x0000_s1026" style="position:absolute;z-index:2527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450.6pt" to="20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CROwVy3QAAAAk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5956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23946596" name="Lin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6251A" id="Line 1065" o:spid="_x0000_s1026" style="position:absolute;z-index:2527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469pt" to="59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MWozn9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5799744" name="Lin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12C09" id="Line 1066" o:spid="_x0000_s1026" style="position:absolute;z-index:2527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450.6pt" to="59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0PRR2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57277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19357690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7" o:spid="_x0000_s1246" style="position:absolute;margin-left:553pt;margin-top:451pt;width:45pt;height:18pt;z-index:2527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5727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96368088" name="Lin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DFC66" id="Line 1068" o:spid="_x0000_s1026" style="position:absolute;z-index:2527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451pt" to="598.3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BsMu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67872227" name="Lin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186EA" id="Line 1069" o:spid="_x0000_s1026" style="position:absolute;z-index:2527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450.6pt" to="553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wJww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5956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691683181" name="Lin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5E585" id="Line 1070" o:spid="_x0000_s1026" style="position:absolute;z-index:2527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469pt" to="598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y+TG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57226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2254709" name="Lin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C93B7" id="Line 1071" o:spid="_x0000_s1026" style="position:absolute;z-index:2527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450.6pt" to="598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i2ai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59563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9209010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2152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2" o:spid="_x0000_s1247" style="position:absolute;margin-left:59pt;margin-top:469pt;width:39pt;height:18pt;z-index:2527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21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5956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59762096" name="Lin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9E12F" id="Line 1073" o:spid="_x0000_s1026" style="position:absolute;z-index:2527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469pt" to="98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9OLpZ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19065292" name="Lin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60CB5" id="Line 1074" o:spid="_x0000_s1026" style="position:absolute;z-index:2527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468.6pt" to="59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tdHVU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6184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820862072" name="Lin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73C92" id="Line 1075" o:spid="_x0000_s1026" style="position:absolute;z-index:2527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487pt" to="98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nPSiq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97700798" name="Lin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A6449" id="Line 1076" o:spid="_x0000_s1026" style="position:absolute;z-index:2527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468.6pt" to="98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m9CtM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59563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4584965" name="Rectangl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Інші програми та заходи у сфері охорони здоров’я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7" o:spid="_x0000_s1248" style="position:absolute;margin-left:137pt;margin-top:469pt;width:152pt;height:18pt;z-index:2527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Інші програми та заходи у сфері охорони здоров’я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59563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291229271" name="Lin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C4C74" id="Line 1078" o:spid="_x0000_s1026" style="position:absolute;z-index:2527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469pt" to="289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DTNldr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43692592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D2FC3" id="Line 1079" o:spid="_x0000_s1026" style="position:absolute;z-index:2527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468.6pt" to="137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RmSPd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61849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784037414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381D7" id="Line 1080" o:spid="_x0000_s1026" style="position:absolute;z-index:2527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487pt" to="289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7IByn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0289459" name="Lin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07D9E" id="Line 1081" o:spid="_x0000_s1026" style="position:absolute;z-index:2527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468.6pt" to="289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huRfP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5956300</wp:posOffset>
                </wp:positionV>
                <wp:extent cx="635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5863230" name="Rectangl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445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2" o:spid="_x0000_s1249" style="position:absolute;margin-left:772pt;margin-top:469pt;width:50pt;height:18pt;z-index:2527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445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59563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437219717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23CF2" id="Line 1083" o:spid="_x0000_s1026" style="position:absolute;z-index:2527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469pt" to="822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BpWYd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4589021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B8720" id="Line 1084" o:spid="_x0000_s1026" style="position:absolute;z-index:2527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468.6pt" to="772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8gI8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61849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455045983" name="Lin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26D69" id="Line 1085" o:spid="_x0000_s1026" style="position:absolute;z-index:2527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487pt" to="822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PtToT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14071948" name="Lin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2592D" id="Line 1086" o:spid="_x0000_s1026" style="position:absolute;z-index:2527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468.6pt" to="822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41KY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59563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11186136" name="Rectangl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7" o:spid="_x0000_s1250" style="position:absolute;margin-left:727pt;margin-top:469pt;width:45pt;height:18pt;z-index:2527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5956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49920546" name="Lin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D4D71" id="Line 1088" o:spid="_x0000_s1026" style="position:absolute;z-index:2527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469pt" to="772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tZIM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23033185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F3A74" id="Line 1089" o:spid="_x0000_s1026" style="position:absolute;z-index:2527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468.6pt" to="727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Qdzf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6184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86121810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A9668" id="Line 1090" o:spid="_x0000_s1026" style="position:absolute;z-index:2527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487pt" to="772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pc4C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72006944" name="Lin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03491" id="Line 1091" o:spid="_x0000_s1026" style="position:absolute;z-index:2527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468.6pt" to="772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8gI8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59563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28174370" name="Rectangl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445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2" o:spid="_x0000_s1251" style="position:absolute;margin-left:289pt;margin-top:469pt;width:45pt;height:18pt;z-index:2527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445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5956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9687389" name="Lin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3B468" id="Line 1093" o:spid="_x0000_s1026" style="position:absolute;z-index:2527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469pt" to="334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hgbgI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89781242" name="Lin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49B67" id="Line 1094" o:spid="_x0000_s1026" style="position:absolute;z-index:2527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468.6pt" to="289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huRfP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6184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05784225" name="Lin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7DEF4" id="Line 1095" o:spid="_x0000_s1026" style="position:absolute;z-index:2527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487pt" to="334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7hCr7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6533816" name="Lin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4C931" id="Line 1096" o:spid="_x0000_s1026" style="position:absolute;z-index:2527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468.6pt" to="334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FWlP2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59563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2281204" name="Rectangl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7" o:spid="_x0000_s1252" style="position:absolute;margin-left:508pt;margin-top:469pt;width:45pt;height:18pt;z-index:2527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5956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24766009" name="Lin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A0D71" id="Line 1098" o:spid="_x0000_s1026" style="position:absolute;z-index:2527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469pt" to="553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d1M2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44215488" name="Lin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D5CBD" id="Line 1099" o:spid="_x0000_s1026" style="position:absolute;z-index:2527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468.6pt" to="508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iCGa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6184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09526700" name="Lin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968C7" id="Line 1100" o:spid="_x0000_s1026" style="position:absolute;z-index:2527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487pt" to="553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Zw84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15816238" name="Lin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A0AD3" id="Line 1101" o:spid="_x0000_s1026" style="position:absolute;z-index:2527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468.6pt" to="553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O/95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59563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8169853" name="Rectangl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2" o:spid="_x0000_s1253" style="position:absolute;margin-left:685pt;margin-top:469pt;width:42pt;height:18pt;z-index:2527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5956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06913258" name="Lin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C92FB" id="Line 1103" o:spid="_x0000_s1026" style="position:absolute;z-index:2527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469pt" to="727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59299513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9D880" id="Line 1104" o:spid="_x0000_s1026" style="position:absolute;z-index:2527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468.6pt" to="685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CJpu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6184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248078777" name="Lin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FD04F" id="Line 1105" o:spid="_x0000_s1026" style="position:absolute;z-index:2527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487pt" to="727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26050597" name="Lin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CD8E8" id="Line 1106" o:spid="_x0000_s1026" style="position:absolute;z-index:2527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468.6pt" to="727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Qdzf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59563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79138967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7" o:spid="_x0000_s1254" style="position:absolute;margin-left:421pt;margin-top:469pt;width:42pt;height:18pt;z-index:2527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5956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911071845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832D6" id="Line 1108" o:spid="_x0000_s1026" style="position:absolute;z-index:2527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469pt" to="463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Nu/ry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73787595" name="Lin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8950E" id="Line 1109" o:spid="_x0000_s1026" style="position:absolute;z-index:2527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468.6pt" to="421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7zssR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6184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15864735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3D3BF" id="Line 1110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487pt" to="463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LOp5On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28851615" name="Lin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EAC4A" id="Line 1111" o:spid="_x0000_s1026" style="position:absolute;z-index:252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468.6pt" to="463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0ZWO6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59563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72397649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2" o:spid="_x0000_s1255" style="position:absolute;margin-left:643pt;margin-top:469pt;width:42pt;height:18pt;z-index:2527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5956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765375997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86BB3" id="Line 1113" o:spid="_x0000_s1026" style="position:absolute;z-index:2527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469pt" to="685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EqqE6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69195572" name="Lin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53834" id="Line 1114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468.6pt" to="643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3ZbE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6184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50783904" name="Lin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1BA8E" id="Line 1115" o:spid="_x0000_s1026" style="position:absolute;z-index:2527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487pt" to="685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Kuv00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59712625" name="Lin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96359" id="Line 1116" o:spid="_x0000_s1026" style="position:absolute;z-index:2527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468.6pt" to="685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CJpu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59563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7133097" name="Rectangl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7" o:spid="_x0000_s1256" style="position:absolute;margin-left:598pt;margin-top:469pt;width:45pt;height:18pt;z-index:2528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5956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95715987" name="Lin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71FCF" id="Line 1118" o:spid="_x0000_s1026" style="position:absolute;z-index:2528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469pt" to="643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Homu2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21101142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B19A9" id="Line 1119" o:spid="_x0000_s1026" style="position:absolute;z-index:2528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468.6pt" to="598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cAXr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6184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04333561" name="Lin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93E01" id="Line 1120" o:spid="_x0000_s1026" style="position:absolute;z-index:2528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487pt" to="643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69346042" name="Lin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D6100" id="Line 1121" o:spid="_x0000_s1026" style="position:absolute;z-index:252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468.6pt" to="643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3ZbE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9563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80126371" name="Rectangl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2" o:spid="_x0000_s1257" style="position:absolute;margin-left:379pt;margin-top:469pt;width:42pt;height:18pt;z-index:2528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59563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36487837" name="Lin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08857" id="Line 1123" o:spid="_x0000_s1026" style="position:absolute;z-index:2528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469pt" to="421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zQI/3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943310" name="Lin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43137" id="Line 1124" o:spid="_x0000_s1026" style="position:absolute;z-index:2528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468.6pt" to="379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63Lz5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6184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036238570" name="Lin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2A82" id="Line 1125" o:spid="_x0000_s1026" style="position:absolute;z-index:2528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487pt" to="421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pRR0E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0354575" name="Lin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31BB1" id="Line 1126" o:spid="_x0000_s1026" style="position:absolute;z-index:2528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468.6pt" to="421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7zssR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59563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8727405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445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7" o:spid="_x0000_s1258" style="position:absolute;margin-left:334pt;margin-top:469pt;width:45pt;height:18pt;z-index:2528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445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5956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87304666" name="Lin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1CBEE" id="Line 1128" o:spid="_x0000_s1026" style="position:absolute;z-index:2528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469pt" to="379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51COH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56469450" name="Lin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96CC1" id="Line 1129" o:spid="_x0000_s1026" style="position:absolute;z-index:2528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468.6pt" to="334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FWlP2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6184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40536428" name="Lin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E4BB8" id="Line 1130" o:spid="_x0000_s1026" style="position:absolute;z-index:2528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487pt" to="379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j0bF0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381095" name="Lin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89829" id="Line 1131" o:spid="_x0000_s1026" style="position:absolute;z-index:2528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468.6pt" to="379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63Lz5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59563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5290442" name="Rectangl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2" o:spid="_x0000_s1259" style="position:absolute;margin-left:463pt;margin-top:469pt;width:45pt;height:18pt;z-index:2528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5956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78240245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5536A" id="Line 1133" o:spid="_x0000_s1026" style="position:absolute;z-index:2528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469pt" to="508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Bms4Wj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5094143" name="Lin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D25D3" id="Line 1134" o:spid="_x0000_s1026" style="position:absolute;z-index:2528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468.6pt" to="463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0ZWO6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6184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37503" name="Lin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22B94" id="Line 1135" o:spid="_x0000_s1026" style="position:absolute;z-index:2528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487pt" to="508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PipIYH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13088595" name="Lin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5D1A9" id="Line 1136" o:spid="_x0000_s1026" style="position:absolute;z-index:2528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468.6pt" to="508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iCGa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59563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50515580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763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7" o:spid="_x0000_s1260" style="position:absolute;margin-left:98pt;margin-top:469pt;width:39pt;height:18pt;z-index:2528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76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5956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68627114" name="Lin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E5030" id="Line 1138" o:spid="_x0000_s1026" style="position:absolute;z-index:2528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469pt" to="137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lUv25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77577139" name="Lin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C0F77" id="Line 1139" o:spid="_x0000_s1026" style="position:absolute;z-index:2528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468.6pt" to="98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m9CtM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6184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668369405" name="Lin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92EA9" id="Line 1140" o:spid="_x0000_s1026" style="position:absolute;z-index:2528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487pt" to="137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/V29K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71480888" name="Lin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17025" id="Line 1141" o:spid="_x0000_s1026" style="position:absolute;z-index:2528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468.6pt" to="137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RmSPd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59563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52811145" name="Rectangl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812152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2" o:spid="_x0000_s1261" style="position:absolute;margin-left:20pt;margin-top:469pt;width:39pt;height:18pt;z-index:2528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" o:allowincell="f" filled="f" stroked="f">
                <v:textbox inset="0,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8121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59563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86660703" name="Lin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5DA12" id="Line 1143" o:spid="_x0000_s1026" style="position:absolute;z-index:2528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469pt" to="59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MWozn9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63560345" name="Lin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BE4D3" id="Line 1144" o:spid="_x0000_s1026" style="position:absolute;z-index:2528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468.6pt" to="20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BmfOBK3QAAAAk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6184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88824130" name="Lin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8E993" id="Line 1145" o:spid="_x0000_s1026" style="position:absolute;z-index:2528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487pt" to="59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ZfHhT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83312780" name="Lin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11D0C" id="Line 1146" o:spid="_x0000_s1026" style="position:absolute;z-index:2528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468.6pt" to="59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tdHVU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59563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6377114" name="Rectangl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7" o:spid="_x0000_s1262" style="position:absolute;margin-left:553pt;margin-top:469pt;width:45pt;height:18pt;z-index:2528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59563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38245533" name="Lin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AED3A" id="Line 1148" o:spid="_x0000_s1026" style="position:absolute;z-index:2528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469pt" to="598.3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y+TG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78390861" name="Lin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559FA" id="Line 1149" o:spid="_x0000_s1026" style="position:absolute;z-index:2528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468.6pt" to="553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O/95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6184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54332013" name="Lin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5E708" id="Line 1150" o:spid="_x0000_s1026" style="position:absolute;z-index:2528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487pt" to="598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27jI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59512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05136608" name="Lin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F58B0" id="Line 1151" o:spid="_x0000_s1026" style="position:absolute;z-index:252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468.6pt" to="598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cAXr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61849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89798999" name="Rectangl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3242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2" o:spid="_x0000_s1263" style="position:absolute;margin-left:59pt;margin-top:487pt;width:39pt;height:18pt;z-index:2528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32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6184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67220274" name="Lin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862D2" id="Line 1153" o:spid="_x0000_s1026" style="position:absolute;z-index:2528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487pt" to="98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nPSiq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62847933" name="Lin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4D9C2" id="Line 1154" o:spid="_x0000_s1026" style="position:absolute;z-index:2528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486.6pt" to="59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Hc6tH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6413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74812610" name="Lin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62A5E" id="Line 1155" o:spid="_x0000_s1026" style="position:absolute;z-index:2528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505pt" to="98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x3XM1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06490015" name="Lin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7DC1C" id="Line 1156" o:spid="_x0000_s1026" style="position:absolute;z-index:2528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486.6pt" to="98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+pXA3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61849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37813" name="Rectangl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Інші заходи у сфері соціального захисту і соціального забезпечення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7" o:spid="_x0000_s1264" style="position:absolute;margin-left:137pt;margin-top:487pt;width:152pt;height:18pt;z-index:2528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Інші заходи у сфері соціального захисту і соціального забезпечення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61849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626910197" name="Lin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5DE8A" id="Line 1158" o:spid="_x0000_s1026" style="position:absolute;z-index:2528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487pt" to="289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7IByn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23953499" name="Lin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5D765" id="Line 1159" o:spid="_x0000_s1026" style="position:absolute;z-index:2528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486.6pt" to="137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IlefX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64135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964607027" name="Lin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B3822" id="Line 1160" o:spid="_x0000_s1026" style="position:absolute;z-index:2528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505pt" to="289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bWyff3gAAAA0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6081869" name="Lin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872DC" id="Line 1161" o:spid="_x0000_s1026" style="position:absolute;z-index:2528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486.6pt" to="289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I3VW7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6184900</wp:posOffset>
                </wp:positionV>
                <wp:extent cx="635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3444435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84 3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2" o:spid="_x0000_s1265" style="position:absolute;margin-left:772pt;margin-top:487pt;width:50pt;height:18pt;z-index:2528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684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61849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270885030" name="Lin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7A83B" id="Line 1163" o:spid="_x0000_s1026" style="position:absolute;z-index:2528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487pt" to="822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PtToT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039566" name="Lin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FB37F" id="Line 1164" o:spid="_x0000_s1026" style="position:absolute;z-index:2528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486.6pt" to="772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J9CGt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64135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2007269256" name="Lin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736CD" id="Line 1165" o:spid="_x0000_s1026" style="position:absolute;z-index:2528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505pt" to="822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00747785" name="Lin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0EC61" id="Line 1166" o:spid="_x0000_s1026" style="position:absolute;z-index:2528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486.6pt" to="822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BC7gzh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61849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90590723" name="Rectangl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7" o:spid="_x0000_s1266" style="position:absolute;margin-left:727pt;margin-top:487pt;width:45pt;height:18pt;z-index:2528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6184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632931574" name="Lin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C9F62" id="Line 1168" o:spid="_x0000_s1026" style="position:absolute;z-index:2528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487pt" to="772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pc4C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08557504" name="Lin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8A298" id="Line 1169" o:spid="_x0000_s1026" style="position:absolute;z-index:2528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486.6pt" to="727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Q8xMc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6413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3569071" name="Lin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27935" id="Line 1170" o:spid="_x0000_s1026" style="position:absolute;z-index:2528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505pt" to="772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47716361" name="Lin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5698" id="Line 1171" o:spid="_x0000_s1026" style="position:absolute;z-index:2528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486.6pt" to="772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J9CGt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61849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42355190" name="Rectangl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84 3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2" o:spid="_x0000_s1267" style="position:absolute;margin-left:289pt;margin-top:487pt;width:45pt;height:18pt;z-index:2528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684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6184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24881770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19407" id="Line 1173" o:spid="_x0000_s1026" style="position:absolute;z-index:2528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487pt" to="334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7hCr7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21519150" name="Lin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038A1" id="Line 1174" o:spid="_x0000_s1026" style="position:absolute;z-index:2528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486.6pt" to="289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I3VW7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6413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32413307" name="Lin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57E66" id="Line 1175" o:spid="_x0000_s1026" style="position:absolute;z-index:2528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505pt" to="334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gN0HU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98296084" name="Lin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BCFBF" id="Line 1176" o:spid="_x0000_s1026" style="position:absolute;z-index:2528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486.6pt" to="334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3U13H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61849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91547128" name="Rectangl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7" o:spid="_x0000_s1268" style="position:absolute;margin-left:508pt;margin-top:487pt;width:45pt;height:18pt;z-index:2528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6184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86099827" name="Lin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B762F" id="Line 1178" o:spid="_x0000_s1026" style="position:absolute;z-index:2528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487pt" to="553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Zw84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28850541" name="Lin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3F4E3" id="Line 1179" o:spid="_x0000_s1026" style="position:absolute;z-index:2528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486.6pt" to="508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B7SAjfAAAADg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6413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58428028" name="Lin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767A" id="Line 1180" o:spid="_x0000_s1026" style="position:absolute;z-index:2528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505pt" to="553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aLDjlN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3040505" name="Lin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0F402" id="Line 1181" o:spid="_x0000_s1026" style="position:absolute;z-index:2528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486.6pt" to="553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DZfHq5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61849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09867689" name="Rectangl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2" o:spid="_x0000_s1269" style="position:absolute;margin-left:685pt;margin-top:487pt;width:42pt;height:18pt;z-index:2528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6184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483124914" name="Lin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FDB0C" id="Line 1183" o:spid="_x0000_s1026" style="position:absolute;z-index:2528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487pt" to="727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87564025" name="Lin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13FD2" id="Line 1184" o:spid="_x0000_s1026" style="position:absolute;z-index:2528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486.6pt" to="685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R7wHQ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6413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519680372" name="Lin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23D4E" id="Line 1185" o:spid="_x0000_s1026" style="position:absolute;z-index:2528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505pt" to="727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ElBjX/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2123335" name="Lin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B20AF" id="Line 1186" o:spid="_x0000_s1026" style="position:absolute;z-index:2528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486.6pt" to="727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Q8xMc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61849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55931710" name="Rectangl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7" o:spid="_x0000_s1270" style="position:absolute;margin-left:421pt;margin-top:487pt;width:42pt;height:18pt;z-index:2528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6184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714101867" name="Lin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1D020" id="Line 1188" o:spid="_x0000_s1026" style="position:absolute;z-index:2528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487pt" to="463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LOp5On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4300554" name="Lin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D30AD" id="Line 1189" o:spid="_x0000_s1026" style="position:absolute;z-index:2528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486.6pt" to="421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GdQlr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6413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82594288" name="Lin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4F7C8" id="Line 1190" o:spid="_x0000_s1026" style="position:absolute;z-index:2528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505pt" to="463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DnxY8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95282302" name="Lin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DA8EE" id="Line 1191" o:spid="_x0000_s1026" style="position:absolute;z-index:2528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486.6pt" to="463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Qij5v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61849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92700107" name="Rectangl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2" o:spid="_x0000_s1271" style="position:absolute;margin-left:643pt;margin-top:487pt;width:42pt;height:18pt;z-index:2528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6184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812836464" name="Lin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5945F" id="Line 1193" o:spid="_x0000_s1026" style="position:absolute;z-index:2528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487pt" to="685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Kuv00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42642176" name="Lin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A77C9" id="Line 1194" o:spid="_x0000_s1026" style="position:absolute;z-index:2528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486.6pt" to="643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U+sZ4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6413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758560900" name="Lin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ECE7" id="Line 1195" o:spid="_x0000_s1026" style="position:absolute;z-index:2528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505pt" to="685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C7lNvP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99037258" name="Lin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75CBA" id="Line 1196" o:spid="_x0000_s1026" style="position:absolute;z-index:2528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486.6pt" to="685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R7wHQ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61849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67338800" name="Rectangl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7" o:spid="_x0000_s1272" style="position:absolute;margin-left:598pt;margin-top:487pt;width:45pt;height:18pt;z-index:2528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6184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95938841" name="Lin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441" id="Line 1198" o:spid="_x0000_s1026" style="position:absolute;z-index:2528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487pt" to="643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06020384" name="Lin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00844" id="Line 1199" o:spid="_x0000_s1026" style="position:absolute;z-index:2528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486.6pt" to="598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6413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33731750" name="Lin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D41DB" id="Line 1200" o:spid="_x0000_s1026" style="position:absolute;z-index:2528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505pt" to="643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+BTaT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46247798" name="Lin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E35DB" id="Line 1201" o:spid="_x0000_s1026" style="position:absolute;z-index:2528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486.6pt" to="643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U+sZ4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1849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30278147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2" o:spid="_x0000_s1273" style="position:absolute;margin-left:379pt;margin-top:487pt;width:42pt;height:18pt;z-index:2528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61849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19562832" name="Lin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D45C3" id="Line 1203" o:spid="_x0000_s1026" style="position:absolute;z-index:2528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487pt" to="421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pRR0E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63062098" name="Lin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49EA6" id="Line 1204" o:spid="_x0000_s1026" style="position:absolute;z-index:2528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486.6pt" to="379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GGjV3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6413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466116605" name="Lin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7DF13" id="Line 1205" o:spid="_x0000_s1026" style="position:absolute;z-index:2528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505pt" to="421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nCM7O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24723187" name="Lin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19E90" id="Line 1206" o:spid="_x0000_s1026" style="position:absolute;z-index:2528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486.6pt" to="421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GdQlr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61849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09299179" name="Rectangl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84 3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7" o:spid="_x0000_s1274" style="position:absolute;margin-left:334pt;margin-top:487pt;width:45pt;height:18pt;z-index:2528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684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6184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1461469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14C44" id="Line 1208" o:spid="_x0000_s1026" style="position:absolute;z-index:2528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487pt" to="379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j0bF0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45205999" name="Lin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56BD4" id="Line 1209" o:spid="_x0000_s1026" style="position:absolute;z-index:2528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486.6pt" to="334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3U13H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6413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07946232" name="Lin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2E3D2" id="Line 1210" o:spid="_x0000_s1026" style="position:absolute;z-index:2528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505pt" to="379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XOr2s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29824310" name="Lin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29B5F" id="Line 1211" o:spid="_x0000_s1026" style="position:absolute;z-index:2528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486.6pt" to="379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GGjV3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61849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4732347" name="Rectangl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2" o:spid="_x0000_s1275" style="position:absolute;margin-left:463pt;margin-top:487pt;width:45pt;height:18pt;z-index:2528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6184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38786514" name="Lin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51037" id="Line 1213" o:spid="_x0000_s1026" style="position:absolute;z-index:2528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487pt" to="508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PipIYH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27239905" name="Lin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EB183" id="Line 1214" o:spid="_x0000_s1026" style="position:absolute;z-index:2528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486.6pt" to="463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Qij5v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6413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94387013" name="Lin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7743D" id="Line 1215" o:spid="_x0000_s1026" style="position:absolute;z-index:2529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505pt" to="508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22jG2d4AAAAO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77011040" name="Lin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A67BB" id="Line 1216" o:spid="_x0000_s1026" style="position:absolute;z-index:2529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486.6pt" to="508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B7SAjfAAAADg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61849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8472553" name="Rectangl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09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7" o:spid="_x0000_s1276" style="position:absolute;margin-left:98pt;margin-top:487pt;width:39pt;height:18pt;z-index:2529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0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6184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45294215" name="Lin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C295" id="Line 1218" o:spid="_x0000_s1026" style="position:absolute;z-index:2529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487pt" to="137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/V29K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42855485" name="Lin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BC98C" id="Line 1219" o:spid="_x0000_s1026" style="position:absolute;z-index:2529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486.6pt" to="98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+pXA3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6413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07670422" name="Lin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28D3D" id="Line 1220" o:spid="_x0000_s1026" style="position:absolute;z-index:2529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505pt" to="137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WaWt6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95330701" name="Lin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980CB" id="Line 1221" o:spid="_x0000_s1026" style="position:absolute;z-index:2529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486.6pt" to="137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IlefX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61849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30637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813242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2" o:spid="_x0000_s1277" style="position:absolute;margin-left:20pt;margin-top:487pt;width:39pt;height:18pt;z-index:2529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" o:allowincell="f" filled="f" stroked="f">
                <v:textbox inset="0,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8132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61849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54005044" name="Lin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8D0C8" id="Line 1223" o:spid="_x0000_s1026" style="position:absolute;z-index:2529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487pt" to="59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ZfHhT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66827485" name="Lin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3A683" id="Line 1224" o:spid="_x0000_s1026" style="position:absolute;z-index:2529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486.6pt" to="20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ptQYRd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6413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145905376" name="Lin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52D8F" id="Line 1225" o:spid="_x0000_s1026" style="position:absolute;z-index:2529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505pt" to="59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59233071" name="Lin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247B8" id="Line 1226" o:spid="_x0000_s1026" style="position:absolute;z-index:2529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486.6pt" to="59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Hc6tH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61849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21423769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7" o:spid="_x0000_s1278" style="position:absolute;margin-left:553pt;margin-top:487pt;width:45pt;height:18pt;z-index:2529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61849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7143554" name="Lin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22206" id="Line 1228" o:spid="_x0000_s1026" style="position:absolute;z-index:2529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487pt" to="598.3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27jI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11626426" name="Lin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7621F" id="Line 1229" o:spid="_x0000_s1026" style="position:absolute;z-index:2529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486.6pt" to="553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DZfHq5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6413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23902496" name="Lin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0B8B6" id="Line 1230" o:spid="_x0000_s1026" style="position:absolute;z-index:2529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505pt" to="598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K8RyU7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61798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15100124" name="Lin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75600" id="Line 1231" o:spid="_x0000_s1026" style="position:absolute;z-index:2529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486.6pt" to="598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64135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20581269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2" o:spid="_x0000_s1279" style="position:absolute;margin-left:59pt;margin-top:505pt;width:39pt;height:18pt;z-index:2529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6413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74092318" name="Lin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729E1" id="Line 1233" o:spid="_x0000_s1026" style="position:absolute;z-index:2529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505pt" to="98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x3XM1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6688758" name="Lin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1AFF0" id="Line 1234" o:spid="_x0000_s1026" style="position:absolute;z-index:2529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504.6pt" to="59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DzEbi6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6642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84294909" name="Lin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2AF78" id="Line 1235" o:spid="_x0000_s1026" style="position:absolute;z-index:2529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523pt" to="98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uKfE/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7665524" name="Lin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DA7F5" id="Line 1236" o:spid="_x0000_s1026" style="position:absolute;z-index:2529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504.6pt" to="98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CyWsiy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64135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64866232" name="Rectangl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Управління житлово-комунального господарства КМР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7" o:spid="_x0000_s1280" style="position:absolute;margin-left:137pt;margin-top:505pt;width:152pt;height:18pt;z-index:2529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Управління житлово-комунального господарства КМР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64135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353154451" name="Lin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DFBB3" id="Line 1238" o:spid="_x0000_s1026" style="position:absolute;z-index:2529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505pt" to="289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bWyff3gAAAA0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96959745" name="Lin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6EA64" id="Line 1239" o:spid="_x0000_s1026" style="position:absolute;z-index:2529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504.6pt" to="137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poYE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66421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910060664" name="Lin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13900" id="Line 1240" o:spid="_x0000_s1026" style="position:absolute;z-index:2529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523pt" to="289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Er6XV3gAAAA0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7477871" name="Lin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A9373" id="Line 1241" o:spid="_x0000_s1026" style="position:absolute;z-index:2529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504.6pt" to="289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FXjP9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6413500</wp:posOffset>
                </wp:positionV>
                <wp:extent cx="635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05470693" name="Rectangl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1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2" o:spid="_x0000_s1281" style="position:absolute;margin-left:772pt;margin-top:505pt;width:50pt;height:18pt;z-index:2529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1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64135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286696735" name="Lin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D6836" id="Line 1243" o:spid="_x0000_s1026" style="position:absolute;z-index:2529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505pt" to="822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86140316" name="Lin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8E402" id="Line 1244" o:spid="_x0000_s1026" style="position:absolute;z-index:2529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504.6pt" to="772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6LkEt9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66421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634003816" name="Lin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5C15C" id="Line 1245" o:spid="_x0000_s1026" style="position:absolute;z-index:2529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523pt" to="822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G8BFyL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61821432" name="Lin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CF888" id="Line 1246" o:spid="_x0000_s1026" style="position:absolute;z-index:2529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504.6pt" to="822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QLVOxN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6413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04813753" name="Rectangl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-74 142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7" o:spid="_x0000_s1282" style="position:absolute;margin-left:727pt;margin-top:505pt;width:45pt;height:18pt;z-index:2529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-74 142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6413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57086605" name="Lin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A2DE6" id="Line 1248" o:spid="_x0000_s1026" style="position:absolute;z-index:2529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505pt" to="772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01419645" name="Lin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EDD78" id="Line 1249" o:spid="_x0000_s1026" style="position:absolute;z-index:2529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504.6pt" to="727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DVvL69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6642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67403727" name="Lin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45F94" id="Line 1250" o:spid="_x0000_s1026" style="position:absolute;z-index:2529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523pt" to="772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6696522" name="Lin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8D877" id="Line 1251" o:spid="_x0000_s1026" style="position:absolute;z-index:2529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504.6pt" to="772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6LkEt9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6413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5336106" name="Rectangl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-130 858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2" o:spid="_x0000_s1283" style="position:absolute;margin-left:289pt;margin-top:505pt;width:45pt;height:18pt;z-index:2529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-13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6413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681686180" name="Lin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E1010" id="Line 1253" o:spid="_x0000_s1026" style="position:absolute;z-index:2529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505pt" to="334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gN0HU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51562977" name="Lin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F7F5F" id="Line 1254" o:spid="_x0000_s1026" style="position:absolute;z-index:2529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504.6pt" to="289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FXjP9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6642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7720997" name="Lin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74035" id="Line 1255" o:spid="_x0000_s1026" style="position:absolute;z-index:2529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523pt" to="334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XymFW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3216610" name="Lin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20733" id="Line 1256" o:spid="_x0000_s1026" style="position:absolute;z-index:2529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504.6pt" to="334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4IxB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6413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26854902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40 858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7" o:spid="_x0000_s1284" style="position:absolute;margin-left:508pt;margin-top:505pt;width:45pt;height:18pt;z-index:2529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4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6413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6986269" name="Lin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620D2" id="Line 1258" o:spid="_x0000_s1026" style="position:absolute;z-index:2529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505pt" to="553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aLDjlN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98911487" name="Lin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57905" id="Line 1259" o:spid="_x0000_s1026" style="position:absolute;z-index:2529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504.6pt" to="508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ayVX6N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6642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62650517" name="Lin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91696" id="Line 1260" o:spid="_x0000_s1026" style="position:absolute;z-index:2529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523pt" to="553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LxUxNt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21547390" name="Lin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4AD1D" id="Line 1261" o:spid="_x0000_s1026" style="position:absolute;z-index:2529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504.6pt" to="553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jseYtN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64135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97633722" name="Rectangl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2" o:spid="_x0000_s1285" style="position:absolute;margin-left:685pt;margin-top:505pt;width:42pt;height:18pt;z-index:2529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6413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21288662" name="Lin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07C60" id="Line 1263" o:spid="_x0000_s1026" style="position:absolute;z-index:2529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505pt" to="727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ElBjX/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459301" name="Lin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4B6A8" id="Line 1264" o:spid="_x0000_s1026" style="position:absolute;z-index:2529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504.6pt" to="685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GGpeS9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6642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17706900" name="Lin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2D5C2" id="Line 1265" o:spid="_x0000_s1026" style="position:absolute;z-index:2529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523pt" to="727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A7kX93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76723490" name="Lin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8AF5D" id="Line 1266" o:spid="_x0000_s1026" style="position:absolute;z-index:2529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504.6pt" to="727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DVvL69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64135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55965739" name="Rectangl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7" o:spid="_x0000_s1286" style="position:absolute;margin-left:421pt;margin-top:505pt;width:42pt;height:18pt;z-index:2529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6413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08946569" name="Lin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E24BC" id="Line 1268" o:spid="_x0000_s1026" style="position:absolute;z-index:2529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505pt" to="463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DnxY8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91213637" name="Lin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FD72A" id="Line 1269" o:spid="_x0000_s1026" style="position:absolute;z-index:2529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504.6pt" to="421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iChW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6642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934526097" name="Lin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B4367" id="Line 1270" o:spid="_x0000_s1026" style="position:absolute;z-index:2529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523pt" to="463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0Yja+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5688619" name="Lin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4FF1E" id="Line 1271" o:spid="_x0000_s1026" style="position:absolute;z-index:2529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504.6pt" to="463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xkBX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64135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2337071" name="Rectangl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2" o:spid="_x0000_s1287" style="position:absolute;margin-left:643pt;margin-top:505pt;width:42pt;height:18pt;z-index:2529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6413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564259846" name="Lin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512BE" id="Line 1273" o:spid="_x0000_s1026" style="position:absolute;z-index:2529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505pt" to="685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C7lNvP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31162706" name="Lin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076B2" id="Line 1274" o:spid="_x0000_s1026" style="position:absolute;z-index:2529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504.6pt" to="643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cw6vV9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6642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170732011" name="Lin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B16E4" id="Line 1275" o:spid="_x0000_s1026" style="position:absolute;z-index:2529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523pt" to="685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GlA5FH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13570295" name="Lin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D30C4" id="Line 1276" o:spid="_x0000_s1026" style="position:absolute;z-index:2529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504.6pt" to="685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GGpeS9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6413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32258209" name="Rectangl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15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7" o:spid="_x0000_s1288" style="position:absolute;margin-left:598pt;margin-top:505pt;width:45pt;height:18pt;z-index:2529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15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6413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03867333" name="Lin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6C4A7" id="Line 1278" o:spid="_x0000_s1026" style="position:absolute;z-index:2529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505pt" to="643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+BTaT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24347970" name="Lin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14B33" id="Line 1279" o:spid="_x0000_s1026" style="position:absolute;z-index:2529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504.6pt" to="598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mRk84N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6642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47413771" name="Lin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77D60" id="Line 1280" o:spid="_x0000_s1026" style="position:absolute;z-index:2529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523pt" to="643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25803925" name="Lin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312F5" id="Line 1281" o:spid="_x0000_s1026" style="position:absolute;z-index:2529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504.6pt" to="643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cw6vV9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4135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41363485" name="Rectangl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2" o:spid="_x0000_s1289" style="position:absolute;margin-left:379pt;margin-top:505pt;width:42pt;height:18pt;z-index:2529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6413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339046151" name="Lin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D7FFE" id="Line 1283" o:spid="_x0000_s1026" style="position:absolute;z-index:2529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505pt" to="421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nCM7O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04682275" name="Lin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8E6D8" id="Line 1284" o:spid="_x0000_s1026" style="position:absolute;z-index:2529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504.6pt" to="379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brKm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6642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938627748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AF435" id="Line 1285" o:spid="_x0000_s1026" style="position:absolute;z-index: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523pt" to="421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Q9e5M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05156069" name="Lin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0B30A" id="Line 1286" o:spid="_x0000_s1026" style="position:absolute;z-index: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504.6pt" to="421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iChW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6413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3627663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5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7" o:spid="_x0000_s1290" style="position:absolute;margin-left:334pt;margin-top:505pt;width:45pt;height:18pt;z-index: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5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6413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36182627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7C7DF" id="Line 1288" o:spid="_x0000_s1026" style="position:absolute;z-index: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505pt" to="379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XOr2s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86917412" name="Lin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C4884" id="Line 1289" o:spid="_x0000_s1026" style="position:absolute;z-index: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504.6pt" to="334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4IxB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6642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619626180" name="Lin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180C9" id="Line 1290" o:spid="_x0000_s1026" style="position:absolute;z-index: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523pt" to="379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gx50u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94012898" name="Lin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D8B45" id="Line 1291" o:spid="_x0000_s1026" style="position:absolute;z-index: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504.6pt" to="379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brKm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6413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65065397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-180 858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2" o:spid="_x0000_s1291" style="position:absolute;margin-left:463pt;margin-top:505pt;width:45pt;height:18pt;z-index: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-18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6413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04044804" name="Lin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A99B5" id="Line 1293" o:spid="_x0000_s1026" style="position:absolute;z-index:2529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505pt" to="508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22jG2d4AAAAO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92191680" name="Lin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23DA5" id="Line 1294" o:spid="_x0000_s1026" style="position:absolute;z-index:2529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504.6pt" to="463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xkBX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6642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25645029" name="Lin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D24E" id="Line 1295" o:spid="_x0000_s1026" style="position:absolute;z-index:2529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523pt" to="508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nM0Ue94AAAAO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33934135" name="Lin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56B76" id="Line 1296" o:spid="_x0000_s1026" style="position:absolute;z-index:2529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504.6pt" to="508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ayVX6N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64135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1523349" name="Rectangl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7" o:spid="_x0000_s1292" style="position:absolute;margin-left:98pt;margin-top:505pt;width:39pt;height:18pt;z-index:2529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6413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7119026" name="Lin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165B6" id="Line 1298" o:spid="_x0000_s1026" style="position:absolute;z-index:2529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505pt" to="137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WaWt6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72698625" name="Lin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A5B46" id="Line 1299" o:spid="_x0000_s1026" style="position:absolute;z-index:2529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504.6pt" to="98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CyWsiy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6642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776457387" name="Lin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8B0C3" id="Line 1300" o:spid="_x0000_s1026" style="position:absolute;z-index: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523pt" to="137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hlEv4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12145112" name="Lin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AE9AC" id="Line 1301" o:spid="_x0000_s1026" style="position:absolute;z-index: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504.6pt" to="137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poYE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64135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30387962" name="Rectangl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000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2" o:spid="_x0000_s1293" style="position:absolute;margin-left:20pt;margin-top:505pt;width:39pt;height:18pt;z-index:2529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120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64135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87964857" name="Lin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C9A62" id="Line 1303" o:spid="_x0000_s1026" style="position:absolute;z-index:2529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505pt" to="59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95746678" name="Lin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5A98" id="Line 1304" o:spid="_x0000_s1026" style="position:absolute;z-index:2529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504.6pt" to="20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w46Cm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6642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83972154" name="Lin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0F75C" id="Line 1305" o:spid="_x0000_s1026" style="position:absolute;z-index:2529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523pt" to="59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u628e3QAAAAw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349440" name="Lin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3AC0F" id="Line 1306" o:spid="_x0000_s1026" style="position:absolute;z-index:2529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504.6pt" to="59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DzEbi6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64135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73808997" name="Rectangl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40 858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7" o:spid="_x0000_s1294" style="position:absolute;margin-left:553pt;margin-top:505pt;width:45pt;height:18pt;z-index:2529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4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64135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35668180" name="Lin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9230F" id="Line 1308" o:spid="_x0000_s1026" style="position:absolute;z-index:2529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505pt" to="598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K8RyU7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4984655" name="Lin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79F2C" id="Line 1309" o:spid="_x0000_s1026" style="position:absolute;z-index:2529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504.6pt" to="553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jseYtN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6642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18005036" name="Lin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FAD15" id="Line 1310" o:spid="_x0000_s1026" style="position:absolute;z-index:2529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523pt" to="598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i0G+z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64084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9028702" name="Lin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9CF4E" id="Line 1311" o:spid="_x0000_s1026" style="position:absolute;z-index:2529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504.6pt" to="598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mRk84N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66421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88505847" name="Rectangl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2" o:spid="_x0000_s1295" style="position:absolute;margin-left:59pt;margin-top:523pt;width:39pt;height:18pt;z-index:2529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6642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383043780" name="Lin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C255A" id="Line 1313" o:spid="_x0000_s1026" style="position:absolute;z-index:2530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523pt" to="98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uKfE/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6826859" name="Lin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2AC76" id="Line 1314" o:spid="_x0000_s1026" style="position:absolute;z-index:2530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522.6pt" to="59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DWy1Hr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6870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05082240" name="Lin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BA430" id="Line 1315" o:spid="_x0000_s1026" style="position:absolute;z-index:2530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541pt" to="98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fyWwD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65181491" name="Lin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4D9E0" id="Line 1316" o:spid="_x0000_s1026" style="position:absolute;z-index:2530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522.6pt" to="98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CXgCHj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66421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95445230" name="Rectangl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Управління житлово-комунального господарства КМР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7" o:spid="_x0000_s1296" style="position:absolute;margin-left:137pt;margin-top:523pt;width:152pt;height:18pt;z-index:2530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Управління житлово-комунального господарства КМР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66421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587217758" name="Lin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D19C6" id="Line 1318" o:spid="_x0000_s1026" style="position:absolute;z-index:2530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523pt" to="289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Er6XV3gAAAA0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58480534" name="Lin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FF5BA" id="Line 1319" o:spid="_x0000_s1026" style="position:absolute;z-index:2530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522.6pt" to="137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+yiR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68707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600321703" name="Lin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98A1C" id="Line 1320" o:spid="_x0000_s1026" style="position:absolute;z-index:2530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541pt" to="289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DVo+Tn3gAAAA0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49041936" name="Lin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A539B" id="Line 1321" o:spid="_x0000_s1026" style="position:absolute;z-index:2530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522.6pt" to="289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A51o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6642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942196" name="Rectangl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-130 858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2" o:spid="_x0000_s1297" style="position:absolute;margin-left:289pt;margin-top:523pt;width:45pt;height:18pt;z-index:2530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-13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6642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29976776" name="Lin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8B91" id="Line 1323" o:spid="_x0000_s1026" style="position:absolute;z-index:2530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523pt" to="334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XymFW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06826982" name="Lin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72A51" id="Line 1324" o:spid="_x0000_s1026" style="position:absolute;z-index:2530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522.6pt" to="289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A51o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6870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81000264" name="Lin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237A7" id="Line 1325" o:spid="_x0000_s1026" style="position:absolute;z-index:2530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541pt" to="334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DiXEa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42366614" name="Lin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74E56" id="Line 1326" o:spid="_x0000_s1026" style="position:absolute;z-index:2530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522.6pt" to="334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vSLU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6421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8183809" name="Rectangl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7" o:spid="_x0000_s1298" style="position:absolute;margin-left:379pt;margin-top:523pt;width:42pt;height:18pt;z-index:2530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6642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443082624" name="Lin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71756" id="Line 1328" o:spid="_x0000_s1026" style="position:absolute;z-index:2530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523pt" to="421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Q9e5M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17528958" name="Lin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F7924" id="Line 1329" o:spid="_x0000_s1026" style="position:absolute;z-index:2530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522.6pt" to="379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Mxwz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6870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791785255" name="Lin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6C8E5" id="Line 1330" o:spid="_x0000_s1026" style="position:absolute;z-index:2530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541pt" to="421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Etv4A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23579490" name="Lin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DEF4A" id="Line 1331" o:spid="_x0000_s1026" style="position:absolute;z-index:2530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522.6pt" to="421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1YbD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016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66421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43598916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2" o:spid="_x0000_s1299" style="position:absolute;margin-left:421pt;margin-top:523pt;width:42pt;height:18pt;z-index:2530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6642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999669753" name="Lin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4294F" id="Line 1333" o:spid="_x0000_s1026" style="position:absolute;z-index:2530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523pt" to="463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0Yja+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0861335" name="Lin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5BFDB" id="Line 1334" o:spid="_x0000_s1026" style="position:absolute;z-index:2530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522.6pt" to="421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1YbD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6870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951220967" name="Lin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E7FC" id="Line 1335" o:spid="_x0000_s1026" style="position:absolute;z-index:2530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541pt" to="463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gISby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74943310" name="Lin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4FF4E" id="Line 1336" o:spid="_x0000_s1026" style="position:absolute;z-index:2530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522.6pt" to="463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m+7C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6642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95153528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40 858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7" o:spid="_x0000_s1300" style="position:absolute;margin-left:508pt;margin-top:523pt;width:45pt;height:18pt;z-index:2530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4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630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6642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48674159" name="Lin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16157" id="Line 1338" o:spid="_x0000_s1026" style="position:absolute;z-index:2530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523pt" to="553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LxUxNt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56594246" name="Lin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4033A" id="Line 1339" o:spid="_x0000_s1026" style="position:absolute;z-index:2530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522.6pt" to="508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2U//Ld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6870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474509146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774C4" id="Line 1340" o:spid="_x0000_s1026" style="position:absolute;z-index:2530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541pt" to="553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5ikqT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54504041" name="Lin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7EC19" id="Line 1341" o:spid="_x0000_s1026" style="position:absolute;z-index:2530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522.6pt" to="553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PK0wcd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6642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5145924" name="Rectangl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15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2" o:spid="_x0000_s1301" style="position:absolute;margin-left:598pt;margin-top:523pt;width:45pt;height:18pt;z-index:2530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15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142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6642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803191037" name="Lin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F2B61" id="Line 1343" o:spid="_x0000_s1026" style="position:absolute;z-index:2530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523pt" to="643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37484636" name="Lin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294BF" id="Line 1344" o:spid="_x0000_s1026" style="position:absolute;z-index:2530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522.6pt" to="598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tzlCX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6870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82564680" name="Lin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C706B" id="Line 1345" o:spid="_x0000_s1026" style="position:absolute;z-index:2530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541pt" to="643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lTPJT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78044616" name="Lin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539AE" id="Line 1346" o:spid="_x0000_s1026" style="position:absolute;z-index:2530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522.6pt" to="643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wWQHkt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66421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68869617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7" o:spid="_x0000_s1302" style="position:absolute;margin-left:643pt;margin-top:523pt;width:42pt;height:18pt;z-index:2530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6642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823711883" name="Lin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7B1CB" id="Line 1348" o:spid="_x0000_s1026" style="position:absolute;z-index:2530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523pt" to="685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GlA5FH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50156963" name="Lin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6B00F" id="Line 1349" o:spid="_x0000_s1026" style="position:absolute;z-index:2530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522.6pt" to="643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wWQHkt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6870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751514112" name="Lin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E02AE" id="Line 1350" o:spid="_x0000_s1026" style="position:absolute;z-index:2530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541pt" to="685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Cg3R8P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21148272" name="Lin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70E7C" id="Line 1351" o:spid="_x0000_s1026" style="position:absolute;z-index:2530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522.6pt" to="685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qgD2jt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66421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9061144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2" o:spid="_x0000_s1303" style="position:absolute;margin-left:685pt;margin-top:523pt;width:42pt;height:18pt;z-index:2530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66421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136572198" name="Lin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82814" id="Line 1353" o:spid="_x0000_s1026" style="position:absolute;z-index:2530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523pt" to="727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A7kX93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75557893" name="Lin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C5C51" id="Line 1354" o:spid="_x0000_s1026" style="position:absolute;z-index:2530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522.6pt" to="685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qgD2jt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68707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738436945" name="Lin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0C8C2" id="Line 1355" o:spid="_x0000_s1026" style="position:absolute;z-index:2530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541pt" to="727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E+T/E/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28521635" name="Lin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ECFC2" id="Line 1356" o:spid="_x0000_s1026" style="position:absolute;z-index:2530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522.6pt" to="727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8xYy7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6642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45281034" name="Rectangl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-74 142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7" o:spid="_x0000_s1304" style="position:absolute;margin-left:727pt;margin-top:523pt;width:45pt;height:18pt;z-index:2530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-74 142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6642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8971813" name="Lin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2FF5F" id="Line 1358" o:spid="_x0000_s1026" style="position:absolute;z-index:2530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523pt" to="772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8956500" name="Lin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B9B33" id="Line 1359" o:spid="_x0000_s1026" style="position:absolute;z-index:2530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522.6pt" to="727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8xYy7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6870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48621707" name="Lin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BEB53" id="Line 1360" o:spid="_x0000_s1026" style="position:absolute;z-index:2530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541pt" to="772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03995580" name="Lin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7CBF4" id="Line 1361" o:spid="_x0000_s1026" style="position:absolute;z-index:2530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522.6pt" to="772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FrTrHL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6642100</wp:posOffset>
                </wp:positionV>
                <wp:extent cx="635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24476286" name="Rectangl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1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2" o:spid="_x0000_s1305" style="position:absolute;margin-left:772pt;margin-top:523pt;width:50pt;height:18pt;z-index:2530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1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66421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91564025" name="Lin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89D3F" id="Line 1363" o:spid="_x0000_s1026" style="position:absolute;z-index:2530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523pt" to="822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G8BFyL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59022750" name="Lin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25487" id="Line 1364" o:spid="_x0000_s1026" style="position:absolute;z-index:2530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522.6pt" to="772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FrTrHL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68707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06427759" name="Lin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5A34B" id="Line 1365" o:spid="_x0000_s1026" style="position:absolute;z-index:2530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541pt" to="822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5959012" name="Lin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B66A8" id="Line 1366" o:spid="_x0000_s1026" style="position:absolute;z-index:2530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522.6pt" to="822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Lf5gH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6642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32811028" name="Rectangl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5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7" o:spid="_x0000_s1306" style="position:absolute;margin-left:334pt;margin-top:523pt;width:45pt;height:18pt;z-index:2530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5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6642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92207918" name="Lin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74592" id="Line 1368" o:spid="_x0000_s1026" style="position:absolute;z-index:2530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523pt" to="379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gx50u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0544632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2D377" id="Line 1369" o:spid="_x0000_s1026" style="position:absolute;z-index:2530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522.6pt" to="334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vSLU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6870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1310476" name="Lin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DEF37" id="Line 1370" o:spid="_x0000_s1026" style="position:absolute;z-index:2530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541pt" to="379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0hI1i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84839022" name="Lin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2FEED" id="Line 1371" o:spid="_x0000_s1026" style="position:absolute;z-index:2530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522.6pt" to="379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Mxwz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6642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1973921" name="Rectangl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-180 858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2" o:spid="_x0000_s1307" style="position:absolute;margin-left:463pt;margin-top:523pt;width:45pt;height:18pt;z-index:2530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-18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6642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78505288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C252D" id="Line 1373" o:spid="_x0000_s1026" style="position:absolute;z-index:2530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523pt" to="508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nM0Ue94AAAAO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05311992" name="Lin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34018" id="Line 1374" o:spid="_x0000_s1026" style="position:absolute;z-index:2530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522.6pt" to="463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m+7C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6870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03632540" name="Lin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4F727" id="Line 1375" o:spid="_x0000_s1026" style="position:absolute;z-index:2530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541pt" to="508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N26t+nfAAAADg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6275663" name="Lin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2B6A0" id="Line 1376" o:spid="_x0000_s1026" style="position:absolute;z-index:2530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522.6pt" to="508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2U//Ld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66421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8968493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7" o:spid="_x0000_s1308" style="position:absolute;margin-left:98pt;margin-top:523pt;width:39pt;height:18pt;z-index:2530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6642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804658917" name="Lin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B1200" id="Line 1378" o:spid="_x0000_s1026" style="position:absolute;z-index:2530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523pt" to="137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hlEv4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44663960" name="Lin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EA691" id="Line 1379" o:spid="_x0000_s1026" style="position:absolute;z-index:2530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522.6pt" to="98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CXgCHj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6870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15543982" name="Lin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CCF68" id="Line 1380" o:spid="_x0000_s1026" style="position:absolute;z-index:2530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541pt" to="137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111u0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2140201" name="Lin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F1842" id="Line 1381" o:spid="_x0000_s1026" style="position:absolute;z-index:2530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522.6pt" to="137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+yiR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66421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63941183" name="Rectangl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10000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2" o:spid="_x0000_s1309" style="position:absolute;margin-left:20pt;margin-top:523pt;width:39pt;height:18pt;z-index:2530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" o:allowincell="f" filled="f" stroked="f">
                <v:textbox inset="0,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121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66421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0399741" name="Lin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DC451" id="Line 1383" o:spid="_x0000_s1026" style="position:absolute;z-index:2530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523pt" to="59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u628e3QAAAAw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76487415" name="Lin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345F5" id="Line 1384" o:spid="_x0000_s1026" style="position:absolute;z-index:2530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522.6pt" to="20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b0fg7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68707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75282410" name="Lin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04B24" id="Line 1385" o:spid="_x0000_s1026" style="position:absolute;z-index:2530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541pt" to="59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08981257" name="Lin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A1364" id="Line 1386" o:spid="_x0000_s1026" style="position:absolute;z-index:2530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522.6pt" to="59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DWy1Hr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66421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90272269" name="Rectangl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40 858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7" o:spid="_x0000_s1310" style="position:absolute;margin-left:553pt;margin-top:523pt;width:45pt;height:18pt;z-index:2530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4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6642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45751683" name="Lin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E7DCD" id="Line 1388" o:spid="_x0000_s1026" style="position:absolute;z-index:2530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523pt" to="598.3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i0G+z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19884674" name="Lin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57AA9" id="Line 1389" o:spid="_x0000_s1026" style="position:absolute;z-index:2530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522.6pt" to="553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PK0wcd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68707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94336807" name="Lin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03730" id="Line 1390" o:spid="_x0000_s1026" style="position:absolute;z-index:2530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541pt" to="598.3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KnDuH7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66370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32664636" name="Lin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8215D" id="Line 1391" o:spid="_x0000_s1026" style="position:absolute;z-index:2530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522.6pt" to="598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tzlCX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 w:rsidR="00BE6BCA">
        <w:rPr>
          <w:rFonts w:ascii="Times New Roman" w:hAnsi="Times New Roman"/>
          <w:kern w:val="0"/>
        </w:rPr>
        <w:br w:type="page"/>
      </w:r>
      <w:bookmarkStart w:id="1" w:name="JR_PAGE_ANCHOR_0_2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8160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711200</wp:posOffset>
                </wp:positionV>
                <wp:extent cx="4953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2364870" name="Rectangl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Код Типової програмної класифікації видатків та кредитування місцевого бюджету</w:t>
                            </w:r>
                          </w:p>
                        </w:txbxContent>
                      </wps:txbx>
                      <wps:bodyPr rot="0" vert="horz" wrap="square" lIns="12700" tIns="190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2" o:spid="_x0000_s1311" style="position:absolute;margin-left:59pt;margin-top:56pt;width:39pt;height:78pt;z-index:2530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" o:allowincell="f" filled="f" stroked="f">
                <v:textbox inset="1pt,1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Код Типової програмної класифікації видатків та кредитування місцевого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711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22651976" name="Lin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3E784" id="Line 1393" o:spid="_x0000_s1026" style="position:absolute;z-index:2530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56pt" to="98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869245892" name="Lin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9D03F" id="Line 1394" o:spid="_x0000_s1026" style="position:absolute;z-index:2530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55.6pt" to="59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43Kz4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170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45507949" name="Lin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1B427" id="Line 1395" o:spid="_x0000_s1026" style="position:absolute;z-index:2530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134pt" to="98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q/OKV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657049004" name="Lin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1F245" id="Line 1396" o:spid="_x0000_s1026" style="position:absolute;z-index:2530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55.6pt" to="98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zXPLg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711200</wp:posOffset>
                </wp:positionV>
                <wp:extent cx="19304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52299364" name="Rectangl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Найменуванн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головного розпорядника коштів місцевого бюджету/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відповідального виконавця, найменування бюджетної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програми згідно з Типовою програмною класифікацією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видатків та кредитування місцевого бюджету</w:t>
                            </w:r>
                          </w:p>
                        </w:txbxContent>
                      </wps:txbx>
                      <wps:bodyPr rot="0" vert="horz" wrap="square" lIns="0" tIns="279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7" o:spid="_x0000_s1312" style="position:absolute;margin-left:137pt;margin-top:56pt;width:152pt;height:78pt;z-index:2530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" o:allowincell="f" filled="f" stroked="f">
                <v:textbox inset="0,22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Найменування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головного розпорядника коштів місцевого бюджету/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відповідального виконавця, найменування бюджетної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програми згідно з Типовою програмною класифікацією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видатків та кредитування місцевого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711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980785807" name="Lin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DBFEE" id="Line 1398" o:spid="_x0000_s1026" style="position:absolute;z-index:2530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56pt" to="289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uIKXx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917931324" name="Lin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A36FC" id="Line 1399" o:spid="_x0000_s1026" style="position:absolute;z-index:2530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55.6pt" to="137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EMfpx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1701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994056569" name="Lin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1ABD5" id="Line 1400" o:spid="_x0000_s1026" style="position:absolute;z-index:2530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134pt" to="289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NKFyZ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157465600" name="Lin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484A3" id="Line 1401" o:spid="_x0000_s1026" style="position:absolute;z-index:2530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55.6pt" to="289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0Ec5j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711200</wp:posOffset>
                </wp:positionV>
                <wp:extent cx="2781300" cy="2159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46185149" name="Rectangl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Загальний фонд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2" o:spid="_x0000_s1313" style="position:absolute;margin-left:289pt;margin-top:56pt;width:219pt;height:17pt;z-index:2530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" o:allowincell="f" filled="f" stroked="f">
                <v:textbox inset="0,4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Загальний фонд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711200</wp:posOffset>
                </wp:positionV>
                <wp:extent cx="2790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95" y="-2147483648"/>
                    <wp:lineTo x="295" y="-2147483648"/>
                    <wp:lineTo x="0" y="-2147483648"/>
                  </wp:wrapPolygon>
                </wp:wrapThrough>
                <wp:docPr id="329708923" name="Lin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11CCC" id="Line 1403" o:spid="_x0000_s1026" style="position:absolute;z-index:2530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56pt" to="508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706120</wp:posOffset>
                </wp:positionV>
                <wp:extent cx="0" cy="2254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54816120" name="Lin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F00D4" id="Line 1404" o:spid="_x0000_s1026" style="position:absolute;z-index:2530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55.6pt" to="28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927100</wp:posOffset>
                </wp:positionV>
                <wp:extent cx="2790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95" y="-2147483648"/>
                    <wp:lineTo x="295" y="-2147483648"/>
                    <wp:lineTo x="0" y="-2147483648"/>
                  </wp:wrapPolygon>
                </wp:wrapThrough>
                <wp:docPr id="1824210395" name="Lin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2AC78" id="Line 1405" o:spid="_x0000_s1026" style="position:absolute;z-index:2530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73pt" to="508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706120</wp:posOffset>
                </wp:positionV>
                <wp:extent cx="0" cy="2254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68041885" name="Lin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453D1" id="Line 1406" o:spid="_x0000_s1026" style="position:absolute;z-index:2530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55.6pt" to="508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711200</wp:posOffset>
                </wp:positionV>
                <wp:extent cx="6350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98836998" name="Rectangl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Разом</w:t>
                            </w:r>
                          </w:p>
                        </w:txbxContent>
                      </wps:txbx>
                      <wps:bodyPr rot="0" vert="horz" wrap="square" lIns="0" tIns="43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7" o:spid="_x0000_s1314" style="position:absolute;margin-left:772pt;margin-top:56pt;width:50pt;height:78pt;z-index:2530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" o:allowincell="f" filled="f" stroked="f">
                <v:textbox inset="0,34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Разом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7112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110778711" name="Lin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8511A" id="Line 1408" o:spid="_x0000_s1026" style="position:absolute;z-index:2530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56pt" to="822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EMvuv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334535563" name="Lin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2C429" id="Line 1409" o:spid="_x0000_s1026" style="position:absolute;z-index:2530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55.6pt" to="772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17018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017321737" name="Lin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987D6" id="Line 1410" o:spid="_x0000_s1026" style="position:absolute;z-index:2531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134pt" to="822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EmgjW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775947904" name="Lin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89A5F" id="Line 1411" o:spid="_x0000_s1026" style="position:absolute;z-index:2531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55.6pt" to="822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I+BOZ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927100</wp:posOffset>
                </wp:positionV>
                <wp:extent cx="5715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96872734" name="Rectangl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усього</w:t>
                            </w:r>
                          </w:p>
                        </w:txbxContent>
                      </wps:txbx>
                      <wps:bodyPr rot="0" vert="horz" wrap="square" lIns="0" tIns="330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2" o:spid="_x0000_s1315" style="position:absolute;margin-left:289pt;margin-top:73pt;width:45pt;height:61pt;z-index:2531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" o:allowincell="f" filled="f" stroked="f">
                <v:textbox inset="0,26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усього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927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414291727" name="Lin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AD4CD" id="Line 1413" o:spid="_x0000_s1026" style="position:absolute;z-index:2531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73pt" to="334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AKKwj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416614996" name="Lin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2C7B4" id="Line 1414" o:spid="_x0000_s1026" style="position:absolute;z-index:2531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72.6pt" to="289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1701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113278538" name="Lin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C4B38" id="Line 1415" o:spid="_x0000_s1026" style="position:absolute;z-index:2531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134pt" to="334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2Bjr0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1775580999" name="Lin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62D52" id="Line 1416" o:spid="_x0000_s1026" style="position:absolute;z-index:2531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72.6pt" to="334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1079500</wp:posOffset>
                </wp:positionV>
                <wp:extent cx="533400" cy="622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99599880" name="Rectangl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оплат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праці</w:t>
                            </w:r>
                          </w:p>
                        </w:txbxContent>
                      </wps:txbx>
                      <wps:bodyPr rot="0" vert="horz" wrap="square" lIns="0" tIns="190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7" o:spid="_x0000_s1316" style="position:absolute;margin-left:379pt;margin-top:85pt;width:42pt;height:49pt;z-index:2531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" o:allowincell="f" filled="f" stroked="f">
                <v:textbox inset="0,1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оплата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>праці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1079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824593595" name="Lin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6D6A2" id="Line 1418" o:spid="_x0000_s1026" style="position:absolute;z-index:2531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85pt" to="421.3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SKUZx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10744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521786605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3BFA4" id="Line 1419" o:spid="_x0000_s1026" style="position:absolute;z-index:2531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84.6pt" to="379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1701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945898189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61280" id="Line 1420" o:spid="_x0000_s1026" style="position:absolute;z-index:2531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134pt" to="421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kxw0L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10744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915265462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24E4A" id="Line 1421" o:spid="_x0000_s1026" style="position:absolute;z-index:2531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84.6pt" to="421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1079500</wp:posOffset>
                </wp:positionV>
                <wp:extent cx="533400" cy="622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56662134" name="Rectangl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комунальні послуги та енергоносії</w:t>
                            </w:r>
                          </w:p>
                        </w:txbxContent>
                      </wps:txbx>
                      <wps:bodyPr rot="0" vert="horz" wrap="square" lIns="12700" tIns="152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2" o:spid="_x0000_s1317" style="position:absolute;margin-left:421pt;margin-top:85pt;width:42pt;height:49pt;z-index:2531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" o:allowincell="f" filled="f" stroked="f">
                <v:textbox inset="1pt,12pt,1pt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комунальні послуги та енергоносії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1079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005163160" name="Lin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2FF0C" id="Line 1423" o:spid="_x0000_s1026" style="position:absolute;z-index:2531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85pt" to="463.3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XhiJP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10744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1215888784" name="Lin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81719" id="Line 1424" o:spid="_x0000_s1026" style="position:absolute;z-index:2531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84.6pt" to="421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1701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311117440" name="Lin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D06F3" id="Line 1425" o:spid="_x0000_s1026" style="position:absolute;z-index:2531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134pt" to="46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haGk1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10744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1964891060" name="Lin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A59B0" id="Line 1426" o:spid="_x0000_s1026" style="position:absolute;z-index:2531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84.6pt" to="46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927100</wp:posOffset>
                </wp:positionV>
                <wp:extent cx="10668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58801030" name="Rectangl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з них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7" o:spid="_x0000_s1318" style="position:absolute;margin-left:379pt;margin-top:73pt;width:84pt;height:12pt;z-index:2531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" o:allowincell="f" filled="f" stroked="f">
                <v:textbox inset="0,1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з них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927100</wp:posOffset>
                </wp:positionV>
                <wp:extent cx="10763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5" y="-2147483648"/>
                    <wp:lineTo x="115" y="-2147483648"/>
                    <wp:lineTo x="0" y="-2147483648"/>
                  </wp:wrapPolygon>
                </wp:wrapThrough>
                <wp:docPr id="60605414" name="Lin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E8CEC" id="Line 1428" o:spid="_x0000_s1026" style="position:absolute;z-index:2531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73pt" to="463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9220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655541" name="Lin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43A8A" id="Line 1429" o:spid="_x0000_s1026" style="position:absolute;z-index:2531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72.6pt" to="379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1veAm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1079500</wp:posOffset>
                </wp:positionV>
                <wp:extent cx="10763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5" y="-2147483648"/>
                    <wp:lineTo x="115" y="-2147483648"/>
                    <wp:lineTo x="0" y="-2147483648"/>
                  </wp:wrapPolygon>
                </wp:wrapThrough>
                <wp:docPr id="1884716927" name="Lin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985C0" id="Line 1430" o:spid="_x0000_s1026" style="position:absolute;z-index:2531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85pt" to="463.3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9220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34605324" name="Lin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D33E2" id="Line 1431" o:spid="_x0000_s1026" style="position:absolute;z-index:2531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72.6pt" to="463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7BD9l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711200</wp:posOffset>
                </wp:positionV>
                <wp:extent cx="3352800" cy="2159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84979726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Спеціальний фонд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319" style="position:absolute;margin-left:508pt;margin-top:56pt;width:264pt;height:17pt;z-index:2531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" o:allowincell="f" filled="f" stroked="f">
                <v:textbox inset="0,4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Спеціальний фонд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711200</wp:posOffset>
                </wp:positionV>
                <wp:extent cx="33623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55" y="-2147483648"/>
                    <wp:lineTo x="355" y="-2147483648"/>
                    <wp:lineTo x="0" y="-2147483648"/>
                  </wp:wrapPolygon>
                </wp:wrapThrough>
                <wp:docPr id="2074512656" name="Lin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C74FB" id="Line 1433" o:spid="_x0000_s1026" style="position:absolute;z-index:2531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56pt" to="772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706120</wp:posOffset>
                </wp:positionV>
                <wp:extent cx="0" cy="2254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28129259" name="Lin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6786D" id="Line 1434" o:spid="_x0000_s1026" style="position:absolute;z-index:2531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55.6pt" to="508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927100</wp:posOffset>
                </wp:positionV>
                <wp:extent cx="33623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355" y="-2147483648"/>
                    <wp:lineTo x="355" y="-2147483648"/>
                    <wp:lineTo x="0" y="-2147483648"/>
                  </wp:wrapPolygon>
                </wp:wrapThrough>
                <wp:docPr id="1980379714" name="Lin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3C9D6" id="Line 1435" o:spid="_x0000_s1026" style="position:absolute;z-index:2531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73pt" to="772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706120</wp:posOffset>
                </wp:positionV>
                <wp:extent cx="0" cy="2254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86970220" name="Lin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521DD" id="Line 1436" o:spid="_x0000_s1026" style="position:absolute;z-index:2531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55.6pt" to="772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927100</wp:posOffset>
                </wp:positionV>
                <wp:extent cx="5715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2458878" name="Rectangl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усього</w:t>
                            </w:r>
                          </w:p>
                        </w:txbxContent>
                      </wps:txbx>
                      <wps:bodyPr rot="0" vert="horz" wrap="square" lIns="0" tIns="330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7" o:spid="_x0000_s1320" style="position:absolute;margin-left:508pt;margin-top:73pt;width:45pt;height:61pt;z-index:2531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" o:allowincell="f" filled="f" stroked="f">
                <v:textbox inset="0,26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усього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927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90059461" name="Lin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2386F" id="Line 1438" o:spid="_x0000_s1026" style="position:absolute;z-index:2531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73pt" to="553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L+Zth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1359020493" name="Lin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31258" id="Line 1439" o:spid="_x0000_s1026" style="position:absolute;z-index:2531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72.6pt" to="508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1701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60874237" name="Lin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76AC6" id="Line 1440" o:spid="_x0000_s1026" style="position:absolute;z-index:2531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134pt" to="55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LSD39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786068546" name="Lin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2889F" id="Line 1441" o:spid="_x0000_s1026" style="position:absolute;z-index:2531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72.6pt" to="55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1079500</wp:posOffset>
                </wp:positionV>
                <wp:extent cx="533400" cy="622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80916420" name="Rectangl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оплат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праці</w:t>
                            </w:r>
                          </w:p>
                        </w:txbxContent>
                      </wps:txbx>
                      <wps:bodyPr rot="0" vert="horz" wrap="square" lIns="0" tIns="190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2" o:spid="_x0000_s1321" style="position:absolute;margin-left:643pt;margin-top:85pt;width:42pt;height:49pt;z-index:2531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" o:allowincell="f" filled="f" stroked="f">
                <v:textbox inset="0,1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оплата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>праці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1079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734523793" name="Lin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4A43" id="Line 1443" o:spid="_x0000_s1026" style="position:absolute;z-index:2531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85pt" to="685.3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G9ZQe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10744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893506273" name="Lin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E249F" id="Line 1444" o:spid="_x0000_s1026" style="position:absolute;z-index:2531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84.6pt" to="64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1701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372470328" name="Lin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76CB2" id="Line 1445" o:spid="_x0000_s1026" style="position:absolute;z-index:2531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134pt" to="685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Blc/x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10744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2113991528" name="Lin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CFA40" id="Line 1446" o:spid="_x0000_s1026" style="position:absolute;z-index:2531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84.6pt" to="68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927100</wp:posOffset>
                </wp:positionV>
                <wp:extent cx="10668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85031613" name="Rectangl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з них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7" o:spid="_x0000_s1322" style="position:absolute;margin-left:643pt;margin-top:73pt;width:84pt;height:12pt;z-index:2531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" o:allowincell="f" filled="f" stroked="f">
                <v:textbox inset="0,1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з них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927100</wp:posOffset>
                </wp:positionV>
                <wp:extent cx="10763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5" y="-2147483648"/>
                    <wp:lineTo x="115" y="-2147483648"/>
                    <wp:lineTo x="0" y="-2147483648"/>
                  </wp:wrapPolygon>
                </wp:wrapThrough>
                <wp:docPr id="400132530" name="Lin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60682" id="Line 1448" o:spid="_x0000_s1026" style="position:absolute;z-index:2531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73pt" to="727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9220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08777626" name="Lin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D0826" id="Line 1449" o:spid="_x0000_s1026" style="position:absolute;z-index:2531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72.6pt" to="643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nWyV9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1079500</wp:posOffset>
                </wp:positionV>
                <wp:extent cx="10763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15" y="-2147483648"/>
                    <wp:lineTo x="115" y="-2147483648"/>
                    <wp:lineTo x="0" y="-2147483648"/>
                  </wp:wrapPolygon>
                </wp:wrapThrough>
                <wp:docPr id="87205573" name="Lin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6E417" id="Line 1450" o:spid="_x0000_s1026" style="position:absolute;z-index:2531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85pt" to="727.3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9220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01520405" name="Lin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AF8C2" id="Line 1451" o:spid="_x0000_s1026" style="position:absolute;z-index:2531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72.6pt" to="727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1079500</wp:posOffset>
                </wp:positionV>
                <wp:extent cx="533400" cy="622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79029208" name="Rectangl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комунальні послуги та енергоносії</w:t>
                            </w:r>
                          </w:p>
                        </w:txbxContent>
                      </wps:txbx>
                      <wps:bodyPr rot="0" vert="horz" wrap="square" lIns="12700" tIns="1524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2" o:spid="_x0000_s1323" style="position:absolute;margin-left:685pt;margin-top:85pt;width:42pt;height:49pt;z-index:2531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" o:allowincell="f" filled="f" stroked="f">
                <v:textbox inset="1pt,12pt,1pt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комунальні послуги та енергоносії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10795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129191644" name="Lin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A9FD7" id="Line 1453" o:spid="_x0000_s1026" style="position:absolute;z-index:2531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85pt" to="727.3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DuhlQ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10744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1664548218" name="Lin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BBEF3" id="Line 1454" o:spid="_x0000_s1026" style="position:absolute;z-index:2531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84.6pt" to="68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1701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374002493" name="Lin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8D4E9" id="Line 1455" o:spid="_x0000_s1026" style="position:absolute;z-index:2531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134pt" to="727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DkrOm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1074420</wp:posOffset>
                </wp:positionV>
                <wp:extent cx="0" cy="631825"/>
                <wp:effectExtent l="0" t="0" r="0" b="0"/>
                <wp:wrapThrough wrapText="bothSides">
                  <wp:wrapPolygon edited="0">
                    <wp:start x="-2147483648" y="0"/>
                    <wp:lineTo x="-2147483648" y="65"/>
                    <wp:lineTo x="-2147483648" y="65"/>
                    <wp:lineTo x="-2147483648" y="0"/>
                    <wp:lineTo x="-2147483648" y="0"/>
                  </wp:wrapPolygon>
                </wp:wrapThrough>
                <wp:docPr id="657551437" name="Lin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F2C4A" id="Line 1456" o:spid="_x0000_s1026" style="position:absolute;z-index:2531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84.6pt" to="727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927100</wp:posOffset>
                </wp:positionV>
                <wp:extent cx="5715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6298697" name="Rectangl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видатк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розвитку</w:t>
                            </w:r>
                          </w:p>
                        </w:txbxContent>
                      </wps:txbx>
                      <wps:bodyPr rot="0" vert="horz" wrap="square" lIns="12700" tIns="266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7" o:spid="_x0000_s1324" style="position:absolute;margin-left:727pt;margin-top:73pt;width:45pt;height:61pt;z-index:2531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" o:allowincell="f" filled="f" stroked="f">
                <v:textbox inset="1pt,21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0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видатки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>розвитк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927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602608162" name="Lin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4A88E" id="Line 1458" o:spid="_x0000_s1026" style="position:absolute;z-index:2531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73pt" to="772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07Wlu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552463930" name="Lin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DF9F6" id="Line 1459" o:spid="_x0000_s1026" style="position:absolute;z-index:2531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72.6pt" to="727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1701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06598521" name="Lin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CBFA9" id="Line 1460" o:spid="_x0000_s1026" style="position:absolute;z-index:2531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134pt" to="772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NivzH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2054462369" name="Lin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223B9" id="Line 1461" o:spid="_x0000_s1026" style="position:absolute;z-index:2531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72.6pt" to="772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DTbaNJ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927100</wp:posOffset>
                </wp:positionV>
                <wp:extent cx="5715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04191276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видатки споживання</w:t>
                            </w:r>
                          </w:p>
                        </w:txbxContent>
                      </wps:txbx>
                      <wps:bodyPr rot="0" vert="horz" wrap="square" lIns="12700" tIns="279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325" style="position:absolute;margin-left:598pt;margin-top:73pt;width:45pt;height:61pt;z-index:2531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" o:allowincell="f" filled="f" stroked="f">
                <v:textbox inset="1pt,22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видатки споживання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927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04505550" name="Lin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5F559" id="Line 1463" o:spid="_x0000_s1026" style="position:absolute;z-index:2531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73pt" to="643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CLKPh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372977399" name="Lin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49249" id="Line 1464" o:spid="_x0000_s1026" style="position:absolute;z-index:2531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72.6pt" to="598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DLTd45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1701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32125058" name="Lin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B5322" id="Line 1465" o:spid="_x0000_s1026" style="position:absolute;z-index:2531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134pt" to="64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CnQV9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2117470885" name="Lin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D4838" id="Line 1466" o:spid="_x0000_s1026" style="position:absolute;z-index:2531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72.6pt" to="64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927100</wp:posOffset>
                </wp:positionV>
                <wp:extent cx="5715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36303276" name="Rectangl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видатк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br/>
                              <w:t>розвитку</w:t>
                            </w:r>
                          </w:p>
                        </w:txbxContent>
                      </wps:txbx>
                      <wps:bodyPr rot="0" vert="horz" wrap="square" lIns="12700" tIns="266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7" o:spid="_x0000_s1326" style="position:absolute;margin-left:463pt;margin-top:73pt;width:45pt;height:61pt;z-index:2531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" o:allowincell="f" filled="f" stroked="f">
                <v:textbox inset="1pt,21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0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видатки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br/>
                        <w:t>розвитк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942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927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11176258" name="Lin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AC42C" id="Line 1468" o:spid="_x0000_s1026" style="position:absolute;z-index:2531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73pt" to="508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QUBkE94AAAAM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784189248" name="Lin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CBD73" id="Line 1469" o:spid="_x0000_s1026" style="position:absolute;z-index:2531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72.6pt" to="46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1701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461042914" name="Lin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4B8C" id="Line 1470" o:spid="_x0000_s1026" style="position:absolute;z-index:2531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134pt" to="508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SloN1N4AAAAM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78440252" name="Lin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A57F8" id="Line 1471" o:spid="_x0000_s1026" style="position:absolute;z-index:2531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72.6pt" to="508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927100</wp:posOffset>
                </wp:positionV>
                <wp:extent cx="5715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5418682" name="Rectangl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видатки споживання</w:t>
                            </w:r>
                          </w:p>
                        </w:txbxContent>
                      </wps:txbx>
                      <wps:bodyPr rot="0" vert="horz" wrap="square" lIns="12700" tIns="279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2" o:spid="_x0000_s1327" style="position:absolute;margin-left:334pt;margin-top:73pt;width:45pt;height:61pt;z-index:2531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" o:allowincell="f" filled="f" stroked="f">
                <v:textbox inset="1pt,22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видатки споживання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927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40546269" name="Lin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F8280" id="Line 1473" o:spid="_x0000_s1026" style="position:absolute;z-index:2531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73pt" to="379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YfTes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185507716" name="Lin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032D6" id="Line 1474" o:spid="_x0000_s1026" style="position:absolute;z-index:2531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72.6pt" to="334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1701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406908076" name="Lin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031DB" id="Line 1475" o:spid="_x0000_s1026" style="position:absolute;z-index:2531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134pt" to="379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uU6F7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1526021959" name="Lin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FC518" id="Line 1476" o:spid="_x0000_s1026" style="position:absolute;z-index:2531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72.6pt" to="379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11200</wp:posOffset>
                </wp:positionV>
                <wp:extent cx="4953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90614052" name="Rectangl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Код Програмної класифікації видатків та кредитування місцевого бюджету</w:t>
                            </w:r>
                          </w:p>
                        </w:txbxContent>
                      </wps:txbx>
                      <wps:bodyPr rot="0" vert="horz" wrap="square" lIns="12700" tIns="190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7" o:spid="_x0000_s1328" style="position:absolute;margin-left:20pt;margin-top:56pt;width:39pt;height:78pt;z-index:2531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" o:allowincell="f" filled="f" stroked="f">
                <v:textbox inset="1pt,1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Код Програмної класифікації видатків та кредитування місцевого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711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88886370" name="Lin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A90A1" id="Line 1478" o:spid="_x0000_s1026" style="position:absolute;z-index:2531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56pt" to="59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49543884" name="Lin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4AEF5" id="Line 1479" o:spid="_x0000_s1026" style="position:absolute;z-index:2531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55.6pt" to="20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170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21700798" name="Lin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A34B4" id="Line 1480" o:spid="_x0000_s1026" style="position:absolute;z-index:2531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134pt" to="59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vdDht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272058545" name="Lin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8AC13" id="Line 1481" o:spid="_x0000_s1026" style="position:absolute;z-index:2531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55.6pt" to="59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43Kz4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711200</wp:posOffset>
                </wp:positionV>
                <wp:extent cx="4953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52214847" name="Rectangl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Код Функціональної класифікації видатків та кредитування бюджету</w:t>
                            </w:r>
                          </w:p>
                        </w:txbxContent>
                      </wps:txbx>
                      <wps:bodyPr rot="0" vert="horz" wrap="square" lIns="12700" tIns="228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2" o:spid="_x0000_s1329" style="position:absolute;margin-left:98pt;margin-top:56pt;width:39pt;height:78pt;z-index:2531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" o:allowincell="f" filled="f" stroked="f">
                <v:textbox inset="1pt,18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Код Функціональної класифікації видатків та кредитування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711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602992435" name="Lin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5B835" id="Line 1483" o:spid="_x0000_s1026" style="position:absolute;z-index:2531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56pt" to="137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aF0Ef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2112392142" name="Lin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CC58F" id="Line 1484" o:spid="_x0000_s1026" style="position:absolute;z-index:2531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55.6pt" to="98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zXPLg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170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61221909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C45D9" id="Line 1485" o:spid="_x0000_s1026" style="position:absolute;z-index:2531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134pt" to="137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y1X9F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785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2876744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142CA" id="Line 1486" o:spid="_x0000_s1026" style="position:absolute;z-index:2531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55.6pt" to="137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EMfpx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701800</wp:posOffset>
                </wp:positionV>
                <wp:extent cx="495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77697643" name="Rectangl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7" o:spid="_x0000_s1330" style="position:absolute;margin-left:20pt;margin-top:134pt;width:39pt;height:12pt;z-index:2531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990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170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55249527" name="Lin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D3B78" id="Line 1488" o:spid="_x0000_s1026" style="position:absolute;z-index:2531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134pt" to="59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vdDht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70490520" name="Lin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DAE22" id="Line 1489" o:spid="_x0000_s1026" style="position:absolute;z-index:2531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133.6pt" to="20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195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185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54907910" name="Lin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BD67D" id="Line 1490" o:spid="_x0000_s1026" style="position:absolute;z-index:2531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146pt" to="59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5Pywq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297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718768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AFED1" id="Line 1491" o:spid="_x0000_s1026" style="position:absolute;z-index:2531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133.6pt" to="59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q9kRe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400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1701800</wp:posOffset>
                </wp:positionV>
                <wp:extent cx="19304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78792612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2" o:spid="_x0000_s1331" style="position:absolute;margin-left:137pt;margin-top:134pt;width:152pt;height:12pt;z-index:2531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502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1701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862495816" name="Lin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9CFD1" id="Line 1493" o:spid="_x0000_s1026" style="position:absolute;z-index:2531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134pt" to="289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NKFyZ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604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75920692" name="Lin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AD0F2" id="Line 1494" o:spid="_x0000_s1026" style="position:absolute;z-index:2531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133.6pt" to="137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WGxLX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707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1854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726226123" name="Lin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36C6D" id="Line 1495" o:spid="_x0000_s1026" style="position:absolute;z-index:2531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146pt" to="289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bY0je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90296962" name="Lin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94F35" id="Line 1496" o:spid="_x0000_s1026" style="position:absolute;z-index:2531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133.6pt" to="289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mOybF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1701800</wp:posOffset>
                </wp:positionV>
                <wp:extent cx="495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98391440" name="Rectangl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7" o:spid="_x0000_s1332" style="position:absolute;margin-left:98pt;margin-top:134pt;width:39pt;height:12pt;z-index:2531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170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41787440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94F0E" id="Line 1498" o:spid="_x0000_s1026" style="position:absolute;z-index:2531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134pt" to="137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y1X9F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0201425" name="Lin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BC183" id="Line 1499" o:spid="_x0000_s1026" style="position:absolute;z-index:2531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133.6pt" to="98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185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73394390" name="Lin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042E4" id="Line 1500" o:spid="_x0000_s1026" style="position:absolute;z-index:2531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146pt" to="137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XR7pU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41792072" name="Lin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19B5B" id="Line 1501" o:spid="_x0000_s1026" style="position:absolute;z-index:2531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133.6pt" to="137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WGxLX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1701800</wp:posOffset>
                </wp:positionV>
                <wp:extent cx="495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9600191" name="Rectangl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2" o:spid="_x0000_s1333" style="position:absolute;margin-left:59pt;margin-top:134pt;width:39pt;height:12pt;z-index:2531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170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88812500" name="Lin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8FC82" id="Line 1503" o:spid="_x0000_s1026" style="position:absolute;z-index:2531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134pt" to="98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q/OKV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1859819" name="Lin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A30D5" id="Line 1504" o:spid="_x0000_s1026" style="position:absolute;z-index:2531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133.6pt" to="59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q9kRe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185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71512869" name="Lin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C3BAA" id="Line 1505" o:spid="_x0000_s1026" style="position:absolute;z-index:2531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146pt" to="98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8t/bS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08676215" name="Lin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2DC8A" id="Line 1506" o:spid="_x0000_s1026" style="position:absolute;z-index:2531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133.6pt" to="98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1701800</wp:posOffset>
                </wp:positionV>
                <wp:extent cx="571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0624867" name="Rectangl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7" o:spid="_x0000_s1334" style="position:absolute;margin-left:289pt;margin-top:134pt;width:45pt;height:12pt;z-index:2531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1701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95074862" name="Lin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664FB" id="Line 1508" o:spid="_x0000_s1026" style="position:absolute;z-index:2532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134pt" to="334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2Bjr0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21966224" name="Lin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ED6D7" id="Line 1509" o:spid="_x0000_s1026" style="position:absolute;z-index:2532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133.6pt" to="289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mOybF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1854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69027086" name="Lin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9BA3C" id="Line 1510" o:spid="_x0000_s1026" style="position:absolute;z-index:2532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146pt" to="334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TlP/l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31455356" name="Lin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BDE07" id="Line 1511" o:spid="_x0000_s1026" style="position:absolute;z-index:2532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133.6pt" to="334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S637T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1701800</wp:posOffset>
                </wp:positionV>
                <wp:extent cx="571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11878281" name="Rectangl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2" o:spid="_x0000_s1335" style="position:absolute;margin-left:334pt;margin-top:134pt;width:45pt;height:12pt;z-index:2532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1701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00138952" name="Lin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B69DE" id="Line 1513" o:spid="_x0000_s1026" style="position:absolute;z-index:2532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134pt" to="379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uU6F7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58523966" name="Lin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33CC3" id="Line 1514" o:spid="_x0000_s1026" style="position:absolute;z-index:2532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133.6pt" to="334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S637T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1854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16891184" name="Lin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166BD" id="Line 1515" o:spid="_x0000_s1026" style="position:absolute;z-index:2532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146pt" to="379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LwWRq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72983127" name="Lin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23D24" id="Line 1516" o:spid="_x0000_s1026" style="position:absolute;z-index:2532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133.6pt" to="379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9Xo3z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1701800</wp:posOffset>
                </wp:positionV>
                <wp:extent cx="5334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0202265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7" o:spid="_x0000_s1336" style="position:absolute;margin-left:379pt;margin-top:134pt;width:42pt;height:12pt;z-index:2532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062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1701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430273118" name="Lin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D5D02" id="Line 1518" o:spid="_x0000_s1026" style="position:absolute;z-index:2532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134pt" to="421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kxw0L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4858766" name="Lin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27E0C" id="Line 1519" o:spid="_x0000_s1026" style="position:absolute;z-index:2532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133.6pt" to="379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9Xo3z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1854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754312937" name="Lin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5FAB0" id="Line 1520" o:spid="_x0000_s1026" style="position:absolute;z-index:2532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146pt" to="421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BVcga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9040435" name="Lin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D5BB3" id="Line 1521" o:spid="_x0000_s1026" style="position:absolute;z-index:2532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133.6pt" to="421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8TPob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472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1701800</wp:posOffset>
                </wp:positionV>
                <wp:extent cx="5334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11421906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2" o:spid="_x0000_s1337" style="position:absolute;margin-left:421pt;margin-top:134pt;width:42pt;height:12pt;z-index:2532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574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1701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18248529" name="Lin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E8531" id="Line 1523" o:spid="_x0000_s1026" style="position:absolute;z-index:2532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134pt" to="46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haGk1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12040603" name="Lin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F2F6D" id="Line 1524" o:spid="_x0000_s1026" style="position:absolute;z-index:2532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133.6pt" to="421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8TPob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779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1854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14556077" name="Lin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FB572" id="Line 1525" o:spid="_x0000_s1026" style="position:absolute;z-index:2532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146pt" to="46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E+qwk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92492248" name="Lin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2088B" id="Line 1526" o:spid="_x0000_s1026" style="position:absolute;z-index:2532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133.6pt" to="46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z51Kw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984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1701800</wp:posOffset>
                </wp:positionV>
                <wp:extent cx="571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7348068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7" o:spid="_x0000_s1338" style="position:absolute;margin-left:463pt;margin-top:134pt;width:45pt;height:12pt;z-index:2532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086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1701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17340085" name="Lin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D3950" id="Line 1528" o:spid="_x0000_s1026" style="position:absolute;z-index:2532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134pt" to="508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SloN1N4AAAAM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188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91485040" name="Lin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5E954" id="Line 1529" o:spid="_x0000_s1026" style="position:absolute;z-index:2532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133.6pt" to="46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z51Kw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291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1854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94071138" name="Lin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47678" id="Line 1530" o:spid="_x0000_s1026" style="position:absolute;z-index:2532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146pt" to="508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K0eKy94AAAAM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393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4354560" name="Lin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5EBF8" id="Line 1531" o:spid="_x0000_s1026" style="position:absolute;z-index:2532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133.6pt" to="508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22I6y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496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1701800</wp:posOffset>
                </wp:positionV>
                <wp:extent cx="571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69592938" name="Rectangl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2" o:spid="_x0000_s1339" style="position:absolute;margin-left:553pt;margin-top:134pt;width:45pt;height:12pt;z-index:2532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598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1701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17673882" name="Lin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19117" id="Line 1533" o:spid="_x0000_s1026" style="position:absolute;z-index:2532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134pt" to="598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F9IoN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700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58402255" name="Lin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76C19" id="Line 1534" o:spid="_x0000_s1026" style="position:absolute;z-index:2532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133.6pt" to="55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4F/U8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1854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45004521" name="Lin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BCEE3" id="Line 1535" o:spid="_x0000_s1026" style="position:absolute;z-index:2532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146pt" to="598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D5VJ8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35182207" name="Lin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B5D78" id="Line 1536" o:spid="_x0000_s1026" style="position:absolute;z-index:2532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133.6pt" to="598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OTgfd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1701800</wp:posOffset>
                </wp:positionV>
                <wp:extent cx="5334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98400013" name="Rectangl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7" o:spid="_x0000_s1340" style="position:absolute;margin-left:685pt;margin-top:134pt;width:42pt;height:12pt;z-index:2532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110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1701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808623413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89C41" id="Line 1538" o:spid="_x0000_s1026" style="position:absolute;z-index:2532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134pt" to="727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DkrOm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212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37293699" name="Lin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E2FDB" id="Line 1539" o:spid="_x0000_s1026" style="position:absolute;z-index:2532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133.6pt" to="68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c2mFj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315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1854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994619799" name="Lin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451E9" id="Line 1540" o:spid="_x0000_s1026" style="position:absolute;z-index:2532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146pt" to="727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Fg2vX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417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49820124" name="Lin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2E32B" id="Line 1541" o:spid="_x0000_s1026" style="position:absolute;z-index:2532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133.6pt" to="727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Mf97p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520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1701800</wp:posOffset>
                </wp:positionV>
                <wp:extent cx="571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2959737" name="Rectangl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2" o:spid="_x0000_s1341" style="position:absolute;margin-left:508pt;margin-top:134pt;width:45pt;height:12pt;z-index:2532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622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1701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31499162" name="Lin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5172F" id="Line 1543" o:spid="_x0000_s1026" style="position:absolute;z-index:2532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134pt" to="55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LSD39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724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77909718" name="Lin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6F698" id="Line 1544" o:spid="_x0000_s1026" style="position:absolute;z-index:2532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133.6pt" to="508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22I6y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827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1854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44632847" name="Lin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B499F" id="Line 1545" o:spid="_x0000_s1026" style="position:absolute;z-index:2532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146pt" to="55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1Z5Yz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929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04936842" name="Lin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E5D0B" id="Line 1546" o:spid="_x0000_s1026" style="position:absolute;z-index:2532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133.6pt" to="55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4F/U8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1701800</wp:posOffset>
                </wp:positionV>
                <wp:extent cx="571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67189490" name="Rectangl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7" o:spid="_x0000_s1342" style="position:absolute;margin-left:598pt;margin-top:134pt;width:45pt;height:12pt;z-index:2532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1701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32397411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2106C" id="Line 1548" o:spid="_x0000_s1026" style="position:absolute;z-index:2532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134pt" to="64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CnQV9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236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59426348" name="Lin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4551A" id="Line 1549" o:spid="_x0000_s1026" style="position:absolute;z-index:2532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133.6pt" to="598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OTgfd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339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1854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27354671" name="Lin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68510" id="Line 1550" o:spid="_x0000_s1026" style="position:absolute;z-index:2532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146pt" to="64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EjN0M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38036311" name="Lin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E1D50" id="Line 1551" o:spid="_x0000_s1026" style="position:absolute;z-index:2532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133.6pt" to="64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3jlPL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544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1701800</wp:posOffset>
                </wp:positionV>
                <wp:extent cx="5334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9430620" name="Rectangl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2" o:spid="_x0000_s1343" style="position:absolute;margin-left:643pt;margin-top:134pt;width:42pt;height:12pt;z-index:2532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1701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474606755" name="Lin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83129" id="Line 1553" o:spid="_x0000_s1026" style="position:absolute;z-index:2532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134pt" to="685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Blc/x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748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00006464" name="Lin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A3CC8" id="Line 1554" o:spid="_x0000_s1026" style="position:absolute;z-index:2532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133.6pt" to="64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3jlPL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851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1854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803301767" name="Lin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6DCF4" id="Line 1555" o:spid="_x0000_s1026" style="position:absolute;z-index:2532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146pt" to="685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HhBeA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4269271" name="Lin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32FCD" id="Line 1556" o:spid="_x0000_s1026" style="position:absolute;z-index:2532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133.6pt" to="68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c2mFj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1701800</wp:posOffset>
                </wp:positionV>
                <wp:extent cx="5715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89281540" name="Rectangl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7" o:spid="_x0000_s1344" style="position:absolute;margin-left:727pt;margin-top:134pt;width:45pt;height:12pt;z-index:2532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1701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8652714" name="Lin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13FF2" id="Line 1558" o:spid="_x0000_s1026" style="position:absolute;z-index:2532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134pt" to="772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NivzH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260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18234004" name="Lin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62627" id="Line 1559" o:spid="_x0000_s1026" style="position:absolute;z-index:2532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133.6pt" to="727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Mf97p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363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1854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26326599" name="Lin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B4DB3" id="Line 1560" o:spid="_x0000_s1026" style="position:absolute;z-index:2532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146pt" to="772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LmyS2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465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31596487" name="Lin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329D4" id="Line 1561" o:spid="_x0000_s1026" style="position:absolute;z-index:2532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133.6pt" to="772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PzAAK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568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927100</wp:posOffset>
                </wp:positionV>
                <wp:extent cx="5715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07512495" name="Rectangl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у тому числі бюджет розвитку</w:t>
                            </w:r>
                          </w:p>
                        </w:txbxContent>
                      </wps:txbx>
                      <wps:bodyPr rot="0" vert="horz" wrap="square" lIns="12700" tIns="228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2" o:spid="_x0000_s1345" style="position:absolute;margin-left:553pt;margin-top:73pt;width:45pt;height:61pt;z-index:2532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" o:allowincell="f" filled="f" stroked="f">
                <v:textbox inset="1pt,18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у тому числі бюджет розвитк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670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9271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821002971" name="Lin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5D4CA" id="Line 1563" o:spid="_x0000_s1026" style="position:absolute;z-index:2532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73pt" to="598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FRSyR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772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580867788" name="Lin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25921" id="Line 1564" o:spid="_x0000_s1026" style="position:absolute;z-index:2532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72.6pt" to="55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1701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81541330" name="Lin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7AB39" id="Line 1565" o:spid="_x0000_s1026" style="position:absolute;z-index:2532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134pt" to="598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F9IoN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977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788559907" name="Lin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71F7B" id="Line 1566" o:spid="_x0000_s1026" style="position:absolute;z-index:2532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72.6pt" to="598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DLTd45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1701800</wp:posOffset>
                </wp:positionV>
                <wp:extent cx="635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0303729" name="Rectangl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7" o:spid="_x0000_s1346" style="position:absolute;margin-left:772pt;margin-top:134pt;width:50pt;height:12pt;z-index:2532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182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17018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386531394" name="Lin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316C" id="Line 1568" o:spid="_x0000_s1026" style="position:absolute;z-index:2532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134pt" to="822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EmgjW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40867215" name="Lin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AADAF" id="Line 1569" o:spid="_x0000_s1026" style="position:absolute;z-index:2532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133.6pt" to="772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PzAAK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387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18542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14267971" name="Lin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F46CA" id="Line 1570" o:spid="_x0000_s1026" style="position:absolute;z-index:2532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146pt" to="822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Ci9Cn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06899547" name="Lin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A63B7" id="Line 1571" o:spid="_x0000_s1026" style="position:absolute;z-index:2532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133.6pt" to="822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N3VCu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1854200</wp:posOffset>
                </wp:positionV>
                <wp:extent cx="495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1491748" name="Rectangl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6020</w:t>
                            </w:r>
                          </w:p>
                        </w:txbxContent>
                      </wps:txbx>
                      <wps:bodyPr rot="0" vert="horz" wrap="square" lIns="0" tIns="152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2" o:spid="_x0000_s1347" style="position:absolute;margin-left:59pt;margin-top:146pt;width:39pt;height:34pt;z-index:2532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" o:allowincell="f" filled="f" stroked="f">
                <v:textbox inset="0,12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60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185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11929925" name="Lin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A0800" id="Line 1573" o:spid="_x0000_s1026" style="position:absolute;z-index:2532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146pt" to="98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8t/bS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80732402" name="Lin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445AF" id="Line 1574" o:spid="_x0000_s1026" style="position:absolute;z-index:2532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145.6pt" to="59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JInJ1r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228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24043780" name="Lin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C6B6B" id="Line 1575" o:spid="_x0000_s1026" style="position:absolute;z-index:2532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180pt" to="98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JJjQH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001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979903695" name="Lin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443BC" id="Line 1576" o:spid="_x0000_s1026" style="position:absolute;z-index:2532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145.6pt" to="98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LwmXzr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1854200</wp:posOffset>
                </wp:positionV>
                <wp:extent cx="19304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21989572" name="Rectangl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7" o:spid="_x0000_s1348" style="position:absolute;margin-left:137pt;margin-top:146pt;width:152pt;height:34pt;z-index:2532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206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1854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365924315" name="Lin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0E228" id="Line 1578" o:spid="_x0000_s1026" style="position:absolute;z-index:2532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146pt" to="289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bY0je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308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943068276" name="Lin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AA4A2" id="Line 1579" o:spid="_x0000_s1026" style="position:absolute;z-index:2532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145.6pt" to="137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GGSfX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2286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2082058493" name="Lin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51D73" id="Line 1580" o:spid="_x0000_s1026" style="position:absolute;z-index:2532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180pt" to="289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u8ooL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513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352536103" name="Lin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80B63" id="Line 1581" o:spid="_x0000_s1026" style="position:absolute;z-index:2532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145.6pt" to="289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KESrT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616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1854200</wp:posOffset>
                </wp:positionV>
                <wp:extent cx="635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54169455" name="Rectangl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2" o:spid="_x0000_s1349" style="position:absolute;margin-left:772pt;margin-top:146pt;width:50pt;height:34pt;z-index:2532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" o:allowincell="f" filled="f" stroked="f">
                <v:textbox inset="0,1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18542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851430218" name="Lin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ACF5B" id="Line 1583" o:spid="_x0000_s1026" style="position:absolute;z-index:2532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146pt" to="822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Ci9Cn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820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593493004" name="Lin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F93F1" id="Line 1584" o:spid="_x0000_s1026" style="position:absolute;z-index:2532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145.6pt" to="772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CBEPrE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923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22860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579811214" name="Lin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439F7" id="Line 1585" o:spid="_x0000_s1026" style="position:absolute;z-index:2532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180pt" to="822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BHVsh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025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292124620" name="Lin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8A66F" id="Line 1586" o:spid="_x0000_s1026" style="position:absolute;z-index:2532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145.6pt" to="822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CgBfCA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128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1854200</wp:posOffset>
                </wp:positionV>
                <wp:extent cx="5715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30343970" name="Rectangl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80 858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7" o:spid="_x0000_s1350" style="position:absolute;margin-left:727pt;margin-top:146pt;width:45pt;height:34pt;z-index:2532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" o:allowincell="f" filled="f" stroked="f">
                <v:textbox inset="0,1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8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1854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49152290" name="Lin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D9463" id="Line 1588" o:spid="_x0000_s1026" style="position:absolute;z-index:2532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146pt" to="772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LmyS2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332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451129741" name="Lin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EE1A7" id="Line 1589" o:spid="_x0000_s1026" style="position:absolute;z-index:2532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145.6pt" to="727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C6LRT9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22860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90561575" name="Lin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A676F" id="Line 1590" o:spid="_x0000_s1026" style="position:absolute;z-index:2532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180pt" to="772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Da8w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537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697360111" name="Lin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7D0A6" id="Line 1591" o:spid="_x0000_s1026" style="position:absolute;z-index:2532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145.6pt" to="772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CBEPrE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640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1854200</wp:posOffset>
                </wp:positionV>
                <wp:extent cx="5715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88168282" name="Rectangl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-180 858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2" o:spid="_x0000_s1351" style="position:absolute;margin-left:289pt;margin-top:146pt;width:45pt;height:34pt;z-index:2532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" o:allowincell="f" filled="f" stroked="f">
                <v:textbox inset="0,1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-18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742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1854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13530056" name="Lin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E7ADE" id="Line 1593" o:spid="_x0000_s1026" style="position:absolute;z-index:2532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146pt" to="334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TlP/l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732566740" name="Lin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2BFE4" id="Line 1594" o:spid="_x0000_s1026" style="position:absolute;z-index:2532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145.6pt" to="289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KESrT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22860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89323519" name="Lin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605E6" id="Line 1595" o:spid="_x0000_s1026" style="position:absolute;z-index:2532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180pt" to="334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e8I9Q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049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695698254" name="Lin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8C7EB" id="Line 1596" o:spid="_x0000_s1026" style="position:absolute;z-index:2532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145.6pt" to="334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HJTzW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1854200</wp:posOffset>
                </wp:positionV>
                <wp:extent cx="5715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1573548" name="Rectangl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80 858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7" o:spid="_x0000_s1352" style="position:absolute;margin-left:508pt;margin-top:146pt;width:45pt;height:34pt;z-index:2532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" o:allowincell="f" filled="f" stroked="f">
                <v:textbox inset="0,1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8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1854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690958768" name="Lin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6F088" id="Line 1598" o:spid="_x0000_s1026" style="position:absolute;z-index:2532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146pt" to="55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1Z5Yz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790794591" name="Lin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929DB" id="Line 1599" o:spid="_x0000_s1026" style="position:absolute;z-index:2532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145.6pt" to="508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KaywK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22860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59174244" name="Lin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3D096" id="Line 1600" o:spid="_x0000_s1026" style="position:absolute;z-index:2532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180pt" to="55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z24K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543227039" name="Lin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149AE" id="Line 1601" o:spid="_x0000_s1026" style="position:absolute;z-index:2532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145.6pt" to="55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J2PLp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1854200</wp:posOffset>
                </wp:positionV>
                <wp:extent cx="5334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31483865" name="Rectangl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2" o:spid="_x0000_s1353" style="position:absolute;margin-left:685pt;margin-top:146pt;width:42pt;height:34pt;z-index:2532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" o:allowincell="f" filled="f" stroked="f">
                <v:textbox inset="0,1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1854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41768076" name="Lin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6CE05" id="Line 1603" o:spid="_x0000_s1026" style="position:absolute;z-index:2532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146pt" to="727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Fg2vX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868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6619714" name="Lin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7293B" id="Line 1604" o:spid="_x0000_s1026" style="position:absolute;z-index:2532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145.6pt" to="68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AOuX/j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22860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535638684" name="Lin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29390" id="Line 1605" o:spid="_x0000_s1026" style="position:absolute;z-index:2532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180pt" to="727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GFeBR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073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212506924" name="Lin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FC6AA" id="Line 1606" o:spid="_x0000_s1026" style="position:absolute;z-index:2533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145.6pt" to="727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C6LRT9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1854200</wp:posOffset>
                </wp:positionV>
                <wp:extent cx="5334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26767252" name="Rectangl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7" o:spid="_x0000_s1354" style="position:absolute;margin-left:421pt;margin-top:146pt;width:42pt;height:34pt;z-index:2533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" o:allowincell="f" filled="f" stroked="f">
                <v:textbox inset="0,1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278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1854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42545257" name="Lin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08C3" id="Line 1608" o:spid="_x0000_s1026" style="position:absolute;z-index:2533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146pt" to="46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E+qwk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380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359491133" name="Lin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35D01" id="Line 1609" o:spid="_x0000_s1026" style="position:absolute;z-index:2533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145.6pt" to="421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MjN3k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22860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485426479" name="Lin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27137" id="Line 1610" o:spid="_x0000_s1026" style="position:absolute;z-index:2533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180pt" to="46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JntyR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585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350356003" name="Lin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D9946" id="Line 1611" o:spid="_x0000_s1026" style="position:absolute;z-index:2533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145.6pt" to="46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PZjfOD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688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1854200</wp:posOffset>
                </wp:positionV>
                <wp:extent cx="5334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70381619" name="Rectangl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2" o:spid="_x0000_s1355" style="position:absolute;margin-left:643pt;margin-top:146pt;width:42pt;height:34pt;z-index:2533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" o:allowincell="f" filled="f" stroked="f">
                <v:textbox inset="0,1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1854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419958343" name="Lin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1E96D" id="Line 1613" o:spid="_x0000_s1026" style="position:absolute;z-index:2533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146pt" to="685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HhBeA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046397251" name="Lin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3D897" id="Line 1614" o:spid="_x0000_s1026" style="position:absolute;z-index:2533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145.6pt" to="64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KPptU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22860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83882329" name="Lin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13210" id="Line 1615" o:spid="_x0000_s1026" style="position:absolute;z-index:2533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180pt" to="685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QSnAb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097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681280088" name="Lin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D1ED4" id="Line 1616" o:spid="_x0000_s1026" style="position:absolute;z-index:2533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145.6pt" to="68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AOuX/j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1854200</wp:posOffset>
                </wp:positionV>
                <wp:extent cx="5715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66554502" name="Rectangl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7" o:spid="_x0000_s1356" style="position:absolute;margin-left:598pt;margin-top:146pt;width:45pt;height:34pt;z-index:2533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" o:allowincell="f" filled="f" stroked="f">
                <v:textbox inset="0,1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302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1854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04309199" name="Lin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3CBDF" id="Line 1618" o:spid="_x0000_s1026" style="position:absolute;z-index:2533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146pt" to="64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EjN0M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404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491535590" name="Lin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6704F" id="Line 1619" o:spid="_x0000_s1026" style="position:absolute;z-index:2533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145.6pt" to="598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Jkwh7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22860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45912098" name="Lin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F842B" id="Line 1620" o:spid="_x0000_s1026" style="position:absolute;z-index:2533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180pt" to="64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HGlaK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609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406737055" name="Lin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A4DF5" id="Line 1621" o:spid="_x0000_s1026" style="position:absolute;z-index:2533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145.6pt" to="64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KPptU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712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1854200</wp:posOffset>
                </wp:positionV>
                <wp:extent cx="5334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93815197" name="Rectangl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2" o:spid="_x0000_s1357" style="position:absolute;margin-left:379pt;margin-top:146pt;width:42pt;height:34pt;z-index:2533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" o:allowincell="f" filled="f" stroked="f">
                <v:textbox inset="0,1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814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1854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922596608" name="Lin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E4B86" id="Line 1623" o:spid="_x0000_s1026" style="position:absolute;z-index:2533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146pt" to="421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BVcga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916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795796052" name="Lin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3BDED" id="Line 1624" o:spid="_x0000_s1026" style="position:absolute;z-index:2533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145.6pt" to="379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MyEAe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22860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515094820" name="Lin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547CD" id="Line 1625" o:spid="_x0000_s1026" style="position:absolute;z-index:2533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180pt" to="421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MMbiv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121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2097957061" name="Lin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8323E" id="Line 1626" o:spid="_x0000_s1026" style="position:absolute;z-index:2533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145.6pt" to="421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MjN3k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224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1854200</wp:posOffset>
                </wp:positionV>
                <wp:extent cx="5715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8968788" name="Rectangle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7" o:spid="_x0000_s1358" style="position:absolute;margin-left:334pt;margin-top:146pt;width:45pt;height:34pt;z-index:2533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" o:allowincell="f" filled="f" stroked="f">
                <v:textbox inset="0,1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326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1854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465821067" name="Lin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46408" id="Line 1628" o:spid="_x0000_s1026" style="position:absolute;z-index:2533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146pt" to="379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LwWRq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428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585123844" name="Lin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CDA13" id="Line 1629" o:spid="_x0000_s1026" style="position:absolute;z-index:2533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145.6pt" to="334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HJTzW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531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22860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43000271" name="Lin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5082F" id="Line 1630" o:spid="_x0000_s1026" style="position:absolute;z-index:2533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180pt" to="379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GpRTf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633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158124983" name="Lin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24814" id="Line 1631" o:spid="_x0000_s1026" style="position:absolute;z-index:2533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145.6pt" to="379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MyEAe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736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1854200</wp:posOffset>
                </wp:positionV>
                <wp:extent cx="5715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1382716" name="Rectangl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-180 858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2" o:spid="_x0000_s1359" style="position:absolute;margin-left:463pt;margin-top:146pt;width:45pt;height:34pt;z-index:2533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" o:allowincell="f" filled="f" stroked="f">
                <v:textbox inset="0,1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-18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838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1854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462002357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88A14" id="Line 1633" o:spid="_x0000_s1026" style="position:absolute;z-index:2533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146pt" to="508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K0eKy94AAAAM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053282384" name="Lin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4723F" id="Line 1634" o:spid="_x0000_s1026" style="position:absolute;z-index:2533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145.6pt" to="46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PZjfOD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22860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9917275" name="Lin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C1C8E" id="Line 1635" o:spid="_x0000_s1026" style="position:absolute;z-index:2533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180pt" to="508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BIvMq/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304141902" name="Lin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32F9A" id="Line 1636" o:spid="_x0000_s1026" style="position:absolute;z-index:2533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145.6pt" to="508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KaywK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1854200</wp:posOffset>
                </wp:positionV>
                <wp:extent cx="495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5352927" name="Rectangl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20</w:t>
                            </w:r>
                          </w:p>
                        </w:txbxContent>
                      </wps:txbx>
                      <wps:bodyPr rot="0" vert="horz" wrap="square" lIns="0" tIns="152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7" o:spid="_x0000_s1360" style="position:absolute;margin-left:98pt;margin-top:146pt;width:39pt;height:34pt;z-index:2533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" o:allowincell="f" filled="f" stroked="f">
                <v:textbox inset="0,12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6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350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185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79558601" name="Lin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D5D87" id="Line 1638" o:spid="_x0000_s1026" style="position:absolute;z-index:2533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146pt" to="137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XR7pU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513241249" name="Lin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92B37" id="Line 1639" o:spid="_x0000_s1026" style="position:absolute;z-index:2533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145.6pt" to="98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LwmXzr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555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228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86015198" name="Lin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A13F0" id="Line 1640" o:spid="_x0000_s1026" style="position:absolute;z-index:2533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180pt" to="137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aI8rh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657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45223054" name="Lin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3226A" id="Line 1641" o:spid="_x0000_s1026" style="position:absolute;z-index:2533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145.6pt" to="137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GGSfX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760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854200</wp:posOffset>
                </wp:positionV>
                <wp:extent cx="495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18889950" name="Rectangl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16020</w:t>
                            </w:r>
                          </w:p>
                        </w:txbxContent>
                      </wps:txbx>
                      <wps:bodyPr rot="0" vert="horz" wrap="square" lIns="0" tIns="165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2" o:spid="_x0000_s1361" style="position:absolute;margin-left:20pt;margin-top:146pt;width:39pt;height:34pt;z-index:2533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" o:allowincell="f" filled="f" stroked="f">
                <v:textbox inset="0,13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2160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862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185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51390163" name="Lin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C7A1D" id="Line 1643" o:spid="_x0000_s1026" style="position:absolute;z-index:2533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146pt" to="59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5Pywq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964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295843249" name="Lin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4DB31" id="Line 1644" o:spid="_x0000_s1026" style="position:absolute;z-index:2533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145.6pt" to="20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gslHBd4AAAAJ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067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228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55743707" name="Lin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674B1" id="Line 1645" o:spid="_x0000_s1026" style="position:absolute;z-index:2533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180pt" to="59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Mru7/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169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378832585" name="Lin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836C4" id="Line 1646" o:spid="_x0000_s1026" style="position:absolute;z-index:2533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145.6pt" to="59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JInJ1r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1854200</wp:posOffset>
                </wp:positionV>
                <wp:extent cx="5715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9257417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80 858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7" o:spid="_x0000_s1362" style="position:absolute;margin-left:553pt;margin-top:146pt;width:45pt;height:34pt;z-index:2533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" o:allowincell="f" filled="f" stroked="f">
                <v:textbox inset="0,1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8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1854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49335199" name="Lin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A4CAB" id="Line 1648" o:spid="_x0000_s1026" style="position:absolute;z-index:2533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146pt" to="598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D5VJ8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199414215" name="Lin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DE293" id="Line 1649" o:spid="_x0000_s1026" style="position:absolute;z-index:2533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145.6pt" to="55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J2PLp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579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22860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165316021" name="Lin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F84D0" id="Line 1650" o:spid="_x0000_s1026" style="position:absolute;z-index:2533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180pt" to="598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c9n6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952741833" name="Lin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B0831" id="Line 1651" o:spid="_x0000_s1026" style="position:absolute;z-index:2533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145.6pt" to="598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Jkwh7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22860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6084521" name="Rectangl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6030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2" o:spid="_x0000_s1363" style="position:absolute;margin-left:59pt;margin-top:180pt;width:39pt;height:14pt;z-index:2533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" o:allowincell="f" filled="f" stroked="f">
                <v:textbox inset="0,2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60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228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45925717" name="Lin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8D788" id="Line 1653" o:spid="_x0000_s1026" style="position:absolute;z-index:2533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180pt" to="98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JJjQH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535529" name="Lin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637C7" id="Line 1654" o:spid="_x0000_s1026" style="position:absolute;z-index:2533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179.6pt" to="59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L+qY9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091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246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93761898" name="Lin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F8434" id="Line 1655" o:spid="_x0000_s1026" style="position:absolute;z-index:2533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194pt" to="98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oW7dm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42116145" name="Lin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91900" id="Line 1656" o:spid="_x0000_s1026" style="position:absolute;z-index:2533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179.6pt" to="98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Aevgl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2286000</wp:posOffset>
                </wp:positionV>
                <wp:extent cx="1930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0149817" name="Rectangl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Організація благоустрою населених пунктів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7" o:spid="_x0000_s1364" style="position:absolute;margin-left:137pt;margin-top:180pt;width:152pt;height:14pt;z-index:2533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" o:allowincell="f" filled="f" stroked="f">
                <v:textbox inset="0,2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Організація благоустрою населених пунктів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398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2286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2080357741" name="Lin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CF39B" id="Line 1658" o:spid="_x0000_s1026" style="position:absolute;z-index:2533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180pt" to="289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u8ooL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57293050" name="Lin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42114" id="Line 1659" o:spid="_x0000_s1026" style="position:absolute;z-index:2533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179.6pt" to="137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3F/C0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2463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44781789" name="Lin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1766D" id="Line 1660" o:spid="_x0000_s1026" style="position:absolute;z-index:2533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194pt" to="289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GumOX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8435419" name="Lin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1549E" id="Line 1661" o:spid="_x0000_s1026" style="position:absolute;z-index:2533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179.6pt" to="289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HN8Sm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808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286000</wp:posOffset>
                </wp:positionV>
                <wp:extent cx="635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02611262" name="Rectangl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2" o:spid="_x0000_s1365" style="position:absolute;margin-left:772pt;margin-top:180pt;width:50pt;height:14pt;z-index:2533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6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22860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627059325" name="Lin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8EEEF" id="Line 1663" o:spid="_x0000_s1026" style="position:absolute;z-index:2533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180pt" to="822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BHVsh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012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41444236" name="Lin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B45E" id="Line 1664" o:spid="_x0000_s1026" style="position:absolute;z-index:2533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179.6pt" to="772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CJz9DR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115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24638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363081704" name="Lin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746DD" id="Line 1665" o:spid="_x0000_s1026" style="position:absolute;z-index:2533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194pt" to="822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He4d2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217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12244774" name="Lin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A0601" id="Line 1666" o:spid="_x0000_s1026" style="position:absolute;z-index:2533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179.6pt" to="822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Kja2p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2860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07782259" name="Rectangl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7" o:spid="_x0000_s1366" style="position:absolute;margin-left:727pt;margin-top:180pt;width:45pt;height:14pt;z-index:2533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6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422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22860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403174453" name="Lin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7420B" id="Line 1668" o:spid="_x0000_s1026" style="position:absolute;z-index:2533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180pt" to="772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Da8w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524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8662616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53742" id="Line 1669" o:spid="_x0000_s1026" style="position:absolute;z-index:2533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179.6pt" to="727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Cy8j7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627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2463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02735035" name="Lin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D218E" id="Line 1670" o:spid="_x0000_s1026" style="position:absolute;z-index:2533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194pt" to="772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a3Nn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47240203" name="Lin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7AC47" id="Line 1671" o:spid="_x0000_s1026" style="position:absolute;z-index:2533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179.6pt" to="772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CJz9DR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832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2860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4775955" name="Rectangl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2" o:spid="_x0000_s1367" style="position:absolute;margin-left:289pt;margin-top:180pt;width:45pt;height:14pt;z-index:2533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934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22860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634983225" name="Lin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F089A" id="Line 1673" o:spid="_x0000_s1026" style="position:absolute;z-index:2533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180pt" to="334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e8I9Q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036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12156833" name="Lin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A04AD" id="Line 1674" o:spid="_x0000_s1026" style="position:absolute;z-index:2533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179.6pt" to="289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HN8Sm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139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2463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687871613" name="Lin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BCDF0" id="Line 1675" o:spid="_x0000_s1026" style="position:absolute;z-index:2533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194pt" to="334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04rU3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241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10482144" name="Lin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0D656" id="Line 1676" o:spid="_x0000_s1026" style="position:absolute;z-index:2533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179.6pt" to="334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z55yw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344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2860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8422298" name="Rectangl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7" o:spid="_x0000_s1368" style="position:absolute;margin-left:508pt;margin-top:180pt;width:45pt;height:14pt;z-index:2533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6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446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22860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57937106" name="Lin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944FA" id="Line 1678" o:spid="_x0000_s1026" style="position:absolute;z-index:2533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180pt" to="55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z24K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548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59205072" name="Lin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75CD4" id="Line 1679" o:spid="_x0000_s1026" style="position:absolute;z-index:2533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179.6pt" to="508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K5t6r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2463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34456916" name="Lin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2659F" id="Line 1680" o:spid="_x0000_s1026" style="position:absolute;z-index:2533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194pt" to="553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qbJd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753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9547104" name="Lin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C4AC0" id="Line 1681" o:spid="_x0000_s1026" style="position:absolute;z-index:2533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179.6pt" to="553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VQBI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856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22860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3517320" name="Rectangl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2" o:spid="_x0000_s1369" style="position:absolute;margin-left:685pt;margin-top:180pt;width:42pt;height:14pt;z-index:2533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958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22860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232654934" name="Lin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2C4A6" id="Line 1683" o:spid="_x0000_s1026" style="position:absolute;z-index:2533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180pt" to="727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GFeBR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060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0893982" name="Lin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E53F0" id="Line 1684" o:spid="_x0000_s1026" style="position:absolute;z-index:2533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179.6pt" to="685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AZmVf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163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2463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493235012" name="Lin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5BA2D" id="Line 1685" o:spid="_x0000_s1026" style="position:absolute;z-index:2533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194pt" to="727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AczwG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265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94030889" name="Lin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E00B1" id="Line 1686" o:spid="_x0000_s1026" style="position:absolute;z-index:2533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179.6pt" to="727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Cy8j7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368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22860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7682424" name="Rectangl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7" o:spid="_x0000_s1370" style="position:absolute;margin-left:421pt;margin-top:180pt;width:42pt;height:14pt;z-index:2533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470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22860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64404790" name="Lin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D3C0F" id="Line 1688" o:spid="_x0000_s1026" style="position:absolute;z-index:2533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180pt" to="46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JntyR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572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73567920" name="Lin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FDEA7" id="Line 1689" o:spid="_x0000_s1026" style="position:absolute;z-index:2533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179.6pt" to="421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HUAYe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675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2463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109291517" name="Lin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C58B2" id="Line 1690" o:spid="_x0000_s1026" style="position:absolute;z-index:2533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194pt" to="463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jjOb2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777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40769747" name="Lin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13E99" id="Line 1691" o:spid="_x0000_s1026" style="position:absolute;z-index:2533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179.6pt" to="463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S67DT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2860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2047093" name="Rectangl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2" o:spid="_x0000_s1371" style="position:absolute;margin-left:643pt;margin-top:180pt;width:42pt;height:14pt;z-index:2533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22860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854157764" name="Lin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42811" id="Line 1693" o:spid="_x0000_s1026" style="position:absolute;z-index:2533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180pt" to="685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QSnAb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084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52844277" name="Lin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90651" id="Line 1694" o:spid="_x0000_s1026" style="position:absolute;z-index:2533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179.6pt" to="643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Ks2n1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2463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12803429" name="Lin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44EC0" id="Line 1695" o:spid="_x0000_s1026" style="position:absolute;z-index:2533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194pt" to="685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CdEBR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289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49510565" name="Lin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737E2" id="Line 1696" o:spid="_x0000_s1026" style="position:absolute;z-index:2533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179.6pt" to="685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AZmVf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392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22860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88116720" name="Rectangl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7" o:spid="_x0000_s1372" style="position:absolute;margin-left:598pt;margin-top:180pt;width:45pt;height:14pt;z-index:2533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494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22860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571205597" name="Lin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87E8B" id="Line 1698" o:spid="_x0000_s1026" style="position:absolute;z-index:2533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180pt" to="64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HGlaK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596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93677552" name="Lin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C0EDB" id="Line 1699" o:spid="_x0000_s1026" style="position:absolute;z-index:2533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179.6pt" to="598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Hvra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699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2463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80320621" name="Lin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AA88F" id="Line 1700" o:spid="_x0000_s1026" style="position:absolute;z-index:2533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194pt" to="643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BfIrd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801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80726900" name="Lin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35758" id="Line 1701" o:spid="_x0000_s1026" style="position:absolute;z-index:2533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179.6pt" to="643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Ks2n1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904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2860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28989009" name="Rectangl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2" o:spid="_x0000_s1373" style="position:absolute;margin-left:379pt;margin-top:180pt;width:42pt;height:14pt;z-index:2533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006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22860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293611679" name="Lin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8BC67" id="Line 1703" o:spid="_x0000_s1026" style="position:absolute;z-index:2534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180pt" to="421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MMbiv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108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59274659" name="Lin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60C97" id="Line 1704" o:spid="_x0000_s1026" style="position:absolute;z-index:2534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179.6pt" to="379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cUm+Q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211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2463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003868208" name="Lin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A195F" id="Line 1705" o:spid="_x0000_s1026" style="position:absolute;z-index:2534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194pt" to="421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mI4LI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313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1496444" name="Lin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8FF01" id="Line 1706" o:spid="_x0000_s1026" style="position:absolute;z-index:2534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179.6pt" to="421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HUAYe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416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22860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3342201" name="Rectangl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7" o:spid="_x0000_s1374" style="position:absolute;margin-left:334pt;margin-top:180pt;width:45pt;height:14pt;z-index:2534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518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22860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177602061" name="Lin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08FCE" id="Line 1708" o:spid="_x0000_s1026" style="position:absolute;z-index:2534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180pt" to="379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GpRTf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620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6224047" name="Lin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00C72" id="Line 1709" o:spid="_x0000_s1026" style="position:absolute;z-index:2534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179.6pt" to="334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z55yw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723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2463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35133627" name="Lin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8EAF5" id="Line 1710" o:spid="_x0000_s1026" style="position:absolute;z-index:2534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194pt" to="379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sty64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825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5465135" name="Lin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C4C7B" id="Line 1711" o:spid="_x0000_s1026" style="position:absolute;z-index:2534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179.6pt" to="379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cUm+Q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928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2860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99283925" name="Rectangl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2" o:spid="_x0000_s1375" style="position:absolute;margin-left:463pt;margin-top:180pt;width:45pt;height:14pt;z-index:2534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030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22860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76358101" name="Lin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DE073" id="Line 1713" o:spid="_x0000_s1026" style="position:absolute;z-index:2534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180pt" to="508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BIvMq/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132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9776950" name="Lin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F0116" id="Line 1714" o:spid="_x0000_s1026" style="position:absolute;z-index:2534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179.6pt" to="463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S67DT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235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2463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38302568" name="Lin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646BC" id="Line 1715" o:spid="_x0000_s1026" style="position:absolute;z-index:2534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194pt" to="508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HRC99f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337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3586382" name="Lin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D23D2" id="Line 1716" o:spid="_x0000_s1026" style="position:absolute;z-index:2534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179.6pt" to="508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K5t6r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440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2860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29542480" name="Rectangl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20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7" o:spid="_x0000_s1376" style="position:absolute;margin-left:98pt;margin-top:180pt;width:39pt;height:14pt;z-index:2534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" o:allowincell="f" filled="f" stroked="f">
                <v:textbox inset="0,2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6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542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228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97923154" name="Lin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EFEDF" id="Line 1718" o:spid="_x0000_s1026" style="position:absolute;z-index:2534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180pt" to="137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aI8rh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644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48290860" name="Lin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24C92" id="Line 1719" o:spid="_x0000_s1026" style="position:absolute;z-index:2534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179.6pt" to="98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Aevgl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747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246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79742764" name="Lin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FAA01" id="Line 1720" o:spid="_x0000_s1026" style="position:absolute;z-index:2534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194pt" to="137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wMfCG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849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60487696" name="Lin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BA013" id="Line 1721" o:spid="_x0000_s1026" style="position:absolute;z-index:2534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179.6pt" to="137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3F/C0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952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2860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9171031" name="Rectangl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16030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2" o:spid="_x0000_s1377" style="position:absolute;margin-left:20pt;margin-top:180pt;width:39pt;height:14pt;z-index:2534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" o:allowincell="f" filled="f" stroked="f">
                <v:textbox inset="0,3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2160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054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228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655866401" name="Lin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B7B2E" id="Line 1723" o:spid="_x0000_s1026" style="position:absolute;z-index:2534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180pt" to="59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Mru7/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156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06947130" name="Lin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C79B1" id="Line 1724" o:spid="_x0000_s1026" style="position:absolute;z-index:2534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179.6pt" to="20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irKtNd4AAAAJ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259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246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39675881" name="Lin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83738" id="Line 1725" o:spid="_x0000_s1026" style="position:absolute;z-index:2534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194pt" to="59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k5gdj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361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91823763" name="Lin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4C935" id="Line 1726" o:spid="_x0000_s1026" style="position:absolute;z-index:2534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179.6pt" to="59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L+qY9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464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22860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0136035" name="Rectangl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7" o:spid="_x0000_s1378" style="position:absolute;margin-left:553pt;margin-top:180pt;width:45pt;height:14pt;z-index:2534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6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566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22860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41389485" name="Line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B13F4" id="Line 1728" o:spid="_x0000_s1026" style="position:absolute;z-index:2534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180pt" to="598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c9n6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668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95283280" name="Line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184BD" id="Line 1729" o:spid="_x0000_s1026" style="position:absolute;z-index:2534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179.6pt" to="553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VQBI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771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2463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39321570" name="Line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FF1D4" id="Line 1730" o:spid="_x0000_s1026" style="position:absolute;z-index:2534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194pt" to="598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FQWt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873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228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48968275" name="Line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75B5A" id="Line 1731" o:spid="_x0000_s1026" style="position:absolute;z-index:2534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179.6pt" to="598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Hvra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976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24638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03374406" name="Rectangl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6040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2" o:spid="_x0000_s1379" style="position:absolute;margin-left:59pt;margin-top:194pt;width:39pt;height:14pt;z-index:2534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" o:allowincell="f" filled="f" stroked="f">
                <v:textbox inset="0,2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60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078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246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42389947" name="Lin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FD627" id="Line 1733" o:spid="_x0000_s1026" style="position:absolute;z-index:2534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194pt" to="98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oW7dm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180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15382404" name="Lin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CE307" id="Line 1734" o:spid="_x0000_s1026" style="position:absolute;z-index:2534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193.6pt" to="59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H+bJ6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283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2641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81145668" name="Line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6FA3F" id="Line 1735" o:spid="_x0000_s1026" style="position:absolute;z-index:2534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208pt" to="98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DxArc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385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93551492" name="Lin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7C5AC" id="Line 1736" o:spid="_x0000_s1026" style="position:absolute;z-index:2534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193.6pt" to="98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FGaX8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488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2463800</wp:posOffset>
                </wp:positionV>
                <wp:extent cx="1930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5927738" name="Rectangl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Заходи, пов’язані з поліпшенням питної води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7" o:spid="_x0000_s1380" style="position:absolute;margin-left:137pt;margin-top:194pt;width:152pt;height:14pt;z-index:2534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" o:allowincell="f" filled="f" stroked="f">
                <v:textbox inset="0,2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Заходи, пов’язані з поліпшенням питної во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590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2463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2081600932" name="Lin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95431" id="Line 1738" o:spid="_x0000_s1026" style="position:absolute;z-index:2534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194pt" to="289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GumOX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692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47854712" name="Line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4D790" id="Line 1739" o:spid="_x0000_s1026" style="position:absolute;z-index:2534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193.6pt" to="137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wufY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795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26416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393636742" name="Lin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BB2E6" id="Line 1740" o:spid="_x0000_s1026" style="position:absolute;z-index:2534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208pt" to="289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897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21367020" name="Lin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568F6" id="Line 1741" o:spid="_x0000_s1026" style="position:absolute;z-index:2534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193.6pt" to="289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Eyurcf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000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463800</wp:posOffset>
                </wp:positionV>
                <wp:extent cx="635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10272184" name="Rectangl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5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2" o:spid="_x0000_s1381" style="position:absolute;margin-left:772pt;margin-top:194pt;width:50pt;height:14pt;z-index:2534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5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102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24638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146991229" name="Lin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A3C40" id="Line 1743" o:spid="_x0000_s1026" style="position:absolute;z-index:2534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194pt" to="822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He4d2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204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81903493" name="Lin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18500" id="Line 1744" o:spid="_x0000_s1026" style="position:absolute;z-index:2534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193.6pt" to="772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dCPN3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307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26416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407971381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47214" id="Line 1745" o:spid="_x0000_s1026" style="position:absolute;z-index:2534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208pt" to="822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JjFIO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409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5662899" name="Line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9DF93" id="Line 1746" o:spid="_x0000_s1026" style="position:absolute;z-index:2534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193.6pt" to="822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8Hfkz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512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4638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08653322" name="Rectangl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7" o:spid="_x0000_s1382" style="position:absolute;margin-left:727pt;margin-top:194pt;width:45pt;height:14pt;z-index:2534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614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2463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7279267" name="Lin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A56F3" id="Line 1748" o:spid="_x0000_s1026" style="position:absolute;z-index:2534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194pt" to="772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a3Nn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716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49489744" name="Lin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DD40A" id="Line 1749" o:spid="_x0000_s1026" style="position:absolute;z-index:2534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193.6pt" to="727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mNR1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819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2641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4330585" name="Lin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EBA8" id="Line 1750" o:spid="_x0000_s1026" style="position:absolute;z-index:2534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208pt" to="772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nKYf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921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98698" name="Lin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98F45" id="Line 1751" o:spid="_x0000_s1026" style="position:absolute;z-index:2534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193.6pt" to="772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dCPN3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024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4638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0047355" name="Rectangl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5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2" o:spid="_x0000_s1383" style="position:absolute;margin-left:289pt;margin-top:194pt;width:45pt;height:14pt;z-index:2534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5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126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2463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18856327" name="Lin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109DE" id="Line 1753" o:spid="_x0000_s1026" style="position:absolute;z-index:2534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194pt" to="334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04rU3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228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81555822" name="Lin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C0FA3" id="Line 1754" o:spid="_x0000_s1026" style="position:absolute;z-index:2534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193.6pt" to="289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Eyurcf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331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2641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841628035" name="Lin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FD77D" id="Line 1755" o:spid="_x0000_s1026" style="position:absolute;z-index:2534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208pt" to="334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MSADm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433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50904428" name="Lin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F6A39" id="Line 1756" o:spid="_x0000_s1026" style="position:absolute;z-index:2534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193.6pt" to="334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/vzZ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536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4638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57392193" name="Rectangl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7" o:spid="_x0000_s1384" style="position:absolute;margin-left:508pt;margin-top:194pt;width:45pt;height:14pt;z-index:2534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638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2463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1269916" name="Lin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402F1" id="Line 1758" o:spid="_x0000_s1026" style="position:absolute;z-index:2534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194pt" to="553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qbJd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740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98116822" name="Lin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6A624" id="Line 1759" o:spid="_x0000_s1026" style="position:absolute;z-index:2534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193.6pt" to="508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6qskU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843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2641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25716430" name="Lin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D1D26" id="Line 1760" o:spid="_x0000_s1026" style="position:absolute;z-index:2534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208pt" to="553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Xmcl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945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4185668" name="Lin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4616E" id="Line 1761" o:spid="_x0000_s1026" style="position:absolute;z-index:2534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193.6pt" to="553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Blyct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048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24638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45486362" name="Rectangl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2" o:spid="_x0000_s1385" style="position:absolute;margin-left:685pt;margin-top:194pt;width:42pt;height:14pt;z-index:2534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150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2463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472810756" name="Lin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95BF8" id="Line 1763" o:spid="_x0000_s1026" style="position:absolute;z-index:2534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194pt" to="727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AczwG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252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77257333" name="Lin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17411" id="Line 1764" o:spid="_x0000_s1026" style="position:absolute;z-index:2534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193.6pt" to="68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CSoXZQ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355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26416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04504139" name="Lin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3A5AB" id="Line 1765" o:spid="_x0000_s1026" style="position:absolute;z-index:2534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208pt" to="727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OhOl+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457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610817" name="Lin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0F364" id="Line 1766" o:spid="_x0000_s1026" style="position:absolute;z-index:2534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193.6pt" to="727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mNR1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560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24638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2796587" name="Rectangl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7" o:spid="_x0000_s1386" style="position:absolute;margin-left:421pt;margin-top:194pt;width:42pt;height:14pt;z-index:2534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662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2463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644346078" name="Lin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21D33" id="Line 1768" o:spid="_x0000_s1026" style="position:absolute;z-index:2534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194pt" to="463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jjOb2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764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86209091" name="Lin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1DFD3" id="Line 1769" o:spid="_x0000_s1026" style="position:absolute;z-index:2534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193.6pt" to="421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CVx3r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867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26416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54247453" name="Lin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FBB8C" id="Line 1770" o:spid="_x0000_s1026" style="position:absolute;z-index:2534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208pt" to="463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bJlMn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969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41037544" name="Lin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5EDB5" id="Line 1771" o:spid="_x0000_s1026" style="position:absolute;z-index:2534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193.6pt" to="463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b33wS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072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4638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46919953" name="Rectangl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2" o:spid="_x0000_s1387" style="position:absolute;margin-left:643pt;margin-top:194pt;width:42pt;height:14pt;z-index:2534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174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2463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890249556" name="Lin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BB508" id="Line 1773" o:spid="_x0000_s1026" style="position:absolute;z-index:2534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194pt" to="685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CdEBR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276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13011052" name="Lin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8D001" id="Line 1774" o:spid="_x0000_s1026" style="position:absolute;z-index:2534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193.6pt" to="643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/8bzw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379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26416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624275248" name="Lin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0A831" id="Line 1775" o:spid="_x0000_s1026" style="position:absolute;z-index:2534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208pt" to="685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Mg5Up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481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41884740" name="Lin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FD275" id="Line 1776" o:spid="_x0000_s1026" style="position:absolute;z-index:2534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193.6pt" to="68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CSoXZQ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584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24638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0944828" name="Rectangl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7" o:spid="_x0000_s1388" style="position:absolute;margin-left:598pt;margin-top:194pt;width:45pt;height:14pt;z-index:2534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686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2463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2173011" name="Lin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C3484" id="Line 1778" o:spid="_x0000_s1026" style="position:absolute;z-index:2534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194pt" to="643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BfIrd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788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4703906" name="Lin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68D75" id="Line 1779" o:spid="_x0000_s1026" style="position:absolute;z-index:2534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193.6pt" to="598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FKI4H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891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2641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92864014" name="Lin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641EE" id="Line 1780" o:spid="_x0000_s1026" style="position:absolute;z-index:2534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208pt" to="643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Pi1+l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993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76810254" name="Lin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9AE4F" id="Line 1781" o:spid="_x0000_s1026" style="position:absolute;z-index:2534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193.6pt" to="643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/8bzw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096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463800</wp:posOffset>
                </wp:positionV>
                <wp:extent cx="533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5226027" name="Rectangl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2" o:spid="_x0000_s1389" style="position:absolute;margin-left:379pt;margin-top:194pt;width:42pt;height:14pt;z-index:2534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198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24638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600234831" name="Lin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83EDD" id="Line 1783" o:spid="_x0000_s1026" style="position:absolute;z-index:2534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194pt" to="421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mI4LI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300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19823096" name="Lin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FE1F8" id="Line 1784" o:spid="_x0000_s1026" style="position:absolute;z-index:2534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193.6pt" to="379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CE4AR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403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26416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29658598" name="Lin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CA688" id="Line 1785" o:spid="_x0000_s1026" style="position:absolute;z-index:2534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208pt" to="421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Hok3G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505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28688902" name="Line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3D61B" id="Line 1786" o:spid="_x0000_s1026" style="position:absolute;z-index:2534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193.6pt" to="421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CVx3r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608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24638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74546574" name="Rectangl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5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7" o:spid="_x0000_s1390" style="position:absolute;margin-left:334pt;margin-top:194pt;width:45pt;height:14pt;z-index:2534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5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710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2463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572106237" name="Lin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073F1" id="Line 1788" o:spid="_x0000_s1026" style="position:absolute;z-index:2534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194pt" to="379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sty64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812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09344322" name="Line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01705" id="Line 1789" o:spid="_x0000_s1026" style="position:absolute;z-index:2534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193.6pt" to="334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/vzZ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915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2641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08444266" name="Line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3CA82" id="Line 1790" o:spid="_x0000_s1026" style="position:absolute;z-index:2534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208pt" to="379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UHZtp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017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85464509" name="Lin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C4C8A" id="Line 1791" o:spid="_x0000_s1026" style="position:absolute;z-index:2534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193.6pt" to="379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CE4AR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120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4638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84184962" name="Rectangle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2" o:spid="_x0000_s1391" style="position:absolute;margin-left:463pt;margin-top:194pt;width:45pt;height:14pt;z-index:2534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222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2463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495464813" name="Line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6DC3A" id="Line 1793" o:spid="_x0000_s1026" style="position:absolute;z-index:2534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194pt" to="508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HRC99f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324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0029686" name="Lin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3F2F4" id="Line 1794" o:spid="_x0000_s1026" style="position:absolute;z-index:2534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193.6pt" to="463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b33wS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427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2641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898156660" name="Lin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C3164" id="Line 1795" o:spid="_x0000_s1026" style="position:absolute;z-index:2534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208pt" to="508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Js/oFT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49302276" name="Lin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B71F3" id="Line 1796" o:spid="_x0000_s1026" style="position:absolute;z-index:2534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193.6pt" to="508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6qskU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632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4638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80693738" name="Rectangl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20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7" o:spid="_x0000_s1392" style="position:absolute;margin-left:98pt;margin-top:194pt;width:39pt;height:14pt;z-index:2534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" o:allowincell="f" filled="f" stroked="f">
                <v:textbox inset="0,2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6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246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736672936" name="Line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FD04F" id="Line 1798" o:spid="_x0000_s1026" style="position:absolute;z-index:2534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194pt" to="137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wMfCG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836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07271200" name="Line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9DE47" id="Line 1799" o:spid="_x0000_s1026" style="position:absolute;z-index:2534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193.6pt" to="98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FGaX8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2641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77109437" name="Line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70C1D" id="Line 1800" o:spid="_x0000_s1026" style="position:absolute;z-index:2534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208pt" to="137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Im0VX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041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55620909" name="Lin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9063C" id="Line 1801" o:spid="_x0000_s1026" style="position:absolute;z-index:2535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193.6pt" to="137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wufY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4638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67948404" name="Rectangle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16040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2" o:spid="_x0000_s1393" style="position:absolute;margin-left:20pt;margin-top:194pt;width:39pt;height:14pt;z-index:2535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" o:allowincell="f" filled="f" stroked="f">
                <v:textbox inset="0,3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2160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246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246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830831156" name="Line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59EE5" id="Line 1803" o:spid="_x0000_s1026" style="position:absolute;z-index:2535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194pt" to="59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k5gdj3QAAAAo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348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7235655" name="Lin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B0DC3" id="Line 1804" o:spid="_x0000_s1026" style="position:absolute;z-index:2535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193.6pt" to="20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xGSZ+t4AAAAJ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451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2641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425725361" name="Lin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23352" id="Line 1805" o:spid="_x0000_s1026" style="position:absolute;z-index:2535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208pt" to="59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hkzQJN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553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88293101" name="Lin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B5F37" id="Line 1806" o:spid="_x0000_s1026" style="position:absolute;z-index:2535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193.6pt" to="59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H+bJ6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656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2463800</wp:posOffset>
                </wp:positionV>
                <wp:extent cx="5715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6348565" name="Rectangl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7" o:spid="_x0000_s1394" style="position:absolute;margin-left:553pt;margin-top:194pt;width:45pt;height:14pt;z-index:2535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" o:allowincell="f" filled="f" stroked="f">
                <v:textbox inset="0,3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758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24638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57340047" name="Lin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0BB2C" id="Line 1808" o:spid="_x0000_s1026" style="position:absolute;z-index:2535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194pt" to="598.3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FQWt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860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36930960" name="Lin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F1D71" id="Line 1809" o:spid="_x0000_s1026" style="position:absolute;z-index:2535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193.6pt" to="553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Blyct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963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2641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20292165" name="Lin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D1661" id="Line 1810" o:spid="_x0000_s1026" style="position:absolute;z-index:2535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208pt" to="598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4tDV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065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2458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16733638" name="Lin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3C138" id="Line 1811" o:spid="_x0000_s1026" style="position:absolute;z-index:2535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193.6pt" to="598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FKI4H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168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26416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33620144" name="Rectangl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833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2" o:spid="_x0000_s1395" style="position:absolute;margin-left:59pt;margin-top:208pt;width:39pt;height:18pt;z-index:2535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83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270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2641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329707154" name="Lin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15014" id="Line 1813" o:spid="_x0000_s1026" style="position:absolute;z-index:2535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208pt" to="98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DxArc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372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24528160" name="Lin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7E269" id="Line 1814" o:spid="_x0000_s1026" style="position:absolute;z-index:2535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207.6pt" to="59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bSY8m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475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2870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08290051" name="Lin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76645" id="Line 1815" o:spid="_x0000_s1026" style="position:absolute;z-index:2535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226pt" to="98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D/77O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577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87781197" name="Lin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E4563" id="Line 1816" o:spid="_x0000_s1026" style="position:absolute;z-index:2535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207.6pt" to="98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QydE+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680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26416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0832579" name="Rectangl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Інша діяльність у сфері екології та охорони природних ресурсів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7" o:spid="_x0000_s1396" style="position:absolute;margin-left:137pt;margin-top:208pt;width:152pt;height:18pt;z-index:2535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" o:allowincell="f" filled="f" stroked="f">
                <v:textbox inset="0,1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Інша діяльність у сфері екології та охорони природних ресурсів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782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26416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467632889" name="Lin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86294" id="Line 1818" o:spid="_x0000_s1026" style="position:absolute;z-index:2535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208pt" to="289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884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17396238" name="Lin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FCCC2" id="Line 1819" o:spid="_x0000_s1026" style="position:absolute;z-index:2535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207.6pt" to="137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6TZr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987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2870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114311766" name="Lin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8D837" id="Line 1820" o:spid="_x0000_s1026" style="position:absolute;z-index:2535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226pt" to="289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oKkU2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089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99263303" name="Lin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61E00" id="Line 1821" o:spid="_x0000_s1026" style="position:absolute;z-index:2535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207.6pt" to="289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XhO29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192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641600</wp:posOffset>
                </wp:positionV>
                <wp:extent cx="635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52237120" name="Rectangl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2" o:spid="_x0000_s1397" style="position:absolute;margin-left:772pt;margin-top:208pt;width:50pt;height:18pt;z-index:2535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294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26416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763978346" name="Lin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BCC35" id="Line 1823" o:spid="_x0000_s1026" style="position:absolute;z-index:2535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208pt" to="822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JjFIO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396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00915745" name="Line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1D2FC" id="Line 1824" o:spid="_x0000_s1026" style="position:absolute;z-index:2535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207.6pt" to="772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EaN5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499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28702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755140661" name="Line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ADC61" id="Line 1825" o:spid="_x0000_s1026" style="position:absolute;z-index:2535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226pt" to="822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EBB4I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601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3984951" name="Lin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6C6D" id="Line 1826" o:spid="_x0000_s1026" style="position:absolute;z-index:2535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207.6pt" to="822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APPd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704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6416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50683532" name="Rectangle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-315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7" o:spid="_x0000_s1398" style="position:absolute;margin-left:727pt;margin-top:208pt;width:45pt;height:18pt;z-index:2535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-315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806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2641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93084648" name="Line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2EE5A" id="Line 1828" o:spid="_x0000_s1026" style="position:absolute;z-index:2535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208pt" to="772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nKYf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908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99338469" name="Line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AD544" id="Line 1829" o:spid="_x0000_s1026" style="position:absolute;z-index:2535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207.6pt" to="727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on2a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011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2870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58167608" name="Lin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4E575" id="Line 1830" o:spid="_x0000_s1026" style="position:absolute;z-index:2535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226pt" to="772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NFOoZ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113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84651380" name="Lin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AFA75" id="Line 1831" o:spid="_x0000_s1026" style="position:absolute;z-index:2535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207.6pt" to="772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EaN5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216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6416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64112807" name="Rectangl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2" o:spid="_x0000_s1399" style="position:absolute;margin-left:289pt;margin-top:208pt;width:45pt;height:18pt;z-index:2535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318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2641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24062987" name="Line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0DFA0" id="Line 1833" o:spid="_x0000_s1026" style="position:absolute;z-index:2535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208pt" to="334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MSADm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420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84576960" name="Line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1462B" id="Line 1834" o:spid="_x0000_s1026" style="position:absolute;z-index:2535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207.6pt" to="289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XhO29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523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2870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801920388" name="Lin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C232D" id="Line 1835" o:spid="_x0000_s1026" style="position:absolute;z-index:2535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226pt" to="334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fRryf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625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69092099" name="Lin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68A1D" id="Line 1836" o:spid="_x0000_s1026" style="position:absolute;z-index:2535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207.6pt" to="334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jVLWr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728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6416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14720502" name="Rectangle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7" o:spid="_x0000_s1400" style="position:absolute;margin-left:508pt;margin-top:208pt;width:45pt;height:18pt;z-index:2535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830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2641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637975667" name="Line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C7919" id="Line 1838" o:spid="_x0000_s1026" style="position:absolute;z-index:2535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208pt" to="553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GXmcl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932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22176479" name="Line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D7A0E" id="Line 1839" o:spid="_x0000_s1026" style="position:absolute;z-index:2535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207.6pt" to="508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a4Df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2870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10793859" name="Lin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67EF0" id="Line 1840" o:spid="_x0000_s1026" style="position:absolute;z-index:2535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226pt" to="553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L1isj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84114296" name="Lin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466A9" id="Line 1841" o:spid="_x0000_s1026" style="position:absolute;z-index:2535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207.6pt" to="553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2F48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240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26416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79953876" name="Rectangle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2" o:spid="_x0000_s1401" style="position:absolute;margin-left:685pt;margin-top:208pt;width:42pt;height:18pt;z-index:2535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342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26416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446688024" name="Line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F2FFF" id="Line 1843" o:spid="_x0000_s1026" style="position:absolute;z-index:2535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208pt" to="727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OhOl+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444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32004111" name="Line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82A1E" id="Line 1844" o:spid="_x0000_s1026" style="position:absolute;z-index:2535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207.6pt" to="685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6zsr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547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2870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480336704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ADA8" id="Line 1845" o:spid="_x0000_s1026" style="position:absolute;z-index:2535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226pt" to="727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DDKV4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649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54209048" name="Lin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ACBC9" id="Line 1846" o:spid="_x0000_s1026" style="position:absolute;z-index:2535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207.6pt" to="727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on2a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752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26416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12873581" name="Rectangl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7" o:spid="_x0000_s1402" style="position:absolute;margin-left:421pt;margin-top:208pt;width:42pt;height:18pt;z-index:2535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854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26416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593072596" name="Lin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D6965" id="Line 1848" o:spid="_x0000_s1026" style="position:absolute;z-index:2535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208pt" to="463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bJlMn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956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29492382" name="Line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50A74" id="Line 1849" o:spid="_x0000_s1026" style="position:absolute;z-index:2535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207.6pt" to="421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fMxY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059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2870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506981043" name="Line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8B55F" id="Line 1850" o:spid="_x0000_s1026" style="position:absolute;z-index:2535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226pt" to="463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IKO9e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161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61588617" name="Lin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5248" id="Line 1851" o:spid="_x0000_s1026" style="position:absolute;z-index:2535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207.6pt" to="463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liZyP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264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6416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72628905" name="Rectangle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2" o:spid="_x0000_s1403" style="position:absolute;margin-left:643pt;margin-top:208pt;width:42pt;height:18pt;z-index:2535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366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26416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931900091" name="Line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6786" id="Line 1853" o:spid="_x0000_s1026" style="position:absolute;z-index:2535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208pt" to="685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Mg5Up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468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21003170" name="Line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DFEC0" id="Line 1854" o:spid="_x0000_s1026" style="position:absolute;z-index:2535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207.6pt" to="643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PjeB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571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2870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597865035" name="Lin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8B62A" id="Line 1855" o:spid="_x0000_s1026" style="position:absolute;z-index:2535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226pt" to="685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BC9kv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673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31505381" name="Line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69916" id="Line 1856" o:spid="_x0000_s1026" style="position:absolute;z-index:2535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207.6pt" to="685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6zsr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776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26416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98180000" name="Rectangl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15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7" o:spid="_x0000_s1404" style="position:absolute;margin-left:598pt;margin-top:208pt;width:45pt;height:18pt;z-index:2535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315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878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2641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15425746" name="Lin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9D5E0" id="Line 1858" o:spid="_x0000_s1026" style="position:absolute;z-index:2535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208pt" to="643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Pi1+l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980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03858213" name="Line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F02CE" id="Line 1859" o:spid="_x0000_s1026" style="position:absolute;z-index:2535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207.6pt" to="598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k6Su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083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2870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70664479" name="Line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7A52B" id="Line 1860" o:spid="_x0000_s1026" style="position:absolute;z-index:2535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226pt" to="643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CAxOj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185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87956097" name="Line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D9BC8" id="Line 1861" o:spid="_x0000_s1026" style="position:absolute;z-index:2535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207.6pt" to="643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PjeB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288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641600</wp:posOffset>
                </wp:positionV>
                <wp:extent cx="533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3012743" name="Rectangl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2" o:spid="_x0000_s1405" style="position:absolute;margin-left:379pt;margin-top:208pt;width:42pt;height:18pt;z-index:2535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390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26416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014430238" name="Line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95032" id="Line 1863" o:spid="_x0000_s1026" style="position:absolute;z-index:2535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208pt" to="421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Hok3G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492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8903358" name="Line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0C01D" id="Line 1864" o:spid="_x0000_s1026" style="position:absolute;z-index:2535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207.6pt" to="379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M4UaL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595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2870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885274234" name="Lin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E22C5" id="Line 1865" o:spid="_x0000_s1026" style="position:absolute;z-index:2535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226pt" to="421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Nh4tg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697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84772852" name="Lin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54391" id="Line 1866" o:spid="_x0000_s1026" style="position:absolute;z-index:2535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207.6pt" to="421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fMxY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800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26416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3039942" name="Rectangle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7" o:spid="_x0000_s1406" style="position:absolute;margin-left:334pt;margin-top:208pt;width:45pt;height:18pt;z-index:2535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902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2641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00847535" name="Lin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1941A" id="Line 1868" o:spid="_x0000_s1026" style="position:absolute;z-index:2535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208pt" to="379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UHZtp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004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04353813" name="Lin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F875F" id="Line 1869" o:spid="_x0000_s1026" style="position:absolute;z-index:2535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207.6pt" to="334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jVLWr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107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2870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79924391" name="Lin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0E631" id="Line 1870" o:spid="_x0000_s1026" style="position:absolute;z-index:2535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226pt" to="379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HEycQ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209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19936787" name="Lin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1D10A" id="Line 1871" o:spid="_x0000_s1026" style="position:absolute;z-index:2535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207.6pt" to="379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M4UaL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312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6416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6055569" name="Rectangle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2" o:spid="_x0000_s1407" style="position:absolute;margin-left:463pt;margin-top:208pt;width:45pt;height:18pt;z-index:2535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414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2641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701447774" name="Lin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4FF31" id="Line 1873" o:spid="_x0000_s1026" style="position:absolute;z-index:2535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208pt" to="508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Js/oFT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516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20013048" name="Line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23566" id="Line 1874" o:spid="_x0000_s1026" style="position:absolute;z-index:2535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207.6pt" to="463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liZyP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619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2870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67230535" name="Lin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314D4" id="Line 1875" o:spid="_x0000_s1026" style="position:absolute;z-index:2535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226pt" to="508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EO7YDn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721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23096481" name="Lin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55E0F" id="Line 1876" o:spid="_x0000_s1026" style="position:absolute;z-index:2535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207.6pt" to="508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a4Df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824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6416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43156438" name="Rectangl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54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7" o:spid="_x0000_s1408" style="position:absolute;margin-left:98pt;margin-top:208pt;width:39pt;height:18pt;z-index:2535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5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926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2641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820864547" name="Lin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9562D" id="Line 1878" o:spid="_x0000_s1026" style="position:absolute;z-index:2535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208pt" to="137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Im0VX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028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5462630" name="Line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02C0A" id="Line 1879" o:spid="_x0000_s1026" style="position:absolute;z-index:2535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207.6pt" to="98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QydE+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131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2870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02243975" name="Line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43B36" id="Line 1880" o:spid="_x0000_s1026" style="position:absolute;z-index:2535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226pt" to="137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blfku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233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02733131" name="Line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309CE" id="Line 1881" o:spid="_x0000_s1026" style="position:absolute;z-index:2535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207.6pt" to="137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6TZr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336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6416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24466595" name="Rectangle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18330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2" o:spid="_x0000_s1409" style="position:absolute;margin-left:20pt;margin-top:208pt;width:39pt;height:18pt;z-index:2535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" o:allowincell="f" filled="f" stroked="f">
                <v:textbox inset="0,5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2183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438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2641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12567838" name="Line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85116" id="Line 1883" o:spid="_x0000_s1026" style="position:absolute;z-index:2535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208pt" to="59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hkzQJN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540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25262939" name="Line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C2AFD" id="Line 1884" o:spid="_x0000_s1026" style="position:absolute;z-index:2535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207.6pt" to="20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643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2870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3092525" name="Line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1C63C" id="Line 1885" o:spid="_x0000_s1026" style="position:absolute;z-index:2535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226pt" to="59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ynYhwt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745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8153167" name="Line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81FC0" id="Line 1886" o:spid="_x0000_s1026" style="position:absolute;z-index:2535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207.6pt" to="59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bSY8m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848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2641600</wp:posOffset>
                </wp:positionV>
                <wp:extent cx="5715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4301811" name="Rectangl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7" o:spid="_x0000_s1410" style="position:absolute;margin-left:553pt;margin-top:208pt;width:45pt;height:18pt;z-index:2535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" o:allowincell="f" filled="f" stroked="f">
                <v:textbox inset="0,5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950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26416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648828865" name="Line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D88AE" id="Line 1888" o:spid="_x0000_s1026" style="position:absolute;z-index:2535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208pt" to="598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4tDV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052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33783833" name="Line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6F853" id="Line 1889" o:spid="_x0000_s1026" style="position:absolute;z-index:2535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207.6pt" to="553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2F48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155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2870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010296341" name="Line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A3B9B" id="Line 1890" o:spid="_x0000_s1026" style="position:absolute;z-index:2535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226pt" to="598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FapzT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257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2636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10630674" name="Lin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FD472" id="Line 1891" o:spid="_x0000_s1026" style="position:absolute;z-index:2535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207.6pt" to="598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k6Su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3600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2870200</wp:posOffset>
                </wp:positionV>
                <wp:extent cx="1930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65606633" name="Rectangl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УСЬОГО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2" o:spid="_x0000_s1411" style="position:absolute;margin-left:137pt;margin-top:226pt;width:152pt;height:16pt;z-index:2535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" o:allowincell="f" filled="f" stroked="f">
                <v:textbox inset="0,4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УСЬОГО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4624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2870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854584167" name="Lin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64345" id="Line 1893" o:spid="_x0000_s1026" style="position:absolute;z-index:2535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226pt" to="289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oKkU2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5648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91809196" name="Line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DBF68" id="Line 1894" o:spid="_x0000_s1026" style="position:absolute;z-index:2535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225.6pt" to="137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6672" behindDoc="0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30734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816377379" name="Line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13F24" id="Line 1895" o:spid="_x0000_s1026" style="position:absolute;z-index:2535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6pt,242pt" to="289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nTWA3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7696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49946503" name="Line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C3C23" id="Line 1896" o:spid="_x0000_s1026" style="position:absolute;z-index:2535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225.6pt" to="289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dtWhYN8AAAAL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8720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2870200</wp:posOffset>
                </wp:positionV>
                <wp:extent cx="4953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4893388" name="Rectangle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7" o:spid="_x0000_s1412" style="position:absolute;margin-left:59pt;margin-top:226pt;width:39pt;height:16pt;z-index:2535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" o:allowincell="f" filled="f" stroked="f">
                <v:textbox inset="0,4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974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2870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2261284" name="Lin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A4B59" id="Line 1898" o:spid="_x0000_s1026" style="position:absolute;z-index:2535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226pt" to="98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D/77O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0768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95056347" name="Lin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856CC" id="Line 1899" o:spid="_x0000_s1026" style="position:absolute;z-index:2536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225.6pt" to="59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1792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3073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79559595" name="Lin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AACA3" id="Line 1900" o:spid="_x0000_s1026" style="position:absolute;z-index:2536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6pt,242pt" to="98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gJneO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281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6062438" name="Lin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851C3" id="Line 1901" o:spid="_x0000_s1026" style="position:absolute;z-index:2536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225.6pt" to="98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3840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870200</wp:posOffset>
                </wp:positionV>
                <wp:extent cx="571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35871915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7 699 468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2" o:spid="_x0000_s1413" style="position:absolute;margin-left:289pt;margin-top:226pt;width:45pt;height:16pt;z-index:2536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7 699 46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4864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2870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125427359" name="Lin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6D22D" id="Line 1903" o:spid="_x0000_s1026" style="position:absolute;z-index:2536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226pt" to="334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fRryf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5888" behindDoc="0" locked="0" layoutInCell="0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43175917" name="Lin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5D4D7" id="Line 1904" o:spid="_x0000_s1026" style="position:absolute;z-index:2536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pt,225.6pt" to="289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dtWhYN8AAAAL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6912" behindDoc="0" locked="0" layoutInCell="0" allowOverlap="1">
                <wp:simplePos x="0" y="0"/>
                <wp:positionH relativeFrom="page">
                  <wp:posOffset>3665220</wp:posOffset>
                </wp:positionH>
                <wp:positionV relativeFrom="page">
                  <wp:posOffset>30734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0520248" name="Line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3676B" id="Line 1905" o:spid="_x0000_s1026" style="position:absolute;z-index:2536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6pt,242pt" to="334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8n3Xf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7936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6489884" name="Lin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C5C6B" id="Line 1906" o:spid="_x0000_s1026" style="position:absolute;z-index:2536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225.6pt" to="334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pZTBON8AAAAL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8960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870200</wp:posOffset>
                </wp:positionV>
                <wp:extent cx="533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35224033" name="Rectangl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4 098 360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7" o:spid="_x0000_s1414" style="position:absolute;margin-left:379pt;margin-top:226pt;width:42pt;height:16pt;z-index:2536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4 098 36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9984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2870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528702032" name="Lin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F3198" id="Line 1908" o:spid="_x0000_s1026" style="position:absolute;z-index:2536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226pt" to="421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Nh4tg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1008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7593013" name="Line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F0DC6" id="Line 1909" o:spid="_x0000_s1026" style="position:absolute;z-index:2536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225.6pt" to="379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G0MNu98AAAAL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2032" behindDoc="0" locked="0" layoutInCell="0" allowOverlap="1">
                <wp:simplePos x="0" y="0"/>
                <wp:positionH relativeFrom="page">
                  <wp:posOffset>4808220</wp:posOffset>
                </wp:positionH>
                <wp:positionV relativeFrom="page">
                  <wp:posOffset>30734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767503030" name="Lin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D74DA" id="Line 1910" o:spid="_x0000_s1026" style="position:absolute;z-index:2536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242pt" to="421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uXkIg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3056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92136477" name="Line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9F807" id="Line 1911" o:spid="_x0000_s1026" style="position:absolute;z-index:2536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225.6pt" to="421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4080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2870200</wp:posOffset>
                </wp:positionV>
                <wp:extent cx="533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50595156" name="Rectangle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4 320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2" o:spid="_x0000_s1415" style="position:absolute;margin-left:421pt;margin-top:226pt;width:42pt;height:16pt;z-index:2536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64 32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5104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2870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864119894" name="Line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B3848" id="Line 1913" o:spid="_x0000_s1026" style="position:absolute;z-index:2536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226pt" to="463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IKO9e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6128" behindDoc="0" locked="0" layoutInCell="0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82566515" name="Line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E2841" id="Line 1914" o:spid="_x0000_s1026" style="position:absolute;z-index:2536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pt,225.6pt" to="421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7152" behindDoc="0" locked="0" layoutInCell="0" allowOverlap="1">
                <wp:simplePos x="0" y="0"/>
                <wp:positionH relativeFrom="page">
                  <wp:posOffset>5341620</wp:posOffset>
                </wp:positionH>
                <wp:positionV relativeFrom="page">
                  <wp:posOffset>30734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338562514" name="Lin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9C62E" id="Line 1915" o:spid="_x0000_s1026" style="position:absolute;z-index:2536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0.6pt,242pt" to="463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8176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90452189" name="Line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41706" id="Line 1916" o:spid="_x0000_s1026" style="position:absolute;z-index:2536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225.6pt" to="463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IaRwtd8AAAAL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9200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870200</wp:posOffset>
                </wp:positionV>
                <wp:extent cx="571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70509293" name="Rectangl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240 858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7" o:spid="_x0000_s1416" style="position:absolute;margin-left:508pt;margin-top:226pt;width:45pt;height:16pt;z-index:2536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24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0224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2870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355986672" name="Line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C2613" id="Line 1918" o:spid="_x0000_s1026" style="position:absolute;z-index:2536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226pt" to="553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L1isj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1248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12526607" name="Lin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44539" id="Line 1919" o:spid="_x0000_s1026" style="position:absolute;z-index:2536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225.6pt" to="508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KsAr6N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2272" behindDoc="0" locked="0" layoutInCell="0" allowOverlap="1">
                <wp:simplePos x="0" y="0"/>
                <wp:positionH relativeFrom="page">
                  <wp:posOffset>6446520</wp:posOffset>
                </wp:positionH>
                <wp:positionV relativeFrom="page">
                  <wp:posOffset>30734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903462705" name="Line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0FA6C" id="Line 1920" o:spid="_x0000_s1026" style="position:absolute;z-index:2536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6pt,242pt" to="553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OsesW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3296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27751160" name="Lin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7A056" id="Line 1921" o:spid="_x0000_s1026" style="position:absolute;z-index:2536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225.6pt" to="553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Ef3F0d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4320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2870200</wp:posOffset>
                </wp:positionV>
                <wp:extent cx="571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57116425" name="Rectangle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15 000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2" o:spid="_x0000_s1417" style="position:absolute;margin-left:598pt;margin-top:226pt;width:45pt;height:16pt;z-index:2536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15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5344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2870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249142905" name="Line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9BA65" id="Line 1923" o:spid="_x0000_s1026" style="position:absolute;z-index:2536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226pt" to="643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CAxOj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6368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86534164" name="Lin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B66C7" id="Line 1924" o:spid="_x0000_s1026" style="position:absolute;z-index:2536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225.6pt" to="598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FUJs+9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7392" behindDoc="0" locked="0" layoutInCell="0" allowOverlap="1">
                <wp:simplePos x="0" y="0"/>
                <wp:positionH relativeFrom="page">
                  <wp:posOffset>7589520</wp:posOffset>
                </wp:positionH>
                <wp:positionV relativeFrom="page">
                  <wp:posOffset>30734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431979798" name="Line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C476C" id="Line 1925" o:spid="_x0000_s1026" style="position:absolute;z-index:2536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7.6pt,242pt" to="643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HZNOW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8416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99706698" name="Line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7146D" id="Line 1926" o:spid="_x0000_s1026" style="position:absolute;z-index:2536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225.6pt" to="643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L5teDN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9440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870200</wp:posOffset>
                </wp:positionV>
                <wp:extent cx="533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04133147" name="Rectangle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7" o:spid="_x0000_s1418" style="position:absolute;margin-left:643pt;margin-top:226pt;width:42pt;height:16pt;z-index:2536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0464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2870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17341673" name="Lin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B574D" id="Line 1928" o:spid="_x0000_s1026" style="position:absolute;z-index:2536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226pt" to="685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BC9kv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1488" behindDoc="0" locked="0" layoutInCell="0" allowOverlap="1">
                <wp:simplePos x="0" y="0"/>
                <wp:positionH relativeFrom="page">
                  <wp:posOffset>81661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52999997" name="Line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97441" id="Line 1929" o:spid="_x0000_s1026" style="position:absolute;z-index:2536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pt,225.6pt" to="643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L5teDN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2512" behindDoc="0" locked="0" layoutInCell="0" allowOverlap="1">
                <wp:simplePos x="0" y="0"/>
                <wp:positionH relativeFrom="page">
                  <wp:posOffset>8161020</wp:posOffset>
                </wp:positionH>
                <wp:positionV relativeFrom="page">
                  <wp:posOffset>30734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316762210" name="Line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AC939" id="Line 1930" o:spid="_x0000_s1026" style="position:absolute;z-index:2536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2.6pt,242pt" to="685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EbBka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3536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19517594" name="Line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2E457" id="Line 1931" o:spid="_x0000_s1026" style="position:absolute;z-index:2536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225.6pt" to="685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gsuUrN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4560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2870200</wp:posOffset>
                </wp:positionV>
                <wp:extent cx="533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55180736" name="Rectangle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2" o:spid="_x0000_s1419" style="position:absolute;margin-left:685pt;margin-top:226pt;width:42pt;height:16pt;z-index:2536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5584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28702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526116056" name="Line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225E8" id="Line 1933" o:spid="_x0000_s1026" style="position:absolute;z-index:2536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226pt" to="727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DDKV4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6608" behindDoc="0" locked="0" layoutInCell="0" allowOverlap="1">
                <wp:simplePos x="0" y="0"/>
                <wp:positionH relativeFrom="page">
                  <wp:posOffset>86995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7453870" name="Line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3665D" id="Line 1934" o:spid="_x0000_s1026" style="position:absolute;z-index:2536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225.6pt" to="685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gsuUrN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7632" behindDoc="0" locked="0" layoutInCell="0" allowOverlap="1">
                <wp:simplePos x="0" y="0"/>
                <wp:positionH relativeFrom="page">
                  <wp:posOffset>8694420</wp:posOffset>
                </wp:positionH>
                <wp:positionV relativeFrom="page">
                  <wp:posOffset>3073400</wp:posOffset>
                </wp:positionV>
                <wp:extent cx="542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1" y="-2147483648"/>
                    <wp:lineTo x="51" y="-2147483648"/>
                    <wp:lineTo x="0" y="-2147483648"/>
                  </wp:wrapPolygon>
                </wp:wrapThrough>
                <wp:docPr id="1651544413" name="Line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123D1" id="Line 1935" o:spid="_x0000_s1026" style="position:absolute;z-index:2536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4.6pt,242pt" to="727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8656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40710035" name="Lin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AFC4C" id="Line 1936" o:spid="_x0000_s1026" style="position:absolute;z-index:2536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225.6pt" to="727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Nl//st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9680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870200</wp:posOffset>
                </wp:positionV>
                <wp:extent cx="571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42137350" name="Rectangl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925 858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7" o:spid="_x0000_s1420" style="position:absolute;margin-left:727pt;margin-top:226pt;width:45pt;height:16pt;z-index:2536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925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0704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2870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317053107" name="Line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0D501" id="Line 1938" o:spid="_x0000_s1026" style="position:absolute;z-index:2536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226pt" to="772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NFOoZ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1728" behindDoc="0" locked="0" layoutInCell="0" allowOverlap="1">
                <wp:simplePos x="0" y="0"/>
                <wp:positionH relativeFrom="page">
                  <wp:posOffset>92329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496723" name="Line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BF516" id="Line 1939" o:spid="_x0000_s1026" style="position:absolute;z-index:2536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7pt,225.6pt" to="727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Nl//st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2752" behindDoc="0" locked="0" layoutInCell="0" allowOverlap="1">
                <wp:simplePos x="0" y="0"/>
                <wp:positionH relativeFrom="page">
                  <wp:posOffset>9227820</wp:posOffset>
                </wp:positionH>
                <wp:positionV relativeFrom="page">
                  <wp:posOffset>30734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94729346" name="Lin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E8656" id="Line 1940" o:spid="_x0000_s1026" style="position:absolute;z-index:2536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6pt,242pt" to="772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Icyos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3776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0398541" name="Lin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E0B49" id="Line 1941" o:spid="_x0000_s1026" style="position:absolute;z-index:2536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225.6pt" to="772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DWIRi9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4800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870200</wp:posOffset>
                </wp:positionV>
                <wp:extent cx="635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87760675" name="Rectangl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8 940 326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2" o:spid="_x0000_s1421" style="position:absolute;margin-left:772pt;margin-top:226pt;width:50pt;height:16pt;z-index:2536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8 940 32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5824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28702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1559017332" name="Lin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4CBE1" id="Line 1943" o:spid="_x0000_s1026" style="position:absolute;z-index:2536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226pt" to="822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EBB4I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6848" behindDoc="0" locked="0" layoutInCell="0" allowOverlap="1">
                <wp:simplePos x="0" y="0"/>
                <wp:positionH relativeFrom="page">
                  <wp:posOffset>98044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1406365" name="Lin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4D981" id="Line 1944" o:spid="_x0000_s1026" style="position:absolute;z-index:2536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pt,225.6pt" to="772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DWIRi9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7872" behindDoc="0" locked="0" layoutInCell="0" allowOverlap="1">
                <wp:simplePos x="0" y="0"/>
                <wp:positionH relativeFrom="page">
                  <wp:posOffset>9799320</wp:posOffset>
                </wp:positionH>
                <wp:positionV relativeFrom="page">
                  <wp:posOffset>3073400</wp:posOffset>
                </wp:positionV>
                <wp:extent cx="644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4" y="-2147483648"/>
                    <wp:lineTo x="64" y="-2147483648"/>
                    <wp:lineTo x="0" y="-2147483648"/>
                  </wp:wrapPolygon>
                </wp:wrapThrough>
                <wp:docPr id="609659083" name="Lin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3D0E7" id="Line 1945" o:spid="_x0000_s1026" style="position:absolute;z-index:2536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1.6pt,242pt" to="822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8896" behindDoc="0" locked="0" layoutInCell="0" allowOverlap="1">
                <wp:simplePos x="0" y="0"/>
                <wp:positionH relativeFrom="page">
                  <wp:posOffset>104394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2946620" name="Lin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122E2" id="Line 1946" o:spid="_x0000_s1026" style="position:absolute;z-index:2536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2pt,225.6pt" to="822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LHcbz9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9920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2870200</wp:posOffset>
                </wp:positionV>
                <wp:extent cx="571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80635905" name="Rectangl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7 880 326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7" o:spid="_x0000_s1422" style="position:absolute;margin-left:334pt;margin-top:226pt;width:45pt;height:16pt;z-index:2536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7 880 32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0944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2870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670687037" name="Lin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2EC70" id="Line 1948" o:spid="_x0000_s1026" style="position:absolute;z-index:2536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226pt" to="379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HEycQ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1968" behindDoc="0" locked="0" layoutInCell="0" allowOverlap="1">
                <wp:simplePos x="0" y="0"/>
                <wp:positionH relativeFrom="page">
                  <wp:posOffset>42418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6195353" name="Lin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D8CC7" id="Line 1949" o:spid="_x0000_s1026" style="position:absolute;z-index:2536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pt,225.6pt" to="334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pZTBON8AAAAL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2992" behindDoc="0" locked="0" layoutInCell="0" allowOverlap="1">
                <wp:simplePos x="0" y="0"/>
                <wp:positionH relativeFrom="page">
                  <wp:posOffset>4236720</wp:posOffset>
                </wp:positionH>
                <wp:positionV relativeFrom="page">
                  <wp:posOffset>30734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83581756" name="Lin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3422F" id="Line 1950" o:spid="_x0000_s1026" style="position:absolute;z-index:2536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6pt,242pt" to="379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4016" behindDoc="0" locked="0" layoutInCell="0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20629908" name="Lin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D9707" id="Line 1951" o:spid="_x0000_s1026" style="position:absolute;z-index:2536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225.6pt" to="379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G0MNu98AAAAL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504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870200</wp:posOffset>
                </wp:positionV>
                <wp:extent cx="571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48902478" name="Rectangl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-180 858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2" o:spid="_x0000_s1423" style="position:absolute;margin-left:463pt;margin-top:226pt;width:45pt;height:16pt;z-index:2536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-18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6064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2870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296798269" name="Lin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1BD91" id="Line 1953" o:spid="_x0000_s1026" style="position:absolute;z-index:2536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226pt" to="508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EO7YDn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7088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927159" name="Line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20ED8" id="Line 1954" o:spid="_x0000_s1026" style="position:absolute;z-index:2536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3pt,225.6pt" to="463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IaRwtd8AAAAL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8112" behindDoc="0" locked="0" layoutInCell="0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30734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1712928108" name="Lin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997AC" id="Line 1955" o:spid="_x0000_s1026" style="position:absolute;z-index:2536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6pt,242pt" to="508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BXHY2z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9136" behindDoc="0" locked="0" layoutInCell="0" allowOverlap="1">
                <wp:simplePos x="0" y="0"/>
                <wp:positionH relativeFrom="page">
                  <wp:posOffset>64516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0264371" name="Lin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5D05B" id="Line 1956" o:spid="_x0000_s1026" style="position:absolute;z-index:2536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8pt,225.6pt" to="508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KsAr6N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0160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870200</wp:posOffset>
                </wp:positionV>
                <wp:extent cx="4953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5101571" name="Rectangle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7" o:spid="_x0000_s1424" style="position:absolute;margin-left:98pt;margin-top:226pt;width:39pt;height:16pt;z-index:2536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" o:allowincell="f" filled="f" stroked="f">
                <v:textbox inset="0,4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1184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2870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61627657" name="Lin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7074E" id="Line 1958" o:spid="_x0000_s1026" style="position:absolute;z-index:2536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226pt" to="137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blfku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2208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60991493" name="Line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B8387" id="Line 1959" o:spid="_x0000_s1026" style="position:absolute;z-index:2536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225.6pt" to="98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3232" behindDoc="0" locked="0" layoutInCell="0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3073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30175674" name="Line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88CCD" id="Line 1960" o:spid="_x0000_s1026" style="position:absolute;z-index:2536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6pt,242pt" to="137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4TDBu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4256" behindDoc="0" locked="0" layoutInCell="0" allowOverlap="1">
                <wp:simplePos x="0" y="0"/>
                <wp:positionH relativeFrom="page">
                  <wp:posOffset>17399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89792576" name="Lin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19592" id="Line 1961" o:spid="_x0000_s1026" style="position:absolute;z-index:2536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pt,225.6pt" to="137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5280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870200</wp:posOffset>
                </wp:positionV>
                <wp:extent cx="4953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96110172" name="Rectangl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2" o:spid="_x0000_s1425" style="position:absolute;margin-left:20pt;margin-top:226pt;width:39pt;height:16pt;z-index:2536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" o:allowincell="f" filled="f" stroked="f">
                <v:textbox inset="0,4pt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6304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2870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54558395" name="Line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26861" id="Line 1963" o:spid="_x0000_s1026" style="position:absolute;z-index:2536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226pt" to="59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ynYhwt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7328" behindDoc="0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58339463" name="Lin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7A9E6" id="Line 1964" o:spid="_x0000_s1026" style="position:absolute;z-index:2536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225.6pt" to="20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8352" behindDoc="0" locked="0" layoutInCell="0" allowOverlap="1">
                <wp:simplePos x="0" y="0"/>
                <wp:positionH relativeFrom="page">
                  <wp:posOffset>248920</wp:posOffset>
                </wp:positionH>
                <wp:positionV relativeFrom="page">
                  <wp:posOffset>3073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31393830" name="Lin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177C3" id="Line 1965" o:spid="_x0000_s1026" style="position:absolute;z-index:2536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6pt,242pt" to="59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RREEw94AAAAK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9376" behindDoc="0" locked="0" layoutInCell="0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9185421" name="Lin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CCF25" id="Line 1966" o:spid="_x0000_s1026" style="position:absolute;z-index:2536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225.6pt" to="59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0400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2870200</wp:posOffset>
                </wp:positionV>
                <wp:extent cx="5715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79366" name="Rectangl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240 858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7" o:spid="_x0000_s1426" style="position:absolute;margin-left:553pt;margin-top:226pt;width:45pt;height:16pt;z-index:2536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" o:allowincell="f" filled="f" stroked="f">
                <v:textbox inset="0,4pt,0,1pt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24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1424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28702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836877461" name="Line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65FF6" id="Line 1968" o:spid="_x0000_s1026" style="position:absolute;z-index:2536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226pt" to="598.3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FapzT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2448" behindDoc="0" locked="0" layoutInCell="0" allowOverlap="1">
                <wp:simplePos x="0" y="0"/>
                <wp:positionH relativeFrom="page">
                  <wp:posOffset>70231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4123255" name="Lin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0EA29" id="Line 1969" o:spid="_x0000_s1026" style="position:absolute;z-index:2536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pt,225.6pt" to="553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Ef3F0d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3472" behindDoc="0" locked="0" layoutInCell="0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3073400</wp:posOffset>
                </wp:positionV>
                <wp:extent cx="5810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71" y="-2147483648"/>
                    <wp:lineTo x="71" y="-2147483648"/>
                    <wp:lineTo x="0" y="-2147483648"/>
                  </wp:wrapPolygon>
                </wp:wrapThrough>
                <wp:docPr id="2066251882" name="Lin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F6200" id="Line 1970" o:spid="_x0000_s1026" style="position:absolute;z-index:2536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6pt,242pt" to="598.3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4496" behindDoc="0" locked="0" layoutInCell="0" allowOverlap="1">
                <wp:simplePos x="0" y="0"/>
                <wp:positionH relativeFrom="page">
                  <wp:posOffset>7594600</wp:posOffset>
                </wp:positionH>
                <wp:positionV relativeFrom="page">
                  <wp:posOffset>2865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5209870" name="Line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B6EBB" id="Line 1971" o:spid="_x0000_s1026" style="position:absolute;z-index:2536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8pt,225.6pt" to="598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FUJs+9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5520" behindDoc="0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3454400</wp:posOffset>
                </wp:positionV>
                <wp:extent cx="33528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67715425" name="Rectangle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Ірина РЕПАЛ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2" o:spid="_x0000_s1427" style="position:absolute;margin-left:463pt;margin-top:272pt;width:264pt;height:16pt;z-index:2536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20"/>
                        </w:rPr>
                        <w:t>Ірина РЕПАЛО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6544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3454400</wp:posOffset>
                </wp:positionV>
                <wp:extent cx="41021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3743599" name="Rectangle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CA" w:rsidRDefault="00BE6B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Секретар ра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3" o:spid="_x0000_s1428" style="position:absolute;margin-left:98pt;margin-top:272pt;width:323pt;height:16pt;z-index:2536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" o:allowincell="f" filled="f" stroked="f">
                <v:textbox inset="0,0,0,0">
                  <w:txbxContent>
                    <w:p w:rsidR="00BE6BCA" w:rsidRDefault="00BE6B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Секретар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BE6BCA">
      <w:pgSz w:w="16840" w:h="11900" w:orient="landscape"/>
      <w:pgMar w:top="1120" w:right="400" w:bottom="560" w:left="400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26"/>
    <w:rsid w:val="000858AB"/>
    <w:rsid w:val="00256326"/>
    <w:rsid w:val="00BE6BCA"/>
    <w:rsid w:val="00CE44AF"/>
    <w:rsid w:val="00D3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0D3D96-727B-44D2-B041-7D3E1CD9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uk-UA" w:eastAsia="uk-UA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3FFF-59F2-4567-9E88-35222776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7</Words>
  <Characters>717</Characters>
  <Application>Microsoft Office Word</Application>
  <DocSecurity>0</DocSecurity>
  <Lines>5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4-28T13:29:00Z</dcterms:created>
  <dcterms:modified xsi:type="dcterms:W3CDTF">2025-04-28T13:29:00Z</dcterms:modified>
</cp:coreProperties>
</file>